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D4" w:rsidRDefault="00B14FDE" w:rsidP="00CB684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45B55"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gramStart"/>
      <w:r w:rsidRPr="00645B55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645B55">
        <w:rPr>
          <w:rFonts w:ascii="Times New Roman" w:hAnsi="Times New Roman"/>
          <w:sz w:val="24"/>
          <w:szCs w:val="24"/>
          <w:lang w:val="ru-RU"/>
        </w:rPr>
        <w:t xml:space="preserve"> И С О К</w:t>
      </w:r>
      <w:r w:rsidRPr="00CB684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B6841" w:rsidRDefault="00B14FDE" w:rsidP="00CB6841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645B55">
        <w:rPr>
          <w:rFonts w:ascii="Times New Roman" w:hAnsi="Times New Roman"/>
          <w:b w:val="0"/>
          <w:sz w:val="24"/>
          <w:szCs w:val="24"/>
          <w:lang w:val="ru-RU"/>
        </w:rPr>
        <w:t xml:space="preserve">организаций-источников комплектования архивного отдела </w:t>
      </w:r>
    </w:p>
    <w:p w:rsidR="00710D89" w:rsidRPr="00710D89" w:rsidRDefault="00B14FDE" w:rsidP="00230ABC">
      <w:pPr>
        <w:pStyle w:val="1"/>
        <w:spacing w:before="0" w:after="0"/>
        <w:ind w:left="4248"/>
        <w:rPr>
          <w:lang w:val="ru-RU"/>
        </w:rPr>
      </w:pPr>
      <w:r w:rsidRPr="00645B55">
        <w:rPr>
          <w:rFonts w:ascii="Times New Roman" w:hAnsi="Times New Roman"/>
          <w:b w:val="0"/>
          <w:sz w:val="24"/>
          <w:szCs w:val="24"/>
          <w:lang w:val="ru-RU"/>
        </w:rPr>
        <w:t xml:space="preserve">Администрации </w:t>
      </w:r>
      <w:r w:rsidR="00491FAA">
        <w:rPr>
          <w:rFonts w:ascii="Times New Roman" w:hAnsi="Times New Roman"/>
          <w:b w:val="0"/>
          <w:sz w:val="24"/>
          <w:szCs w:val="24"/>
          <w:lang w:val="ru-RU"/>
        </w:rPr>
        <w:t xml:space="preserve">муниципального образования </w:t>
      </w:r>
      <w:r w:rsidRPr="00645B55">
        <w:rPr>
          <w:rFonts w:ascii="Times New Roman" w:hAnsi="Times New Roman"/>
          <w:b w:val="0"/>
          <w:sz w:val="24"/>
          <w:szCs w:val="24"/>
          <w:lang w:val="ru-RU"/>
        </w:rPr>
        <w:t>«Кизнерский район»</w:t>
      </w:r>
      <w:r w:rsidR="00CB6841" w:rsidRPr="00645B55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30ABC">
        <w:rPr>
          <w:rFonts w:ascii="Times New Roman" w:hAnsi="Times New Roman"/>
          <w:b w:val="0"/>
          <w:sz w:val="24"/>
          <w:szCs w:val="24"/>
          <w:lang w:val="ru-RU"/>
        </w:rPr>
        <w:t>на 01.01.2019</w:t>
      </w: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"/>
        <w:gridCol w:w="675"/>
        <w:gridCol w:w="1233"/>
        <w:gridCol w:w="3162"/>
        <w:gridCol w:w="4398"/>
        <w:gridCol w:w="705"/>
        <w:gridCol w:w="1275"/>
        <w:gridCol w:w="168"/>
        <w:gridCol w:w="912"/>
        <w:gridCol w:w="531"/>
        <w:gridCol w:w="189"/>
        <w:gridCol w:w="1254"/>
        <w:gridCol w:w="490"/>
      </w:tblGrid>
      <w:tr w:rsidR="00B14FDE" w:rsidTr="00B22910">
        <w:trPr>
          <w:cantSplit/>
          <w:trHeight w:val="1134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7D" w:rsidRDefault="0046107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14FDE" w:rsidRDefault="00B14FDE" w:rsidP="00921C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7D" w:rsidRDefault="0046107D">
            <w:pPr>
              <w:pStyle w:val="af"/>
              <w:ind w:left="0" w:right="0"/>
              <w:rPr>
                <w:rFonts w:ascii="Times New Roman" w:hAnsi="Times New Roman"/>
                <w:lang w:val="ru-RU"/>
              </w:rPr>
            </w:pPr>
          </w:p>
          <w:p w:rsidR="00B14FDE" w:rsidRDefault="00B14FDE">
            <w:pPr>
              <w:pStyle w:val="af"/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  <w:p w:rsidR="00B14FDE" w:rsidRDefault="0046107D" w:rsidP="0046107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proofErr w:type="spellStart"/>
            <w:r w:rsidR="00B14FDE">
              <w:rPr>
                <w:rFonts w:ascii="Times New Roman" w:hAnsi="Times New Roman"/>
                <w:sz w:val="22"/>
                <w:szCs w:val="22"/>
              </w:rPr>
              <w:t>рганиз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="00B14FDE">
              <w:rPr>
                <w:rFonts w:ascii="Times New Roman" w:hAnsi="Times New Roman"/>
                <w:sz w:val="22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7D" w:rsidRDefault="0046107D" w:rsidP="0046107D">
            <w:pPr>
              <w:pStyle w:val="2"/>
              <w:spacing w:before="0" w:after="0"/>
              <w:jc w:val="center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  <w:lang w:val="ru-RU"/>
              </w:rPr>
            </w:pPr>
          </w:p>
          <w:p w:rsidR="0046107D" w:rsidRDefault="0046107D" w:rsidP="0046107D">
            <w:pPr>
              <w:pStyle w:val="2"/>
              <w:spacing w:before="0" w:after="0"/>
              <w:jc w:val="center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  <w:lang w:val="ru-RU"/>
              </w:rPr>
            </w:pPr>
          </w:p>
          <w:p w:rsidR="00B14FDE" w:rsidRDefault="00B14FDE" w:rsidP="0046107D">
            <w:pPr>
              <w:pStyle w:val="2"/>
              <w:spacing w:before="0" w:after="0"/>
              <w:jc w:val="center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7D" w:rsidRDefault="0046107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14FDE" w:rsidRDefault="00B14FD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орм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14FDE" w:rsidRDefault="00B14FD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бственности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Default="00B14FD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орм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иёма</w:t>
            </w:r>
            <w:proofErr w:type="spellEnd"/>
          </w:p>
          <w:p w:rsidR="0046107D" w:rsidRPr="0046107D" w:rsidRDefault="0046107D" w:rsidP="0046107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="00B14FDE">
              <w:rPr>
                <w:rFonts w:ascii="Times New Roman" w:hAnsi="Times New Roman"/>
                <w:sz w:val="22"/>
                <w:szCs w:val="22"/>
              </w:rPr>
              <w:t>о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  <w:p w:rsidR="00B14FDE" w:rsidRDefault="0046107D" w:rsidP="0046107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ентов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7D" w:rsidRDefault="0046107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6107D" w:rsidRDefault="0046107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B14FDE" w:rsidRDefault="00B14F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ё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14FDE" w:rsidRDefault="00B14F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ТД, КФФД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7D" w:rsidRDefault="0046107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6107D" w:rsidRDefault="0046107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14FDE" w:rsidRDefault="00B14F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имечания</w:t>
            </w:r>
            <w:proofErr w:type="spellEnd"/>
          </w:p>
        </w:tc>
      </w:tr>
      <w:tr w:rsidR="00B14FDE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BE5DB1" w:rsidRDefault="00B14FDE">
            <w:pPr>
              <w:jc w:val="center"/>
              <w:rPr>
                <w:rFonts w:ascii="Times New Roman" w:hAnsi="Times New Roman"/>
                <w:b/>
              </w:rPr>
            </w:pPr>
            <w:r w:rsidRPr="00BE5D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BE5DB1" w:rsidRDefault="00B14FDE">
            <w:pPr>
              <w:jc w:val="center"/>
              <w:rPr>
                <w:rFonts w:ascii="Times New Roman" w:hAnsi="Times New Roman"/>
                <w:b/>
              </w:rPr>
            </w:pPr>
            <w:r w:rsidRPr="00BE5D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BE5DB1" w:rsidRDefault="00B14FDE">
            <w:pPr>
              <w:jc w:val="center"/>
              <w:rPr>
                <w:rFonts w:ascii="Times New Roman" w:hAnsi="Times New Roman"/>
                <w:b/>
              </w:rPr>
            </w:pPr>
            <w:r w:rsidRPr="00BE5DB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BE5DB1" w:rsidRDefault="00B14FDE">
            <w:pPr>
              <w:jc w:val="center"/>
              <w:rPr>
                <w:rFonts w:ascii="Times New Roman" w:hAnsi="Times New Roman"/>
                <w:b/>
              </w:rPr>
            </w:pPr>
            <w:r w:rsidRPr="00BE5DB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BE5DB1" w:rsidRDefault="00B14FDE">
            <w:pPr>
              <w:jc w:val="center"/>
              <w:rPr>
                <w:rFonts w:ascii="Times New Roman" w:hAnsi="Times New Roman"/>
                <w:b/>
              </w:rPr>
            </w:pPr>
            <w:r w:rsidRPr="00BE5DB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BE5DB1" w:rsidRDefault="00B14FDE">
            <w:pPr>
              <w:jc w:val="center"/>
              <w:rPr>
                <w:rFonts w:ascii="Times New Roman" w:hAnsi="Times New Roman"/>
                <w:b/>
              </w:rPr>
            </w:pPr>
            <w:r w:rsidRPr="00BE5DB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BE5DB1" w:rsidRDefault="00B14FDE">
            <w:pPr>
              <w:jc w:val="center"/>
              <w:rPr>
                <w:rFonts w:ascii="Times New Roman" w:hAnsi="Times New Roman"/>
                <w:b/>
              </w:rPr>
            </w:pPr>
            <w:r w:rsidRPr="00BE5DB1">
              <w:rPr>
                <w:rFonts w:ascii="Times New Roman" w:hAnsi="Times New Roman"/>
                <w:b/>
              </w:rPr>
              <w:t>7</w:t>
            </w:r>
          </w:p>
        </w:tc>
      </w:tr>
      <w:tr w:rsidR="00B14FDE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pStyle w:val="af0"/>
              <w:rPr>
                <w:rFonts w:ascii="Times New Roman" w:hAnsi="Times New Roman"/>
                <w:u w:val="none"/>
              </w:rPr>
            </w:pPr>
            <w:r w:rsidRPr="00D1415B">
              <w:rPr>
                <w:rFonts w:ascii="Times New Roman" w:hAnsi="Times New Roman"/>
                <w:u w:val="none"/>
              </w:rPr>
              <w:t>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pStyle w:val="af0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Представительные органы государственной власти и</w:t>
            </w:r>
          </w:p>
          <w:p w:rsidR="00B14FDE" w:rsidRPr="00D1415B" w:rsidRDefault="00B14FDE" w:rsidP="00FA7579">
            <w:pPr>
              <w:pStyle w:val="af0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местного самоуправл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14FDE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 w:rsidP="002E39A9">
            <w:pPr>
              <w:pStyle w:val="af0"/>
              <w:ind w:left="60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  <w:i/>
                <w:u w:val="none"/>
              </w:rPr>
              <w:t>Федеральное</w:t>
            </w:r>
            <w:proofErr w:type="spellEnd"/>
            <w:r w:rsidRPr="00D1415B">
              <w:rPr>
                <w:rFonts w:ascii="Times New Roman" w:hAnsi="Times New Roman"/>
                <w:i/>
                <w:u w:val="none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  <w:i/>
                <w:u w:val="none"/>
              </w:rPr>
              <w:t>собрание</w:t>
            </w:r>
            <w:proofErr w:type="spellEnd"/>
            <w:r w:rsidRPr="00D1415B">
              <w:rPr>
                <w:rFonts w:ascii="Times New Roman" w:hAnsi="Times New Roman"/>
                <w:i/>
                <w:u w:val="none"/>
              </w:rPr>
              <w:t xml:space="preserve"> РФ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</w:p>
        </w:tc>
      </w:tr>
      <w:tr w:rsidR="00B14FDE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15194A" w:rsidP="0015194A">
            <w:pPr>
              <w:pStyle w:val="af0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u w:val="none"/>
                <w:lang w:val="ru-RU"/>
              </w:rPr>
              <w:t xml:space="preserve">Аппарат </w:t>
            </w:r>
            <w:proofErr w:type="spellStart"/>
            <w:r>
              <w:rPr>
                <w:rFonts w:ascii="Times New Roman" w:hAnsi="Times New Roman"/>
                <w:i/>
                <w:u w:val="none"/>
                <w:lang w:val="ru-RU"/>
              </w:rPr>
              <w:t>Госу</w:t>
            </w:r>
            <w:r>
              <w:rPr>
                <w:rFonts w:ascii="Times New Roman" w:hAnsi="Times New Roman"/>
                <w:i/>
                <w:u w:val="none"/>
              </w:rPr>
              <w:t>дарственн</w:t>
            </w:r>
            <w:proofErr w:type="spellEnd"/>
            <w:r>
              <w:rPr>
                <w:rFonts w:ascii="Times New Roman" w:hAnsi="Times New Roman"/>
                <w:i/>
                <w:u w:val="none"/>
                <w:lang w:val="ru-RU"/>
              </w:rPr>
              <w:t xml:space="preserve">ого </w:t>
            </w:r>
            <w:proofErr w:type="spellStart"/>
            <w:r w:rsidR="00B14FDE" w:rsidRPr="00D1415B">
              <w:rPr>
                <w:rFonts w:ascii="Times New Roman" w:hAnsi="Times New Roman"/>
                <w:i/>
                <w:u w:val="none"/>
              </w:rPr>
              <w:t>Совет</w:t>
            </w:r>
            <w:proofErr w:type="spellEnd"/>
            <w:r>
              <w:rPr>
                <w:rFonts w:ascii="Times New Roman" w:hAnsi="Times New Roman"/>
                <w:i/>
                <w:u w:val="none"/>
                <w:lang w:val="ru-RU"/>
              </w:rPr>
              <w:t>а</w:t>
            </w:r>
            <w:r w:rsidR="00B14FDE" w:rsidRPr="00D1415B">
              <w:rPr>
                <w:rFonts w:ascii="Times New Roman" w:hAnsi="Times New Roman"/>
                <w:i/>
                <w:u w:val="none"/>
              </w:rPr>
              <w:t xml:space="preserve"> 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</w:p>
        </w:tc>
      </w:tr>
      <w:tr w:rsidR="00B14FDE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.1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Совет депутатов муниципального образования «Кизнерский район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 w:rsidP="00E76E9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Устав зарегистрирован от 28.11.2005</w:t>
            </w:r>
          </w:p>
        </w:tc>
      </w:tr>
      <w:tr w:rsidR="00B14FDE" w:rsidRPr="000A3568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.1.1.2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Совет депутатов муниципального образования «Балдеевское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став зарегистрирован от 26.12.2005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0A3568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р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ЭПМК от 18.12.2009 № 12  </w:t>
            </w:r>
          </w:p>
        </w:tc>
      </w:tr>
      <w:tr w:rsidR="00B14FDE" w:rsidRPr="000A3568" w:rsidTr="00B22910">
        <w:trPr>
          <w:trHeight w:val="888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1.1.1.3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Совет депутатов муниципального образования «Безменшурское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муницип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Устав зарегистрирован от 26.12.2005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0A3568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р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ЭПМК от 18.12.2009 № 12 </w:t>
            </w:r>
          </w:p>
        </w:tc>
      </w:tr>
      <w:tr w:rsidR="00B14FDE" w:rsidRPr="000A3568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4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.1.1.4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 xml:space="preserve">Совет депутатов муниципального образования «Бемыжское»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став зарегистрирован  от 26.12.2005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0A3568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р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. ЭПМК от 18.12.2009 № 12</w:t>
            </w:r>
          </w:p>
        </w:tc>
      </w:tr>
      <w:tr w:rsidR="00B14FDE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5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.1.1.5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41" w:rsidRPr="00D1415B" w:rsidRDefault="00B14FDE" w:rsidP="00844B08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Совет депутатов муниципального образования «Верхнебемыжское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DE" w:rsidRPr="00D1415B" w:rsidRDefault="00B14F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DE" w:rsidRPr="00D1415B" w:rsidRDefault="00B14FDE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Устав зарегистрирован от 13.12.2005</w:t>
            </w:r>
          </w:p>
          <w:p w:rsidR="000A3568" w:rsidRDefault="00B14FDE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0A3568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="00E76E99"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рот</w:t>
            </w:r>
            <w:proofErr w:type="spellEnd"/>
            <w:r w:rsidR="00E76E99"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ЭПМК </w:t>
            </w:r>
          </w:p>
          <w:p w:rsidR="00B14FDE" w:rsidRPr="00D1415B" w:rsidRDefault="00E76E99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т 18.12.2009 № 12  </w:t>
            </w:r>
          </w:p>
        </w:tc>
      </w:tr>
      <w:tr w:rsidR="00D70C86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6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.1.1.6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 xml:space="preserve">Совет депутатов муниципального образования «Кизнерское»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Устав зарегистрирован от 12.12.2005</w:t>
            </w:r>
          </w:p>
          <w:p w:rsidR="000A3568" w:rsidRDefault="00D70C86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0A3568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р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ЭПМК </w:t>
            </w:r>
          </w:p>
          <w:p w:rsidR="00D70C86" w:rsidRPr="00D1415B" w:rsidRDefault="00D70C86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от 18.12.2009 № 12</w:t>
            </w:r>
          </w:p>
        </w:tc>
      </w:tr>
      <w:tr w:rsidR="00D70C86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7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.1.1.7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Совет депутатов муниципального образования «Короленковское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Устав зарегистрирован от 13.12.2005</w:t>
            </w:r>
          </w:p>
          <w:p w:rsidR="000A3568" w:rsidRDefault="00D70C86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0A3568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р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ЭПМК </w:t>
            </w:r>
          </w:p>
          <w:p w:rsidR="00D70C86" w:rsidRPr="00D1415B" w:rsidRDefault="00D70C86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т 18.12.2009 № 12  </w:t>
            </w:r>
          </w:p>
        </w:tc>
      </w:tr>
      <w:tr w:rsidR="00BC3C4C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4C" w:rsidRPr="00BC3C4C" w:rsidRDefault="00BC3C4C" w:rsidP="00BC3C4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C4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4C" w:rsidRPr="00BC3C4C" w:rsidRDefault="00BC3C4C" w:rsidP="00BC3C4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C4C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4C" w:rsidRPr="00BC3C4C" w:rsidRDefault="00BC3C4C" w:rsidP="00BC3C4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C4C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4C" w:rsidRPr="00BC3C4C" w:rsidRDefault="00BC3C4C" w:rsidP="00BC3C4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C4C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4C" w:rsidRPr="00BC3C4C" w:rsidRDefault="00BC3C4C" w:rsidP="00BC3C4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C4C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4C" w:rsidRPr="00BC3C4C" w:rsidRDefault="00BC3C4C" w:rsidP="00BC3C4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C4C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4C" w:rsidRPr="00BC3C4C" w:rsidRDefault="00BC3C4C" w:rsidP="00BC3C4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3C4C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</w:tr>
      <w:tr w:rsidR="00D70C86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8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.1.1.8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Совет депутатов муниципального образования «Крымско-Слудское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Устав зарегистрирован от 26.12.2005</w:t>
            </w:r>
          </w:p>
          <w:p w:rsidR="000A3568" w:rsidRDefault="00D70C86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0A3568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р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ЭПМК </w:t>
            </w:r>
          </w:p>
          <w:p w:rsidR="00D70C86" w:rsidRPr="00D1415B" w:rsidRDefault="00D70C86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т 18.12.2009 № 12  </w:t>
            </w:r>
          </w:p>
        </w:tc>
      </w:tr>
      <w:tr w:rsidR="00D70C86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9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.1.1.9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Совет депутатов муниципального образования «Липовское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Устав зарегистрирован от 12.12.2005</w:t>
            </w:r>
          </w:p>
          <w:p w:rsidR="000A3568" w:rsidRDefault="00D70C86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0A3568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р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ЭПМК </w:t>
            </w:r>
          </w:p>
          <w:p w:rsidR="00D70C86" w:rsidRPr="00D1415B" w:rsidRDefault="00D70C86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т 18.12.2009 № 12 </w:t>
            </w:r>
          </w:p>
        </w:tc>
      </w:tr>
      <w:tr w:rsidR="00D70C86" w:rsidRPr="000B1CA4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0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.1.1.10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Совет депутатов муниципального образования «</w:t>
            </w:r>
            <w:proofErr w:type="spellStart"/>
            <w:r w:rsidRPr="00D1415B">
              <w:rPr>
                <w:rFonts w:ascii="Times New Roman" w:hAnsi="Times New Roman"/>
                <w:lang w:val="ru-RU"/>
              </w:rPr>
              <w:t>Муркозь-Омгинское</w:t>
            </w:r>
            <w:proofErr w:type="spellEnd"/>
            <w:r w:rsidRPr="00D1415B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Устав зарегистрирован от 26.12.2005</w:t>
            </w:r>
          </w:p>
          <w:p w:rsidR="000A3568" w:rsidRDefault="00D70C86" w:rsidP="0083572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gram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.</w:t>
            </w:r>
            <w:proofErr w:type="spellStart"/>
            <w:proofErr w:type="gram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пр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ЭПМК </w:t>
            </w:r>
          </w:p>
          <w:p w:rsidR="00D70C86" w:rsidRPr="00D1415B" w:rsidRDefault="00D70C86" w:rsidP="0083572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т 18.12.2009 № 12   </w:t>
            </w:r>
          </w:p>
        </w:tc>
      </w:tr>
      <w:tr w:rsidR="00D70C86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1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0B1CA4" w:rsidRDefault="00D70C86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</w:rPr>
              <w:t>1.1.1.11</w:t>
            </w:r>
            <w:r w:rsidR="000B1CA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Совет депутатов муниципального образования «Саркузское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Устав зарегистрирован от 26.12.2005</w:t>
            </w:r>
          </w:p>
          <w:p w:rsidR="000A3568" w:rsidRDefault="00D70C86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0A3568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р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ЭПМК </w:t>
            </w:r>
          </w:p>
          <w:p w:rsidR="00D70C86" w:rsidRPr="00D1415B" w:rsidRDefault="00D70C86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т 18.12.2009 № 12 </w:t>
            </w:r>
          </w:p>
        </w:tc>
      </w:tr>
      <w:tr w:rsidR="00D70C86" w:rsidRPr="00724D89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2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.1.1.12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Совет депутатов муниципального образования «Старободьинское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Устав зарегистрирован от 25.12.2005</w:t>
            </w:r>
          </w:p>
          <w:p w:rsidR="000A3568" w:rsidRDefault="00D70C86" w:rsidP="0083572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Вкл</w:t>
            </w:r>
            <w:proofErr w:type="gram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.п</w:t>
            </w:r>
            <w:proofErr w:type="gram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р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ЭПМК </w:t>
            </w:r>
          </w:p>
          <w:p w:rsidR="00D70C86" w:rsidRPr="00D1415B" w:rsidRDefault="00D70C86" w:rsidP="0083572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т 18.12.2009 № 12   </w:t>
            </w:r>
          </w:p>
        </w:tc>
      </w:tr>
      <w:tr w:rsidR="00D70C86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3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.1.1.13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Совет депутатов муниципального образования «</w:t>
            </w:r>
            <w:proofErr w:type="spellStart"/>
            <w:r w:rsidRPr="00D1415B">
              <w:rPr>
                <w:rFonts w:ascii="Times New Roman" w:hAnsi="Times New Roman"/>
                <w:lang w:val="ru-RU"/>
              </w:rPr>
              <w:t>Старокармыжское</w:t>
            </w:r>
            <w:proofErr w:type="spellEnd"/>
            <w:r w:rsidRPr="00D1415B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Устав зарегистрирован от 12.12.2005</w:t>
            </w:r>
          </w:p>
          <w:p w:rsidR="000A3568" w:rsidRDefault="00D70C86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0A3568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р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ЭПМК </w:t>
            </w:r>
          </w:p>
          <w:p w:rsidR="00D70C86" w:rsidRPr="00D1415B" w:rsidRDefault="00D70C86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т 18.12.2009 № 12 </w:t>
            </w:r>
          </w:p>
        </w:tc>
      </w:tr>
      <w:tr w:rsidR="00D70C86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4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.1.1.14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Совет депутатов муниципального образования «Старокопкинское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Устав зарегистрирован от 26.12.2005</w:t>
            </w:r>
          </w:p>
          <w:p w:rsidR="000A3568" w:rsidRDefault="00D70C86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0A3568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р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ЭПМК </w:t>
            </w:r>
          </w:p>
          <w:p w:rsidR="00D70C86" w:rsidRPr="00D1415B" w:rsidRDefault="00D70C86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т 18.12.2009 № 12 </w:t>
            </w:r>
          </w:p>
        </w:tc>
      </w:tr>
      <w:tr w:rsidR="00D70C86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5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.1.1.15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Совет депутатов муниципального образования «Ягульское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86" w:rsidRPr="00D1415B" w:rsidRDefault="00D70C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86" w:rsidRPr="00D1415B" w:rsidRDefault="00D70C86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Устав зарегистрирован от 26.12.2005</w:t>
            </w:r>
          </w:p>
          <w:p w:rsidR="000A3568" w:rsidRDefault="00D70C86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0A3568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р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. ЭПМК</w:t>
            </w:r>
          </w:p>
          <w:p w:rsidR="00D70C86" w:rsidRDefault="00D70C86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18.12.2009 № 12 </w:t>
            </w:r>
          </w:p>
          <w:p w:rsidR="00CD0C44" w:rsidRPr="00D1415B" w:rsidRDefault="00CD0C44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262F80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80" w:rsidRPr="00D1415B" w:rsidRDefault="00262F8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80" w:rsidRPr="00D1415B" w:rsidRDefault="00262F80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80" w:rsidRPr="00D1415B" w:rsidRDefault="00262F80" w:rsidP="001268D0">
            <w:pPr>
              <w:jc w:val="both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b/>
                <w:u w:val="single"/>
                <w:lang w:val="ru-RU"/>
              </w:rPr>
              <w:t>Исполнительные органы государственной власти и местного самоуправл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80" w:rsidRPr="00D1415B" w:rsidRDefault="00262F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80" w:rsidRPr="00D1415B" w:rsidRDefault="00262F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80" w:rsidRPr="00D1415B" w:rsidRDefault="00262F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80" w:rsidRPr="00D1415B" w:rsidRDefault="00262F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2F80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80" w:rsidRPr="00D1415B" w:rsidRDefault="00262F80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80" w:rsidRPr="00D1415B" w:rsidRDefault="00262F80">
            <w:pPr>
              <w:pStyle w:val="af0"/>
              <w:rPr>
                <w:rFonts w:ascii="Times New Roman" w:hAnsi="Times New Roman"/>
                <w:i/>
                <w:u w:val="none"/>
              </w:rPr>
            </w:pPr>
            <w:r w:rsidRPr="00D1415B">
              <w:rPr>
                <w:rFonts w:ascii="Times New Roman" w:hAnsi="Times New Roman"/>
                <w:i/>
                <w:u w:val="none"/>
              </w:rPr>
              <w:t>2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80" w:rsidRPr="00D1415B" w:rsidRDefault="00262F80">
            <w:pPr>
              <w:pStyle w:val="af0"/>
              <w:rPr>
                <w:rFonts w:ascii="Times New Roman" w:hAnsi="Times New Roman"/>
                <w:i/>
                <w:u w:val="none"/>
              </w:rPr>
            </w:pPr>
            <w:r w:rsidRPr="00D1415B">
              <w:rPr>
                <w:rFonts w:ascii="Times New Roman" w:hAnsi="Times New Roman"/>
                <w:i/>
                <w:u w:val="none"/>
              </w:rPr>
              <w:t>Правительство РФ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80" w:rsidRPr="00D1415B" w:rsidRDefault="00262F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80" w:rsidRPr="00D1415B" w:rsidRDefault="00262F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80" w:rsidRPr="00D1415B" w:rsidRDefault="00262F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80" w:rsidRPr="00D1415B" w:rsidRDefault="00262F80">
            <w:pPr>
              <w:jc w:val="center"/>
              <w:rPr>
                <w:rFonts w:ascii="Times New Roman" w:hAnsi="Times New Roman"/>
              </w:rPr>
            </w:pPr>
          </w:p>
        </w:tc>
      </w:tr>
      <w:tr w:rsidR="00262F80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80" w:rsidRPr="00D1415B" w:rsidRDefault="00262F80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80" w:rsidRPr="001D1BE9" w:rsidRDefault="00262F80">
            <w:pPr>
              <w:rPr>
                <w:rFonts w:ascii="Times New Roman" w:hAnsi="Times New Roman"/>
                <w:i/>
              </w:rPr>
            </w:pPr>
            <w:r w:rsidRPr="001D1BE9">
              <w:rPr>
                <w:rFonts w:ascii="Times New Roman" w:hAnsi="Times New Roman"/>
                <w:i/>
              </w:rPr>
              <w:t>2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80" w:rsidRPr="00D1415B" w:rsidRDefault="00262F80" w:rsidP="006D5BEE">
            <w:pPr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D1415B">
              <w:rPr>
                <w:rFonts w:ascii="Times New Roman" w:hAnsi="Times New Roman"/>
                <w:i/>
                <w:lang w:val="ru-RU"/>
              </w:rPr>
              <w:t xml:space="preserve">Администрация </w:t>
            </w:r>
            <w:r w:rsidR="006D5BEE">
              <w:rPr>
                <w:rFonts w:ascii="Times New Roman" w:hAnsi="Times New Roman"/>
                <w:i/>
                <w:lang w:val="ru-RU"/>
              </w:rPr>
              <w:t xml:space="preserve">Главы </w:t>
            </w:r>
            <w:r w:rsidRPr="00D1415B">
              <w:rPr>
                <w:rFonts w:ascii="Times New Roman" w:hAnsi="Times New Roman"/>
                <w:i/>
                <w:lang w:val="ru-RU"/>
              </w:rPr>
              <w:t>и Правительства 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80" w:rsidRPr="00D1415B" w:rsidRDefault="00262F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80" w:rsidRPr="00D1415B" w:rsidRDefault="00262F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80" w:rsidRPr="00D1415B" w:rsidRDefault="00262F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80" w:rsidRPr="00D1415B" w:rsidRDefault="00262F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2F80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80" w:rsidRPr="00D1415B" w:rsidRDefault="00262F80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6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80" w:rsidRPr="00D1415B" w:rsidRDefault="00262F80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.1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80" w:rsidRPr="00D1415B" w:rsidRDefault="00262F80" w:rsidP="00484429">
            <w:pPr>
              <w:jc w:val="both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Администрация муниципального образования «Кизнерский  район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80" w:rsidRPr="00D1415B" w:rsidRDefault="00262F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80" w:rsidRPr="00D1415B" w:rsidRDefault="00262F80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80" w:rsidRPr="00D1415B" w:rsidRDefault="00262F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80" w:rsidRPr="00D1415B" w:rsidRDefault="00262F80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62F80" w:rsidRPr="00D1415B" w:rsidRDefault="00262F80" w:rsidP="00434435">
            <w:pPr>
              <w:jc w:val="both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>от 27.11.200</w:t>
            </w: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  <w:r w:rsidRPr="00D1415B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CD0C4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7E7A89" w:rsidRDefault="00CD0C44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lastRenderedPageBreak/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7E7A89" w:rsidRDefault="00CD0C44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7E7A89" w:rsidRDefault="00CD0C44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7E7A89" w:rsidRDefault="00CD0C44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7E7A89" w:rsidRDefault="00CD0C44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7E7A89" w:rsidRDefault="00CD0C44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7E7A89" w:rsidRDefault="00CD0C44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7</w:t>
            </w:r>
          </w:p>
        </w:tc>
      </w:tr>
      <w:tr w:rsidR="00CD0C4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7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.1.1.2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both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D1415B">
              <w:rPr>
                <w:rFonts w:ascii="Times New Roman" w:hAnsi="Times New Roman"/>
              </w:rPr>
              <w:t>муниципального</w:t>
            </w:r>
            <w:proofErr w:type="spellEnd"/>
            <w:r w:rsidRPr="00D1415B">
              <w:rPr>
                <w:rFonts w:ascii="Times New Roman" w:hAnsi="Times New Roman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</w:rPr>
              <w:t>образования</w:t>
            </w:r>
            <w:proofErr w:type="spellEnd"/>
            <w:r w:rsidRPr="00D1415B">
              <w:rPr>
                <w:rFonts w:ascii="Times New Roman" w:hAnsi="Times New Roman"/>
              </w:rPr>
              <w:t xml:space="preserve"> «Балдеевское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0C44" w:rsidRPr="00D1415B" w:rsidRDefault="00CD0C44" w:rsidP="00434435">
            <w:pPr>
              <w:jc w:val="both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 xml:space="preserve">от 14.02.2006 </w:t>
            </w:r>
          </w:p>
        </w:tc>
      </w:tr>
      <w:tr w:rsidR="00CD0C4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8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.1.1.3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both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D1415B">
              <w:rPr>
                <w:rFonts w:ascii="Times New Roman" w:hAnsi="Times New Roman"/>
              </w:rPr>
              <w:t>муниципального</w:t>
            </w:r>
            <w:proofErr w:type="spellEnd"/>
            <w:r w:rsidRPr="00D1415B">
              <w:rPr>
                <w:rFonts w:ascii="Times New Roman" w:hAnsi="Times New Roman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</w:rPr>
              <w:t>образования</w:t>
            </w:r>
            <w:proofErr w:type="spellEnd"/>
            <w:r w:rsidRPr="00D1415B">
              <w:rPr>
                <w:rFonts w:ascii="Times New Roman" w:hAnsi="Times New Roman"/>
              </w:rPr>
              <w:t xml:space="preserve"> «Безменшурское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0C44" w:rsidRPr="00D1415B" w:rsidRDefault="00CD0C44" w:rsidP="00434435">
            <w:pPr>
              <w:jc w:val="both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 xml:space="preserve">от 14.02.2006 </w:t>
            </w:r>
          </w:p>
        </w:tc>
      </w:tr>
      <w:tr w:rsidR="00CD0C4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9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.1.1.4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both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D1415B">
              <w:rPr>
                <w:rFonts w:ascii="Times New Roman" w:hAnsi="Times New Roman"/>
              </w:rPr>
              <w:t>муниципального</w:t>
            </w:r>
            <w:proofErr w:type="spellEnd"/>
            <w:r w:rsidRPr="00D1415B">
              <w:rPr>
                <w:rFonts w:ascii="Times New Roman" w:hAnsi="Times New Roman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</w:rPr>
              <w:t>образования</w:t>
            </w:r>
            <w:proofErr w:type="spellEnd"/>
            <w:r w:rsidRPr="00D1415B">
              <w:rPr>
                <w:rFonts w:ascii="Times New Roman" w:hAnsi="Times New Roman"/>
              </w:rPr>
              <w:t xml:space="preserve"> «Бемыжское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0C44" w:rsidRPr="00D1415B" w:rsidRDefault="00CD0C44" w:rsidP="00434435">
            <w:pPr>
              <w:jc w:val="both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 xml:space="preserve">от 14.02.2006 </w:t>
            </w:r>
          </w:p>
        </w:tc>
      </w:tr>
      <w:tr w:rsidR="00CD0C4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0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.1.1.5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both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D1415B">
              <w:rPr>
                <w:rFonts w:ascii="Times New Roman" w:hAnsi="Times New Roman"/>
              </w:rPr>
              <w:t>муниципального</w:t>
            </w:r>
            <w:proofErr w:type="spellEnd"/>
            <w:r w:rsidRPr="00D1415B">
              <w:rPr>
                <w:rFonts w:ascii="Times New Roman" w:hAnsi="Times New Roman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</w:rPr>
              <w:t>образования</w:t>
            </w:r>
            <w:proofErr w:type="spellEnd"/>
            <w:r w:rsidRPr="00D1415B">
              <w:rPr>
                <w:rFonts w:ascii="Times New Roman" w:hAnsi="Times New Roman"/>
              </w:rPr>
              <w:t xml:space="preserve"> «</w:t>
            </w:r>
            <w:proofErr w:type="spellStart"/>
            <w:r w:rsidRPr="00D1415B">
              <w:rPr>
                <w:rFonts w:ascii="Times New Roman" w:hAnsi="Times New Roman"/>
              </w:rPr>
              <w:t>Верхне</w:t>
            </w:r>
            <w:proofErr w:type="spellEnd"/>
            <w:r w:rsidRPr="00D1415B">
              <w:rPr>
                <w:rFonts w:ascii="Times New Roman" w:hAnsi="Times New Roman"/>
                <w:lang w:val="ru-RU"/>
              </w:rPr>
              <w:t>б</w:t>
            </w:r>
            <w:proofErr w:type="spellStart"/>
            <w:r w:rsidRPr="00D1415B">
              <w:rPr>
                <w:rFonts w:ascii="Times New Roman" w:hAnsi="Times New Roman"/>
              </w:rPr>
              <w:t>емыжское</w:t>
            </w:r>
            <w:proofErr w:type="spellEnd"/>
            <w:r w:rsidRPr="00D1415B">
              <w:rPr>
                <w:rFonts w:ascii="Times New Roman" w:hAnsi="Times New Roman"/>
              </w:rPr>
              <w:t>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0C44" w:rsidRPr="00D1415B" w:rsidRDefault="00CD0C44" w:rsidP="00434435">
            <w:pPr>
              <w:jc w:val="both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 xml:space="preserve">от 14.02.2006 </w:t>
            </w:r>
          </w:p>
        </w:tc>
      </w:tr>
      <w:tr w:rsidR="00CD0C4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1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.1.1.6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both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D1415B">
              <w:rPr>
                <w:rFonts w:ascii="Times New Roman" w:hAnsi="Times New Roman"/>
              </w:rPr>
              <w:t>муниципального</w:t>
            </w:r>
            <w:proofErr w:type="spellEnd"/>
            <w:r w:rsidRPr="00D1415B">
              <w:rPr>
                <w:rFonts w:ascii="Times New Roman" w:hAnsi="Times New Roman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</w:rPr>
              <w:t>образования</w:t>
            </w:r>
            <w:proofErr w:type="spellEnd"/>
            <w:r w:rsidRPr="00D1415B">
              <w:rPr>
                <w:rFonts w:ascii="Times New Roman" w:hAnsi="Times New Roman"/>
              </w:rPr>
              <w:t xml:space="preserve"> «Кизнерское»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0C44" w:rsidRPr="00D1415B" w:rsidRDefault="00CD0C44" w:rsidP="00434435">
            <w:pPr>
              <w:jc w:val="both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 xml:space="preserve">от  01.02.2006 </w:t>
            </w:r>
          </w:p>
        </w:tc>
      </w:tr>
      <w:tr w:rsidR="00CD0C4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2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.1.1.7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both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D1415B">
              <w:rPr>
                <w:rFonts w:ascii="Times New Roman" w:hAnsi="Times New Roman"/>
              </w:rPr>
              <w:t>муниципального</w:t>
            </w:r>
            <w:proofErr w:type="spellEnd"/>
            <w:r w:rsidRPr="00D1415B">
              <w:rPr>
                <w:rFonts w:ascii="Times New Roman" w:hAnsi="Times New Roman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</w:rPr>
              <w:t>образования</w:t>
            </w:r>
            <w:proofErr w:type="spellEnd"/>
            <w:r w:rsidRPr="00D1415B">
              <w:rPr>
                <w:rFonts w:ascii="Times New Roman" w:hAnsi="Times New Roman"/>
              </w:rPr>
              <w:t xml:space="preserve"> «</w:t>
            </w:r>
            <w:proofErr w:type="spellStart"/>
            <w:r w:rsidRPr="00D1415B">
              <w:rPr>
                <w:rFonts w:ascii="Times New Roman" w:hAnsi="Times New Roman"/>
              </w:rPr>
              <w:t>Короленсковское</w:t>
            </w:r>
            <w:proofErr w:type="spellEnd"/>
            <w:r w:rsidRPr="00D1415B">
              <w:rPr>
                <w:rFonts w:ascii="Times New Roman" w:hAnsi="Times New Roman"/>
              </w:rPr>
              <w:t>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0C44" w:rsidRPr="00D1415B" w:rsidRDefault="00CD0C44" w:rsidP="00434435">
            <w:pPr>
              <w:jc w:val="both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 xml:space="preserve">от 14.02.2006 </w:t>
            </w:r>
          </w:p>
        </w:tc>
      </w:tr>
      <w:tr w:rsidR="00CD0C4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3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.1.1.8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Администрация муниципального образования «Крымско-Слудское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 xml:space="preserve">от 14.02.2006 </w:t>
            </w:r>
          </w:p>
        </w:tc>
      </w:tr>
      <w:tr w:rsidR="00CD0C4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4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.1.1.9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D1415B">
              <w:rPr>
                <w:rFonts w:ascii="Times New Roman" w:hAnsi="Times New Roman"/>
              </w:rPr>
              <w:t>муниципального</w:t>
            </w:r>
            <w:proofErr w:type="spellEnd"/>
            <w:r w:rsidRPr="00D1415B">
              <w:rPr>
                <w:rFonts w:ascii="Times New Roman" w:hAnsi="Times New Roman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</w:rPr>
              <w:t>образования</w:t>
            </w:r>
            <w:proofErr w:type="spellEnd"/>
            <w:r w:rsidRPr="00D1415B">
              <w:rPr>
                <w:rFonts w:ascii="Times New Roman" w:hAnsi="Times New Roman"/>
              </w:rPr>
              <w:t xml:space="preserve"> «Липовское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 xml:space="preserve">от 14.02.2006 </w:t>
            </w:r>
          </w:p>
        </w:tc>
      </w:tr>
      <w:tr w:rsidR="00CD0C4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5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.1.1.10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Администрация муниципального образования «</w:t>
            </w:r>
            <w:proofErr w:type="spellStart"/>
            <w:r w:rsidRPr="00D1415B">
              <w:rPr>
                <w:rFonts w:ascii="Times New Roman" w:hAnsi="Times New Roman"/>
                <w:lang w:val="ru-RU"/>
              </w:rPr>
              <w:t>Муркозь-Омгинское</w:t>
            </w:r>
            <w:proofErr w:type="spellEnd"/>
            <w:r w:rsidRPr="00D1415B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 xml:space="preserve">от 14.02.2006 </w:t>
            </w:r>
          </w:p>
        </w:tc>
      </w:tr>
      <w:tr w:rsidR="00CD0C4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6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.1.1.1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D1415B">
              <w:rPr>
                <w:rFonts w:ascii="Times New Roman" w:hAnsi="Times New Roman"/>
              </w:rPr>
              <w:t>муниципального</w:t>
            </w:r>
            <w:proofErr w:type="spellEnd"/>
            <w:r w:rsidRPr="00D1415B">
              <w:rPr>
                <w:rFonts w:ascii="Times New Roman" w:hAnsi="Times New Roman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</w:rPr>
              <w:t>образования</w:t>
            </w:r>
            <w:proofErr w:type="spellEnd"/>
            <w:r w:rsidRPr="00D1415B">
              <w:rPr>
                <w:rFonts w:ascii="Times New Roman" w:hAnsi="Times New Roman"/>
              </w:rPr>
              <w:t xml:space="preserve"> «Саркузское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 xml:space="preserve">от 14.02.2006 </w:t>
            </w:r>
          </w:p>
        </w:tc>
      </w:tr>
      <w:tr w:rsidR="00CD0C4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7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.1.1.12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D1415B">
              <w:rPr>
                <w:rFonts w:ascii="Times New Roman" w:hAnsi="Times New Roman"/>
              </w:rPr>
              <w:t>муниципального</w:t>
            </w:r>
            <w:proofErr w:type="spellEnd"/>
            <w:r w:rsidRPr="00D1415B">
              <w:rPr>
                <w:rFonts w:ascii="Times New Roman" w:hAnsi="Times New Roman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</w:rPr>
              <w:t>образования</w:t>
            </w:r>
            <w:proofErr w:type="spellEnd"/>
            <w:r w:rsidRPr="00D1415B">
              <w:rPr>
                <w:rFonts w:ascii="Times New Roman" w:hAnsi="Times New Roman"/>
              </w:rPr>
              <w:t xml:space="preserve"> «Старободьинское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 xml:space="preserve">от 14.02.2006 </w:t>
            </w:r>
          </w:p>
        </w:tc>
      </w:tr>
      <w:tr w:rsidR="00CD0C4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8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.1.1.13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D1415B">
              <w:rPr>
                <w:rFonts w:ascii="Times New Roman" w:hAnsi="Times New Roman"/>
              </w:rPr>
              <w:t>муниципального</w:t>
            </w:r>
            <w:proofErr w:type="spellEnd"/>
            <w:r w:rsidRPr="00D1415B">
              <w:rPr>
                <w:rFonts w:ascii="Times New Roman" w:hAnsi="Times New Roman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</w:rPr>
              <w:t>образования</w:t>
            </w:r>
            <w:proofErr w:type="spellEnd"/>
            <w:r w:rsidRPr="00D1415B">
              <w:rPr>
                <w:rFonts w:ascii="Times New Roman" w:hAnsi="Times New Roman"/>
              </w:rPr>
              <w:t xml:space="preserve"> «</w:t>
            </w:r>
            <w:proofErr w:type="spellStart"/>
            <w:r w:rsidRPr="00D1415B">
              <w:rPr>
                <w:rFonts w:ascii="Times New Roman" w:hAnsi="Times New Roman"/>
              </w:rPr>
              <w:t>Старокармыжское</w:t>
            </w:r>
            <w:proofErr w:type="spellEnd"/>
            <w:r w:rsidRPr="00D1415B">
              <w:rPr>
                <w:rFonts w:ascii="Times New Roman" w:hAnsi="Times New Roman"/>
              </w:rPr>
              <w:t>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регистрации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 xml:space="preserve">от 14.02.2006 </w:t>
            </w:r>
          </w:p>
        </w:tc>
      </w:tr>
      <w:tr w:rsidR="00CD0C4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9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.1.1.14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D1415B">
              <w:rPr>
                <w:rFonts w:ascii="Times New Roman" w:hAnsi="Times New Roman"/>
              </w:rPr>
              <w:t>муниципального</w:t>
            </w:r>
            <w:proofErr w:type="spellEnd"/>
            <w:r w:rsidRPr="00D1415B">
              <w:rPr>
                <w:rFonts w:ascii="Times New Roman" w:hAnsi="Times New Roman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</w:rPr>
              <w:t>образования</w:t>
            </w:r>
            <w:proofErr w:type="spellEnd"/>
            <w:r w:rsidRPr="00D1415B">
              <w:rPr>
                <w:rFonts w:ascii="Times New Roman" w:hAnsi="Times New Roman"/>
              </w:rPr>
              <w:t xml:space="preserve"> «Старокопкинское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20512E" w:rsidRDefault="00CD0C44" w:rsidP="0043443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0512E">
              <w:rPr>
                <w:rFonts w:ascii="Times New Roman" w:hAnsi="Times New Roman"/>
                <w:sz w:val="14"/>
                <w:szCs w:val="14"/>
              </w:rPr>
              <w:t>Свидетельство</w:t>
            </w:r>
            <w:proofErr w:type="spellEnd"/>
            <w:r w:rsidRPr="0020512E">
              <w:rPr>
                <w:rFonts w:ascii="Times New Roman" w:hAnsi="Times New Roman"/>
                <w:sz w:val="14"/>
                <w:szCs w:val="14"/>
              </w:rPr>
              <w:t xml:space="preserve"> о </w:t>
            </w:r>
            <w:proofErr w:type="spellStart"/>
            <w:r w:rsidRPr="0020512E">
              <w:rPr>
                <w:rFonts w:ascii="Times New Roman" w:hAnsi="Times New Roman"/>
                <w:sz w:val="14"/>
                <w:szCs w:val="14"/>
              </w:rPr>
              <w:t>регистрации</w:t>
            </w:r>
            <w:proofErr w:type="spellEnd"/>
            <w:r w:rsidRPr="0020512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CD0C44" w:rsidRPr="0045766F" w:rsidRDefault="00CD0C44" w:rsidP="00434435">
            <w:pPr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0512E">
              <w:rPr>
                <w:rFonts w:ascii="Times New Roman" w:hAnsi="Times New Roman"/>
                <w:sz w:val="14"/>
                <w:szCs w:val="14"/>
              </w:rPr>
              <w:t>от 09.02.2006</w:t>
            </w:r>
            <w:r w:rsidRPr="002205A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  <w:tr w:rsidR="00CD0C4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30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2.1.1.15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Администрация муниципального образования «Ягульское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муницип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2205A5" w:rsidRDefault="00CD0C44" w:rsidP="00434435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205A5">
              <w:rPr>
                <w:rFonts w:ascii="Times New Roman" w:hAnsi="Times New Roman"/>
                <w:sz w:val="14"/>
                <w:szCs w:val="14"/>
              </w:rPr>
              <w:t>Свидетельство</w:t>
            </w:r>
            <w:proofErr w:type="spellEnd"/>
            <w:r w:rsidRPr="002205A5">
              <w:rPr>
                <w:rFonts w:ascii="Times New Roman" w:hAnsi="Times New Roman"/>
                <w:sz w:val="14"/>
                <w:szCs w:val="14"/>
              </w:rPr>
              <w:t xml:space="preserve"> о </w:t>
            </w:r>
            <w:proofErr w:type="spellStart"/>
            <w:r w:rsidRPr="002205A5">
              <w:rPr>
                <w:rFonts w:ascii="Times New Roman" w:hAnsi="Times New Roman"/>
                <w:sz w:val="14"/>
                <w:szCs w:val="14"/>
              </w:rPr>
              <w:t>регистрации</w:t>
            </w:r>
            <w:proofErr w:type="spellEnd"/>
            <w:r w:rsidRPr="002205A5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CD0C44" w:rsidRPr="002205A5" w:rsidRDefault="00CD0C44" w:rsidP="00434435">
            <w:pPr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205A5">
              <w:rPr>
                <w:rFonts w:ascii="Times New Roman" w:hAnsi="Times New Roman"/>
                <w:sz w:val="14"/>
                <w:szCs w:val="14"/>
              </w:rPr>
              <w:t xml:space="preserve">от 14.02.2006 </w:t>
            </w:r>
          </w:p>
        </w:tc>
      </w:tr>
      <w:tr w:rsidR="00CD0C4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  <w:b/>
              </w:rPr>
            </w:pPr>
            <w:r w:rsidRPr="00D1415B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  <w:b/>
                <w:u w:val="single"/>
              </w:rPr>
              <w:t>Юстиция, суд, прокуратур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 w:rsidP="00434435">
            <w:pPr>
              <w:jc w:val="both"/>
              <w:rPr>
                <w:rFonts w:ascii="Times New Roman" w:hAnsi="Times New Roman"/>
              </w:rPr>
            </w:pPr>
          </w:p>
        </w:tc>
      </w:tr>
      <w:tr w:rsidR="00CD0C4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pStyle w:val="af0"/>
              <w:rPr>
                <w:rFonts w:ascii="Times New Roman" w:hAnsi="Times New Roman"/>
                <w:i/>
                <w:u w:val="none"/>
              </w:rPr>
            </w:pPr>
            <w:r w:rsidRPr="00D1415B">
              <w:rPr>
                <w:rFonts w:ascii="Times New Roman" w:hAnsi="Times New Roman"/>
                <w:i/>
                <w:u w:val="none"/>
              </w:rPr>
              <w:t>3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pStyle w:val="af0"/>
              <w:rPr>
                <w:rFonts w:ascii="Times New Roman" w:hAnsi="Times New Roman"/>
                <w:i/>
                <w:u w:val="none"/>
              </w:rPr>
            </w:pPr>
            <w:r w:rsidRPr="00D1415B">
              <w:rPr>
                <w:rFonts w:ascii="Times New Roman" w:hAnsi="Times New Roman"/>
                <w:i/>
                <w:u w:val="none"/>
              </w:rPr>
              <w:t>Министерство юстиции РФ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 w:rsidP="00434435">
            <w:pPr>
              <w:jc w:val="both"/>
              <w:rPr>
                <w:rFonts w:ascii="Times New Roman" w:hAnsi="Times New Roman"/>
              </w:rPr>
            </w:pPr>
          </w:p>
        </w:tc>
      </w:tr>
      <w:tr w:rsidR="00CD0C44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1D1BE9" w:rsidRDefault="00CD0C44">
            <w:pPr>
              <w:rPr>
                <w:rFonts w:ascii="Times New Roman" w:hAnsi="Times New Roman"/>
                <w:i/>
              </w:rPr>
            </w:pPr>
            <w:r w:rsidRPr="001D1BE9">
              <w:rPr>
                <w:rFonts w:ascii="Times New Roman" w:hAnsi="Times New Roman"/>
                <w:i/>
              </w:rPr>
              <w:t>3.1.</w:t>
            </w:r>
            <w:r w:rsidRPr="001D1BE9">
              <w:rPr>
                <w:rFonts w:ascii="Times New Roman" w:hAnsi="Times New Roman"/>
                <w:i/>
                <w:lang w:val="ru-RU"/>
              </w:rPr>
              <w:t>3</w:t>
            </w:r>
            <w:r w:rsidRPr="001D1BE9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  <w:i/>
                <w:lang w:val="ru-RU"/>
              </w:rPr>
            </w:pPr>
            <w:r w:rsidRPr="00D1415B">
              <w:rPr>
                <w:rFonts w:ascii="Times New Roman" w:hAnsi="Times New Roman"/>
                <w:i/>
                <w:lang w:val="ru-RU"/>
              </w:rPr>
              <w:t>Комитет по делам ЗАГС при Правительстве 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D0C4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31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 w:rsidP="0025015B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D1415B">
              <w:rPr>
                <w:rFonts w:ascii="Times New Roman" w:hAnsi="Times New Roman"/>
              </w:rPr>
              <w:t>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 w:rsidP="00BE5DB1">
            <w:pPr>
              <w:jc w:val="both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Отдел записей актов гражданского состояния Администрации муниципального образования «Кизнерский район» (ЗАГС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D1415B">
              <w:rPr>
                <w:rFonts w:ascii="Times New Roman" w:hAnsi="Times New Roman"/>
                <w:sz w:val="16"/>
                <w:szCs w:val="16"/>
              </w:rPr>
              <w:t>рот.ЭПМК</w:t>
            </w:r>
            <w:proofErr w:type="spellEnd"/>
          </w:p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 xml:space="preserve"> от 27.02.1996 №</w:t>
            </w: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D1415B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D0C44" w:rsidRPr="00D1415B" w:rsidRDefault="00CD0C44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0C4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pStyle w:val="af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pStyle w:val="af0"/>
              <w:rPr>
                <w:rFonts w:ascii="Times New Roman" w:hAnsi="Times New Roman"/>
                <w:u w:val="none"/>
              </w:rPr>
            </w:pPr>
            <w:r w:rsidRPr="00D1415B">
              <w:rPr>
                <w:rFonts w:ascii="Times New Roman" w:hAnsi="Times New Roman"/>
                <w:u w:val="none"/>
              </w:rPr>
              <w:t>5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44" w:rsidRPr="00D1415B" w:rsidRDefault="00CD0C44">
            <w:pPr>
              <w:pStyle w:val="af0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Финансирование, кредитование, налогооблажени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4" w:rsidRPr="00D1415B" w:rsidRDefault="00CD0C44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04E15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7E7A89" w:rsidRDefault="00F04E15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lastRenderedPageBreak/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7E7A89" w:rsidRDefault="00F04E15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7E7A89" w:rsidRDefault="00F04E15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7E7A89" w:rsidRDefault="00F04E15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7E7A89" w:rsidRDefault="00F04E15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7E7A89" w:rsidRDefault="00F04E15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7E7A89" w:rsidRDefault="00F04E15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7</w:t>
            </w:r>
          </w:p>
        </w:tc>
      </w:tr>
      <w:tr w:rsidR="00F04E15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pStyle w:val="af0"/>
              <w:rPr>
                <w:rFonts w:ascii="Times New Roman" w:hAnsi="Times New Roman"/>
                <w:i/>
                <w:u w:val="none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pStyle w:val="af0"/>
              <w:rPr>
                <w:rFonts w:ascii="Times New Roman" w:hAnsi="Times New Roman"/>
                <w:i/>
                <w:u w:val="none"/>
              </w:rPr>
            </w:pPr>
            <w:r w:rsidRPr="00D1415B">
              <w:rPr>
                <w:rFonts w:ascii="Times New Roman" w:hAnsi="Times New Roman"/>
                <w:i/>
                <w:u w:val="none"/>
              </w:rPr>
              <w:t>5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pStyle w:val="af0"/>
              <w:rPr>
                <w:rFonts w:ascii="Times New Roman" w:hAnsi="Times New Roman"/>
                <w:i/>
                <w:u w:val="none"/>
              </w:rPr>
            </w:pPr>
            <w:r w:rsidRPr="00D1415B">
              <w:rPr>
                <w:rFonts w:ascii="Times New Roman" w:hAnsi="Times New Roman"/>
                <w:i/>
                <w:u w:val="none"/>
              </w:rPr>
              <w:t>Министерство финансов РФ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04E15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pStyle w:val="af0"/>
              <w:rPr>
                <w:rFonts w:ascii="Times New Roman" w:hAnsi="Times New Roman"/>
                <w:b w:val="0"/>
                <w:i/>
                <w:u w:val="none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pStyle w:val="af0"/>
              <w:rPr>
                <w:rFonts w:ascii="Times New Roman" w:hAnsi="Times New Roman"/>
                <w:b w:val="0"/>
                <w:i/>
                <w:u w:val="none"/>
              </w:rPr>
            </w:pPr>
            <w:r w:rsidRPr="00D1415B">
              <w:rPr>
                <w:rFonts w:ascii="Times New Roman" w:hAnsi="Times New Roman"/>
                <w:b w:val="0"/>
                <w:i/>
                <w:u w:val="none"/>
              </w:rPr>
              <w:t>5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pStyle w:val="af0"/>
              <w:rPr>
                <w:rFonts w:ascii="Times New Roman" w:hAnsi="Times New Roman"/>
                <w:b w:val="0"/>
                <w:i/>
                <w:u w:val="none"/>
              </w:rPr>
            </w:pPr>
            <w:r w:rsidRPr="00D1415B">
              <w:rPr>
                <w:rFonts w:ascii="Times New Roman" w:hAnsi="Times New Roman"/>
                <w:b w:val="0"/>
                <w:i/>
                <w:u w:val="none"/>
              </w:rPr>
              <w:t>Министерство финансов 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04E15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297933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3</w:t>
            </w:r>
            <w:r w:rsidRPr="00D1415B">
              <w:rPr>
                <w:rFonts w:ascii="Times New Roman" w:hAnsi="Times New Roman"/>
                <w:lang w:val="ru-RU"/>
              </w:rPr>
              <w:t>2</w:t>
            </w:r>
            <w:r w:rsidRPr="00D1415B">
              <w:rPr>
                <w:rFonts w:ascii="Times New Roman" w:hAnsi="Times New Roman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0B1CA4" w:rsidRDefault="00F04E15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</w:rPr>
              <w:t>5.1.1.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0E2293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Управление финансов Администрации муниципального образования «Кизнерский район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D1415B">
              <w:rPr>
                <w:rFonts w:ascii="Times New Roman" w:hAnsi="Times New Roman"/>
                <w:sz w:val="16"/>
                <w:szCs w:val="16"/>
              </w:rPr>
              <w:t>рот.ЭПМК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04E15" w:rsidRPr="00D1415B" w:rsidRDefault="00F04E15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>от 18.12.2009 № 12</w:t>
            </w:r>
          </w:p>
        </w:tc>
      </w:tr>
      <w:tr w:rsidR="00F04E15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 w:rsidP="00297933">
            <w:pPr>
              <w:pStyle w:val="af0"/>
              <w:jc w:val="center"/>
              <w:rPr>
                <w:rFonts w:ascii="Times New Roman" w:hAnsi="Times New Roman"/>
                <w:u w:val="none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pStyle w:val="af0"/>
              <w:rPr>
                <w:rFonts w:ascii="Times New Roman" w:hAnsi="Times New Roman"/>
                <w:u w:val="none"/>
              </w:rPr>
            </w:pPr>
            <w:r w:rsidRPr="00D1415B">
              <w:rPr>
                <w:rFonts w:ascii="Times New Roman" w:hAnsi="Times New Roman"/>
                <w:u w:val="none"/>
              </w:rPr>
              <w:t>6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E15" w:rsidRPr="00D1415B" w:rsidRDefault="00F04E15">
            <w:pPr>
              <w:pStyle w:val="af0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Экономика, статис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04E15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 w:rsidP="00297933">
            <w:pPr>
              <w:pStyle w:val="af0"/>
              <w:jc w:val="center"/>
              <w:rPr>
                <w:rFonts w:ascii="Times New Roman" w:hAnsi="Times New Roman"/>
                <w:u w:val="none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1D1BE9" w:rsidRDefault="00F04E15">
            <w:pPr>
              <w:pStyle w:val="af0"/>
              <w:rPr>
                <w:rFonts w:ascii="Times New Roman" w:hAnsi="Times New Roman"/>
                <w:i/>
                <w:u w:val="none"/>
              </w:rPr>
            </w:pPr>
            <w:r w:rsidRPr="001D1BE9">
              <w:rPr>
                <w:rFonts w:ascii="Times New Roman" w:hAnsi="Times New Roman"/>
                <w:i/>
                <w:u w:val="none"/>
              </w:rPr>
              <w:t>6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pStyle w:val="af0"/>
              <w:rPr>
                <w:rFonts w:ascii="Times New Roman" w:hAnsi="Times New Roman"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i/>
                <w:u w:val="none"/>
                <w:lang w:val="ru-RU"/>
              </w:rPr>
              <w:t>Министерство экономического развития Российской Федера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 w:rsidP="00434435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04E15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 w:rsidP="00297933">
            <w:pPr>
              <w:pStyle w:val="af0"/>
              <w:jc w:val="center"/>
              <w:rPr>
                <w:rFonts w:ascii="Times New Roman" w:hAnsi="Times New Roman"/>
                <w:u w:val="none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pStyle w:val="af0"/>
              <w:rPr>
                <w:rFonts w:ascii="Times New Roman" w:hAnsi="Times New Roman"/>
                <w:b w:val="0"/>
                <w:u w:val="none"/>
              </w:rPr>
            </w:pPr>
            <w:r w:rsidRPr="00D1415B">
              <w:rPr>
                <w:rFonts w:ascii="Times New Roman" w:hAnsi="Times New Roman"/>
                <w:b w:val="0"/>
                <w:u w:val="none"/>
              </w:rPr>
              <w:t>6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pStyle w:val="af0"/>
              <w:rPr>
                <w:rFonts w:ascii="Times New Roman" w:hAnsi="Times New Roman"/>
                <w:b w:val="0"/>
                <w:i/>
                <w:u w:val="none"/>
              </w:rPr>
            </w:pPr>
            <w:r w:rsidRPr="00D1415B">
              <w:rPr>
                <w:rFonts w:ascii="Times New Roman" w:hAnsi="Times New Roman"/>
                <w:b w:val="0"/>
                <w:i/>
                <w:u w:val="none"/>
              </w:rPr>
              <w:t>Министерство экономики 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04E15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297933">
            <w:pPr>
              <w:pStyle w:val="af0"/>
              <w:jc w:val="center"/>
              <w:rPr>
                <w:rFonts w:ascii="Times New Roman" w:hAnsi="Times New Roman"/>
                <w:b w:val="0"/>
                <w:u w:val="none"/>
              </w:rPr>
            </w:pPr>
            <w:r w:rsidRPr="00D1415B">
              <w:rPr>
                <w:rFonts w:ascii="Times New Roman" w:hAnsi="Times New Roman"/>
                <w:b w:val="0"/>
                <w:u w:val="none"/>
              </w:rPr>
              <w:t>3</w:t>
            </w:r>
            <w:proofErr w:type="spellStart"/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3</w:t>
            </w:r>
            <w:proofErr w:type="spellEnd"/>
            <w:r w:rsidRPr="00D1415B">
              <w:rPr>
                <w:rFonts w:ascii="Times New Roman" w:hAnsi="Times New Roman"/>
                <w:b w:val="0"/>
                <w:u w:val="non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pStyle w:val="af0"/>
              <w:rPr>
                <w:rFonts w:ascii="Times New Roman" w:hAnsi="Times New Roman"/>
                <w:b w:val="0"/>
                <w:u w:val="none"/>
              </w:rPr>
            </w:pPr>
            <w:r w:rsidRPr="00D1415B">
              <w:rPr>
                <w:rFonts w:ascii="Times New Roman" w:hAnsi="Times New Roman"/>
                <w:b w:val="0"/>
                <w:u w:val="none"/>
              </w:rPr>
              <w:t>6.1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CF0C58">
            <w:pPr>
              <w:pStyle w:val="af0"/>
              <w:rPr>
                <w:rFonts w:ascii="Times New Roman" w:hAnsi="Times New Roman"/>
                <w:b w:val="0"/>
                <w:i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Отдел  экономики, промышленности и торговли  Администрации муниципального образования «Кизнерский район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муницип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04E15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 w:rsidP="00297933">
            <w:pPr>
              <w:pStyle w:val="af0"/>
              <w:jc w:val="center"/>
              <w:rPr>
                <w:rFonts w:ascii="Times New Roman" w:hAnsi="Times New Roman"/>
                <w:b w:val="0"/>
                <w:u w:val="none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1D1BE9" w:rsidRDefault="00F04E15">
            <w:pPr>
              <w:pStyle w:val="af0"/>
              <w:rPr>
                <w:rFonts w:ascii="Times New Roman" w:hAnsi="Times New Roman"/>
                <w:i/>
                <w:u w:val="none"/>
              </w:rPr>
            </w:pPr>
            <w:r w:rsidRPr="001D1BE9">
              <w:rPr>
                <w:rFonts w:ascii="Times New Roman" w:hAnsi="Times New Roman"/>
                <w:i/>
                <w:u w:val="none"/>
              </w:rPr>
              <w:t>6.2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pStyle w:val="af0"/>
              <w:rPr>
                <w:rFonts w:ascii="Times New Roman" w:hAnsi="Times New Roman"/>
                <w:i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i/>
                <w:u w:val="none"/>
                <w:lang w:val="ru-RU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 w:rsidP="00434435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04E15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 w:rsidP="00297933">
            <w:pPr>
              <w:pStyle w:val="af0"/>
              <w:jc w:val="center"/>
              <w:rPr>
                <w:rFonts w:ascii="Times New Roman" w:hAnsi="Times New Roman"/>
                <w:b w:val="0"/>
                <w:u w:val="none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pStyle w:val="af0"/>
              <w:rPr>
                <w:rFonts w:ascii="Times New Roman" w:hAnsi="Times New Roman"/>
                <w:b w:val="0"/>
                <w:i/>
                <w:u w:val="none"/>
              </w:rPr>
            </w:pPr>
            <w:r w:rsidRPr="00D1415B">
              <w:rPr>
                <w:rFonts w:ascii="Times New Roman" w:hAnsi="Times New Roman"/>
                <w:b w:val="0"/>
                <w:i/>
                <w:u w:val="none"/>
              </w:rPr>
              <w:t>6.2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pStyle w:val="af0"/>
              <w:rPr>
                <w:rFonts w:ascii="Times New Roman" w:hAnsi="Times New Roman"/>
                <w:b w:val="0"/>
                <w:i/>
                <w:u w:val="none"/>
                <w:lang w:val="en-GB"/>
              </w:rPr>
            </w:pPr>
            <w:r w:rsidRPr="00D1415B">
              <w:rPr>
                <w:rFonts w:ascii="Times New Roman" w:hAnsi="Times New Roman"/>
                <w:b w:val="0"/>
                <w:i/>
                <w:u w:val="none"/>
                <w:lang w:val="en-GB"/>
              </w:rPr>
              <w:t>Министерство имущественных отношений 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04E15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297933">
            <w:pPr>
              <w:pStyle w:val="af0"/>
              <w:jc w:val="center"/>
              <w:rPr>
                <w:rFonts w:ascii="Times New Roman" w:hAnsi="Times New Roman"/>
                <w:b w:val="0"/>
                <w:u w:val="none"/>
              </w:rPr>
            </w:pPr>
            <w:r w:rsidRPr="00D1415B">
              <w:rPr>
                <w:rFonts w:ascii="Times New Roman" w:hAnsi="Times New Roman"/>
                <w:b w:val="0"/>
                <w:u w:val="none"/>
              </w:rPr>
              <w:t>3</w:t>
            </w: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4</w:t>
            </w:r>
            <w:r w:rsidRPr="00D1415B">
              <w:rPr>
                <w:rFonts w:ascii="Times New Roman" w:hAnsi="Times New Roman"/>
                <w:b w:val="0"/>
                <w:u w:val="none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pStyle w:val="af0"/>
              <w:rPr>
                <w:rFonts w:ascii="Times New Roman" w:hAnsi="Times New Roman"/>
                <w:b w:val="0"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u w:val="none"/>
              </w:rPr>
              <w:t>6.2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0B1CA4" w:rsidRDefault="00F04E15" w:rsidP="00BE5DB1">
            <w:pPr>
              <w:pStyle w:val="af0"/>
              <w:jc w:val="both"/>
              <w:rPr>
                <w:rFonts w:ascii="Times New Roman" w:hAnsi="Times New Roman"/>
                <w:b w:val="0"/>
                <w:u w:val="none"/>
                <w:lang w:val="ru-RU"/>
              </w:rPr>
            </w:pPr>
            <w:r w:rsidRPr="000B1CA4">
              <w:rPr>
                <w:rFonts w:ascii="Times New Roman" w:hAnsi="Times New Roman"/>
                <w:b w:val="0"/>
                <w:u w:val="none"/>
                <w:lang w:val="ru-RU"/>
              </w:rPr>
              <w:t>Отдел по управлению и распоряжению муниципальным имуществом Управления имущественных и земельных отношений Администрации муниципального образования «Кизнерский район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0B1CA4" w:rsidRDefault="00F04E15">
            <w:pPr>
              <w:rPr>
                <w:rFonts w:ascii="Times New Roman" w:hAnsi="Times New Roman"/>
              </w:rPr>
            </w:pPr>
            <w:r w:rsidRPr="000B1CA4">
              <w:rPr>
                <w:rFonts w:ascii="Times New Roman" w:hAnsi="Times New Roman"/>
              </w:rPr>
              <w:t>муницип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0B1CA4" w:rsidRDefault="00F04E15">
            <w:pPr>
              <w:jc w:val="center"/>
              <w:rPr>
                <w:rFonts w:ascii="Times New Roman" w:hAnsi="Times New Roman"/>
              </w:rPr>
            </w:pPr>
            <w:r w:rsidRPr="000B1CA4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0B1CA4" w:rsidRDefault="00F04E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0B1CA4" w:rsidRDefault="00F04E15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1CA4">
              <w:rPr>
                <w:rFonts w:ascii="Times New Roman" w:hAnsi="Times New Roman"/>
                <w:sz w:val="16"/>
                <w:szCs w:val="16"/>
                <w:lang w:val="ru-RU"/>
              </w:rPr>
              <w:t>Изменение названия</w:t>
            </w:r>
          </w:p>
          <w:p w:rsidR="00F04E15" w:rsidRPr="000B1CA4" w:rsidRDefault="00F04E15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1CA4">
              <w:rPr>
                <w:rFonts w:ascii="Times New Roman" w:hAnsi="Times New Roman"/>
                <w:sz w:val="16"/>
                <w:szCs w:val="16"/>
                <w:lang w:val="ru-RU"/>
              </w:rPr>
              <w:t>Решение Кизнерского районного Совета депутатов от 27.03.2015 № 19/6</w:t>
            </w:r>
          </w:p>
          <w:p w:rsidR="00F04E15" w:rsidRDefault="00F04E15" w:rsidP="000D376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B1CA4">
              <w:rPr>
                <w:rFonts w:ascii="Times New Roman" w:hAnsi="Times New Roman"/>
                <w:sz w:val="16"/>
                <w:szCs w:val="16"/>
                <w:lang w:val="ru-RU"/>
              </w:rPr>
              <w:t>Вкл</w:t>
            </w:r>
            <w:proofErr w:type="gramStart"/>
            <w:r w:rsidRPr="000B1CA4">
              <w:rPr>
                <w:rFonts w:ascii="Times New Roman" w:hAnsi="Times New Roman"/>
                <w:sz w:val="16"/>
                <w:szCs w:val="16"/>
                <w:lang w:val="ru-RU"/>
              </w:rPr>
              <w:t>.п</w:t>
            </w:r>
            <w:proofErr w:type="gramEnd"/>
            <w:r w:rsidRPr="000B1CA4">
              <w:rPr>
                <w:rFonts w:ascii="Times New Roman" w:hAnsi="Times New Roman"/>
                <w:sz w:val="16"/>
                <w:szCs w:val="16"/>
                <w:lang w:val="ru-RU"/>
              </w:rPr>
              <w:t>рот</w:t>
            </w:r>
            <w:proofErr w:type="spellEnd"/>
            <w:r w:rsidRPr="000B1CA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ЭПМК </w:t>
            </w:r>
          </w:p>
          <w:p w:rsidR="00F04E15" w:rsidRPr="000B1CA4" w:rsidRDefault="00F04E15" w:rsidP="000D376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1CA4">
              <w:rPr>
                <w:rFonts w:ascii="Times New Roman" w:hAnsi="Times New Roman"/>
                <w:sz w:val="16"/>
                <w:szCs w:val="16"/>
                <w:lang w:val="ru-RU"/>
              </w:rPr>
              <w:t>от 27.03.1992 № 2</w:t>
            </w:r>
          </w:p>
        </w:tc>
      </w:tr>
      <w:tr w:rsidR="00F04E15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297933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3</w:t>
            </w:r>
            <w:r w:rsidRPr="00D1415B">
              <w:rPr>
                <w:rFonts w:ascii="Times New Roman" w:hAnsi="Times New Roman"/>
                <w:lang w:val="ru-RU"/>
              </w:rPr>
              <w:t>5</w:t>
            </w:r>
            <w:r w:rsidRPr="00D1415B">
              <w:rPr>
                <w:rFonts w:ascii="Times New Roman" w:hAnsi="Times New Roman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6.2.1.2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0B1CA4" w:rsidRDefault="00F04E15" w:rsidP="00BE5DB1">
            <w:pPr>
              <w:pStyle w:val="af0"/>
              <w:jc w:val="both"/>
              <w:rPr>
                <w:rFonts w:ascii="Times New Roman" w:hAnsi="Times New Roman"/>
                <w:b w:val="0"/>
                <w:u w:val="none"/>
                <w:lang w:val="ru-RU"/>
              </w:rPr>
            </w:pPr>
            <w:r w:rsidRPr="000B1CA4">
              <w:rPr>
                <w:rFonts w:ascii="Times New Roman" w:hAnsi="Times New Roman"/>
                <w:b w:val="0"/>
                <w:u w:val="none"/>
                <w:lang w:val="ru-RU"/>
              </w:rPr>
              <w:t>Отдел по управлению и распоряжению земельными ресурсами Управления имущественных и земельных отношений Администрации муниципального образования «Кизнерский район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0B1CA4" w:rsidRDefault="00F04E15">
            <w:pPr>
              <w:rPr>
                <w:rFonts w:ascii="Times New Roman" w:hAnsi="Times New Roman"/>
              </w:rPr>
            </w:pPr>
            <w:r w:rsidRPr="000B1CA4">
              <w:rPr>
                <w:rFonts w:ascii="Times New Roman" w:hAnsi="Times New Roman"/>
              </w:rPr>
              <w:t>муницип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0B1CA4" w:rsidRDefault="00F04E15">
            <w:pPr>
              <w:jc w:val="center"/>
              <w:rPr>
                <w:rFonts w:ascii="Times New Roman" w:hAnsi="Times New Roman"/>
              </w:rPr>
            </w:pPr>
            <w:r w:rsidRPr="000B1CA4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0B1CA4" w:rsidRDefault="00F04E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0B1CA4" w:rsidRDefault="00F04E15" w:rsidP="000C1F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1CA4">
              <w:rPr>
                <w:rFonts w:ascii="Times New Roman" w:hAnsi="Times New Roman"/>
                <w:sz w:val="16"/>
                <w:szCs w:val="16"/>
                <w:lang w:val="ru-RU"/>
              </w:rPr>
              <w:t>Изменение названия</w:t>
            </w:r>
          </w:p>
          <w:p w:rsidR="00F04E15" w:rsidRPr="000B1CA4" w:rsidRDefault="00F04E15" w:rsidP="000C1F6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1CA4">
              <w:rPr>
                <w:rFonts w:ascii="Times New Roman" w:hAnsi="Times New Roman"/>
                <w:sz w:val="16"/>
                <w:szCs w:val="16"/>
                <w:lang w:val="ru-RU"/>
              </w:rPr>
              <w:t>Решение Кизнерского районного Совета депутатов от 27.03.2015 № 19/6</w:t>
            </w:r>
          </w:p>
          <w:p w:rsidR="00F04E15" w:rsidRDefault="00F04E15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B1CA4">
              <w:rPr>
                <w:rFonts w:ascii="Times New Roman" w:hAnsi="Times New Roman"/>
                <w:sz w:val="16"/>
                <w:szCs w:val="16"/>
              </w:rPr>
              <w:t>Вкл</w:t>
            </w:r>
            <w:proofErr w:type="spellEnd"/>
            <w:r w:rsidRPr="000B1C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0B1CA4">
              <w:rPr>
                <w:rFonts w:ascii="Times New Roman" w:hAnsi="Times New Roman"/>
                <w:sz w:val="16"/>
                <w:szCs w:val="16"/>
              </w:rPr>
              <w:t>рот.ЭПМК</w:t>
            </w:r>
            <w:proofErr w:type="spellEnd"/>
            <w:r w:rsidRPr="000B1CA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04E15" w:rsidRPr="000B1CA4" w:rsidRDefault="00F04E15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1CA4">
              <w:rPr>
                <w:rFonts w:ascii="Times New Roman" w:hAnsi="Times New Roman"/>
                <w:sz w:val="16"/>
                <w:szCs w:val="16"/>
              </w:rPr>
              <w:t>от 18.12.2009 № 12</w:t>
            </w:r>
          </w:p>
        </w:tc>
      </w:tr>
      <w:tr w:rsidR="00F04E15" w:rsidRPr="000B1CA4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 w:rsidP="002979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rPr>
                <w:rFonts w:ascii="Times New Roman" w:hAnsi="Times New Roman"/>
                <w:b/>
              </w:rPr>
            </w:pPr>
            <w:r w:rsidRPr="00D1415B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0B1CA4" w:rsidRDefault="00F04E15" w:rsidP="000B1CA4">
            <w:pPr>
              <w:rPr>
                <w:rFonts w:ascii="Times New Roman" w:hAnsi="Times New Roman"/>
                <w:b/>
                <w:u w:val="single"/>
                <w:lang w:val="ru-RU"/>
              </w:rPr>
            </w:pPr>
            <w:r w:rsidRPr="000B1CA4">
              <w:rPr>
                <w:rFonts w:ascii="Times New Roman" w:hAnsi="Times New Roman"/>
                <w:b/>
                <w:u w:val="single"/>
                <w:lang w:val="ru-RU"/>
              </w:rPr>
              <w:t>Сельское,  водное, рыбное  хозяйств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0B1CA4" w:rsidRDefault="00F04E1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0B1CA4" w:rsidRDefault="00F04E1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0B1CA4" w:rsidRDefault="00F04E1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0B1CA4" w:rsidRDefault="00F04E15" w:rsidP="00434435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04E15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 w:rsidP="002979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pStyle w:val="af0"/>
              <w:rPr>
                <w:rFonts w:ascii="Times New Roman" w:hAnsi="Times New Roman"/>
                <w:i/>
                <w:u w:val="none"/>
              </w:rPr>
            </w:pPr>
            <w:r w:rsidRPr="00D1415B">
              <w:rPr>
                <w:rFonts w:ascii="Times New Roman" w:hAnsi="Times New Roman"/>
                <w:i/>
                <w:u w:val="none"/>
              </w:rPr>
              <w:t>8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0B1CA4" w:rsidRDefault="00F04E15" w:rsidP="000E2293">
            <w:pPr>
              <w:pStyle w:val="af0"/>
              <w:rPr>
                <w:rFonts w:ascii="Times New Roman" w:hAnsi="Times New Roman"/>
                <w:lang w:val="ru-RU"/>
              </w:rPr>
            </w:pPr>
            <w:r w:rsidRPr="000B1CA4">
              <w:rPr>
                <w:rFonts w:ascii="Times New Roman" w:hAnsi="Times New Roman"/>
                <w:i/>
                <w:u w:val="none"/>
              </w:rPr>
              <w:t>Министерство сельского хозяйства  РФ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0B1CA4" w:rsidRDefault="00F0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0B1CA4" w:rsidRDefault="00F04E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0B1CA4" w:rsidRDefault="00F04E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0B1CA4" w:rsidRDefault="00F04E15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F04E15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 w:rsidP="002979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rPr>
                <w:rFonts w:ascii="Times New Roman" w:hAnsi="Times New Roman"/>
                <w:i/>
              </w:rPr>
            </w:pPr>
            <w:r w:rsidRPr="00D1415B">
              <w:rPr>
                <w:rFonts w:ascii="Times New Roman" w:hAnsi="Times New Roman"/>
                <w:i/>
              </w:rPr>
              <w:t>8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0B1CA4" w:rsidRDefault="00F04E15" w:rsidP="000E2293">
            <w:pPr>
              <w:rPr>
                <w:rFonts w:ascii="Times New Roman" w:hAnsi="Times New Roman"/>
                <w:lang w:val="ru-RU"/>
              </w:rPr>
            </w:pPr>
            <w:r w:rsidRPr="000B1CA4">
              <w:rPr>
                <w:rFonts w:ascii="Times New Roman" w:hAnsi="Times New Roman"/>
                <w:i/>
                <w:lang w:val="ru-RU"/>
              </w:rPr>
              <w:t>Министерство сельского хозяйства и продовольствия 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0B1CA4" w:rsidRDefault="00F04E1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0B1CA4" w:rsidRDefault="00F04E1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0B1CA4" w:rsidRDefault="00F04E15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0B1CA4" w:rsidRDefault="00F04E15" w:rsidP="00434435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04E15" w:rsidRPr="001F2F61" w:rsidTr="00B22910">
        <w:trPr>
          <w:trHeight w:val="632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297933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  <w:lang w:val="ru-RU"/>
              </w:rPr>
              <w:t>36</w:t>
            </w:r>
            <w:r w:rsidRPr="00D1415B">
              <w:rPr>
                <w:rFonts w:ascii="Times New Roman" w:hAnsi="Times New Roman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8.1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0B1CA4" w:rsidRDefault="00F04E15" w:rsidP="009870B9">
            <w:pPr>
              <w:pStyle w:val="af0"/>
              <w:jc w:val="both"/>
              <w:rPr>
                <w:rFonts w:ascii="Times New Roman" w:hAnsi="Times New Roman"/>
                <w:lang w:val="ru-RU"/>
              </w:rPr>
            </w:pPr>
            <w:r w:rsidRPr="000B1CA4">
              <w:rPr>
                <w:rFonts w:ascii="Times New Roman" w:hAnsi="Times New Roman"/>
                <w:b w:val="0"/>
                <w:u w:val="none"/>
                <w:lang w:val="ru-RU"/>
              </w:rPr>
              <w:t>Управление сельского хозяйства и развития сельских территорий Администрации муниципального образования «Кизнерский район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0B1CA4" w:rsidRDefault="00F04E15">
            <w:pPr>
              <w:jc w:val="center"/>
              <w:rPr>
                <w:rFonts w:ascii="Times New Roman" w:hAnsi="Times New Roman"/>
              </w:rPr>
            </w:pPr>
            <w:r w:rsidRPr="000B1CA4">
              <w:rPr>
                <w:rFonts w:ascii="Times New Roman" w:hAnsi="Times New Roman"/>
              </w:rPr>
              <w:t>муницип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0B1CA4" w:rsidRDefault="00F04E15">
            <w:pPr>
              <w:jc w:val="center"/>
              <w:rPr>
                <w:rFonts w:ascii="Times New Roman" w:hAnsi="Times New Roman"/>
              </w:rPr>
            </w:pPr>
            <w:r w:rsidRPr="000B1CA4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0B1CA4" w:rsidRDefault="00F04E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0B1CA4" w:rsidRDefault="00F04E15" w:rsidP="008158BC">
            <w:pPr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0B1CA4">
              <w:rPr>
                <w:rFonts w:ascii="Times New Roman" w:hAnsi="Times New Roman"/>
                <w:sz w:val="14"/>
                <w:szCs w:val="14"/>
                <w:lang w:val="ru-RU"/>
              </w:rPr>
              <w:t>Изменение названия</w:t>
            </w:r>
          </w:p>
          <w:p w:rsidR="00F04E15" w:rsidRPr="000B1CA4" w:rsidRDefault="00F04E15" w:rsidP="000D376F">
            <w:pPr>
              <w:jc w:val="both"/>
              <w:rPr>
                <w:rFonts w:ascii="Times New Roman" w:eastAsiaTheme="minorEastAsia" w:hAnsi="Times New Roman"/>
                <w:lang w:val="ru-RU" w:eastAsia="ru-RU" w:bidi="ar-SA"/>
              </w:rPr>
            </w:pPr>
            <w:r w:rsidRPr="000B1CA4">
              <w:rPr>
                <w:rFonts w:ascii="Times New Roman" w:hAnsi="Times New Roman"/>
                <w:sz w:val="14"/>
                <w:szCs w:val="14"/>
                <w:lang w:val="ru-RU"/>
              </w:rPr>
              <w:t>Решение Кизнерского районного Совета депутатов от 27.03.2015 № 19/6</w:t>
            </w:r>
          </w:p>
        </w:tc>
      </w:tr>
      <w:tr w:rsidR="00F04E15" w:rsidRPr="001F2F61" w:rsidTr="00FE17EF">
        <w:trPr>
          <w:trHeight w:val="274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0B1CA4" w:rsidRDefault="00F04E15" w:rsidP="000B1CA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B1CA4">
              <w:rPr>
                <w:rFonts w:ascii="Times New Roman" w:hAnsi="Times New Roman"/>
                <w:b/>
                <w:i/>
                <w:lang w:val="ru-RU"/>
              </w:rPr>
              <w:t>8.2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0B1CA4" w:rsidRDefault="00F04E15" w:rsidP="000B1CA4">
            <w:pPr>
              <w:rPr>
                <w:rFonts w:ascii="Times New Roman" w:hAnsi="Times New Roman"/>
                <w:b/>
                <w:lang w:val="ru-RU"/>
              </w:rPr>
            </w:pPr>
            <w:r w:rsidRPr="000B1CA4">
              <w:rPr>
                <w:rFonts w:ascii="Times New Roman" w:hAnsi="Times New Roman"/>
                <w:b/>
                <w:i/>
                <w:lang w:val="ru-RU"/>
              </w:rPr>
              <w:t>Федеральная служба по ветеринарному и фитосанитарному надзору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04E15" w:rsidRPr="001F2F61" w:rsidTr="00FE17EF">
        <w:trPr>
          <w:trHeight w:val="274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0B1CA4">
            <w:pPr>
              <w:pStyle w:val="af0"/>
              <w:rPr>
                <w:rFonts w:ascii="Times New Roman" w:hAnsi="Times New Roman"/>
                <w:b w:val="0"/>
                <w:i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i/>
                <w:u w:val="none"/>
                <w:lang w:val="ru-RU"/>
              </w:rPr>
              <w:t>8.2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0B1CA4" w:rsidRDefault="00F04E15" w:rsidP="000B1CA4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D1415B">
              <w:rPr>
                <w:rFonts w:ascii="Times New Roman" w:hAnsi="Times New Roman"/>
                <w:i/>
                <w:lang w:val="ru-RU"/>
              </w:rPr>
              <w:t>Управление Федеральной службы по ветеринарному и фитосанитарному надзору по Удмуртской Республик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04E15" w:rsidRPr="000B1CA4" w:rsidTr="00FE17EF">
        <w:trPr>
          <w:trHeight w:val="274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0B1CA4" w:rsidRDefault="00F04E15" w:rsidP="000B1CA4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D1415B">
              <w:rPr>
                <w:rFonts w:ascii="Times New Roman" w:hAnsi="Times New Roman"/>
                <w:i/>
                <w:lang w:val="ru-RU"/>
              </w:rPr>
              <w:t>8.2.2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Default="00F04E15" w:rsidP="000B1CA4">
            <w:pPr>
              <w:rPr>
                <w:rFonts w:ascii="Times New Roman" w:hAnsi="Times New Roman"/>
                <w:i/>
                <w:lang w:val="ru-RU"/>
              </w:rPr>
            </w:pPr>
            <w:r w:rsidRPr="00D1415B">
              <w:rPr>
                <w:rFonts w:ascii="Times New Roman" w:hAnsi="Times New Roman"/>
                <w:i/>
                <w:lang w:val="ru-RU"/>
              </w:rPr>
              <w:t>Главное управление ветеринарии УР</w:t>
            </w:r>
          </w:p>
          <w:p w:rsidR="005D30F1" w:rsidRPr="000B1CA4" w:rsidRDefault="005D30F1" w:rsidP="000B1CA4">
            <w:pPr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15" w:rsidRPr="00D1415B" w:rsidRDefault="00F04E15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15" w:rsidRPr="00D1415B" w:rsidRDefault="00F04E15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D30F1" w:rsidRPr="000B1CA4" w:rsidTr="00FE17EF">
        <w:trPr>
          <w:trHeight w:val="274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7E7A89" w:rsidRDefault="005D30F1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lastRenderedPageBreak/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7E7A89" w:rsidRDefault="005D30F1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7E7A89" w:rsidRDefault="005D30F1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7E7A89" w:rsidRDefault="005D30F1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7E7A89" w:rsidRDefault="005D30F1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7E7A89" w:rsidRDefault="005D30F1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7E7A89" w:rsidRDefault="005D30F1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7</w:t>
            </w:r>
          </w:p>
        </w:tc>
      </w:tr>
      <w:tr w:rsidR="005D30F1" w:rsidRPr="000B1CA4" w:rsidTr="00FE17EF">
        <w:trPr>
          <w:trHeight w:val="274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669C5" w:rsidRDefault="005D30F1" w:rsidP="000B1CA4">
            <w:pPr>
              <w:jc w:val="center"/>
              <w:rPr>
                <w:rFonts w:ascii="Times New Roman" w:hAnsi="Times New Roman"/>
                <w:lang w:val="ru-RU"/>
              </w:rPr>
            </w:pPr>
            <w:r w:rsidRPr="00D669C5">
              <w:rPr>
                <w:rFonts w:ascii="Times New Roman" w:hAnsi="Times New Roman"/>
                <w:lang w:val="ru-RU"/>
              </w:rPr>
              <w:t>37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0B1CA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8.</w:t>
            </w:r>
            <w:r w:rsidRPr="00D1415B">
              <w:rPr>
                <w:rFonts w:ascii="Times New Roman" w:hAnsi="Times New Roman"/>
                <w:lang w:val="ru-RU"/>
              </w:rPr>
              <w:t>2</w:t>
            </w:r>
            <w:r w:rsidRPr="00D1415B">
              <w:rPr>
                <w:rFonts w:ascii="Times New Roman" w:hAnsi="Times New Roman"/>
              </w:rPr>
              <w:t>.2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0B1CA4" w:rsidRDefault="005D30F1" w:rsidP="000B1CA4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Бюджетное учреждение Удмуртской Республики «Кизнерская районная станция по борьбе с болезнями животных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государственная</w:t>
            </w:r>
            <w:r w:rsidRPr="00D1415B">
              <w:rPr>
                <w:rFonts w:ascii="Times New Roman" w:hAnsi="Times New Roman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</w:rPr>
              <w:t>республиканск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D669C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пр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. ЭПМК </w:t>
            </w:r>
          </w:p>
          <w:p w:rsidR="005D30F1" w:rsidRPr="00D1415B" w:rsidRDefault="005D30F1" w:rsidP="00D669C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>от 04.08.1995 № 6</w:t>
            </w:r>
          </w:p>
        </w:tc>
      </w:tr>
      <w:tr w:rsidR="005D30F1" w:rsidRPr="000B1CA4" w:rsidTr="00FE17EF">
        <w:trPr>
          <w:trHeight w:val="274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669C5" w:rsidRDefault="005D30F1" w:rsidP="000B1C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669C5" w:rsidRDefault="005D30F1" w:rsidP="000B1CA4">
            <w:pPr>
              <w:rPr>
                <w:rFonts w:ascii="Times New Roman" w:hAnsi="Times New Roman"/>
                <w:i/>
                <w:lang w:val="ru-RU"/>
              </w:rPr>
            </w:pPr>
            <w:r w:rsidRPr="00D669C5">
              <w:rPr>
                <w:rFonts w:ascii="Times New Roman" w:hAnsi="Times New Roman"/>
                <w:i/>
                <w:lang w:val="ru-RU"/>
              </w:rPr>
              <w:t>8.5.2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669C5" w:rsidRDefault="005D30F1" w:rsidP="00D669C5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669C5">
              <w:rPr>
                <w:rFonts w:ascii="Times New Roman" w:hAnsi="Times New Roman"/>
                <w:i/>
                <w:lang w:val="ru-RU"/>
              </w:rPr>
              <w:t>Негосударственные сельскохозяйственные</w:t>
            </w:r>
            <w:r>
              <w:rPr>
                <w:rFonts w:ascii="Times New Roman" w:hAnsi="Times New Roman"/>
                <w:i/>
                <w:lang w:val="ru-RU"/>
              </w:rPr>
              <w:t xml:space="preserve"> предприятия 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0B1C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0B1C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D669C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30F1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D669C5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D1415B">
              <w:rPr>
                <w:rFonts w:ascii="Times New Roman" w:hAnsi="Times New Roman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669C5" w:rsidRDefault="005D30F1" w:rsidP="00D669C5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D1415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D1415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296655">
            <w:pPr>
              <w:pStyle w:val="af0"/>
              <w:jc w:val="both"/>
              <w:rPr>
                <w:rFonts w:ascii="Times New Roman" w:hAnsi="Times New Roman"/>
                <w:b w:val="0"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Сельскохозяйственный производственный кооператив</w:t>
            </w:r>
            <w:r>
              <w:rPr>
                <w:rFonts w:ascii="Times New Roman" w:hAnsi="Times New Roman"/>
                <w:b w:val="0"/>
                <w:u w:val="none"/>
                <w:lang w:val="ru-RU"/>
              </w:rPr>
              <w:t xml:space="preserve"> «</w:t>
            </w: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колхоз Новый путь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B1012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негосударствен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Договор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№ 1</w:t>
            </w:r>
          </w:p>
          <w:p w:rsidR="005D30F1" w:rsidRPr="00D1415B" w:rsidRDefault="005D30F1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>от 05.06.2006</w:t>
            </w:r>
          </w:p>
        </w:tc>
      </w:tr>
      <w:tr w:rsidR="005D30F1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D669C5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D1415B">
              <w:rPr>
                <w:rFonts w:ascii="Times New Roman" w:hAnsi="Times New Roman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D669C5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D1415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D1415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D1415B">
              <w:rPr>
                <w:rFonts w:ascii="Times New Roman" w:hAnsi="Times New Roman"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296655">
            <w:pPr>
              <w:pStyle w:val="af0"/>
              <w:jc w:val="both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Сельскохозяйственный производственный кооператив «</w:t>
            </w:r>
            <w:r>
              <w:rPr>
                <w:rFonts w:ascii="Times New Roman" w:hAnsi="Times New Roman"/>
                <w:b w:val="0"/>
                <w:u w:val="none"/>
                <w:lang w:val="ru-RU"/>
              </w:rPr>
              <w:t xml:space="preserve">Колхоз </w:t>
            </w: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им</w:t>
            </w:r>
            <w:r>
              <w:rPr>
                <w:rFonts w:ascii="Times New Roman" w:hAnsi="Times New Roman"/>
                <w:b w:val="0"/>
                <w:u w:val="none"/>
                <w:lang w:val="ru-RU"/>
              </w:rPr>
              <w:t>.</w:t>
            </w: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 xml:space="preserve"> Мичурина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1415B">
              <w:rPr>
                <w:rFonts w:ascii="Times New Roman" w:hAnsi="Times New Roman"/>
              </w:rPr>
              <w:t>негосударствен</w:t>
            </w:r>
            <w:proofErr w:type="gramEnd"/>
            <w:r w:rsidRPr="00D1415B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Договор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№ 1</w:t>
            </w:r>
          </w:p>
          <w:p w:rsidR="005D30F1" w:rsidRPr="00D1415B" w:rsidRDefault="005D30F1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>от 09.06.2006</w:t>
            </w:r>
          </w:p>
        </w:tc>
      </w:tr>
      <w:tr w:rsidR="005D30F1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D669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  <w:r w:rsidRPr="00D1415B">
              <w:rPr>
                <w:rFonts w:ascii="Times New Roman" w:hAnsi="Times New Roman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D669C5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D1415B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D1415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D1415B">
              <w:rPr>
                <w:rFonts w:ascii="Times New Roman" w:hAnsi="Times New Roman"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>
            <w:pPr>
              <w:pStyle w:val="af0"/>
              <w:rPr>
                <w:rFonts w:ascii="Times New Roman" w:hAnsi="Times New Roman"/>
                <w:b w:val="0"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 xml:space="preserve">Общество с ограниченностью ответственностью «Бемыжский»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92712A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н</w:t>
            </w:r>
            <w:r w:rsidRPr="00D1415B">
              <w:rPr>
                <w:rFonts w:ascii="Times New Roman" w:hAnsi="Times New Roman"/>
              </w:rPr>
              <w:t>егосударствен</w:t>
            </w:r>
            <w:r w:rsidRPr="00D1415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Договор № 1</w:t>
            </w:r>
          </w:p>
          <w:p w:rsidR="005D30F1" w:rsidRPr="00D1415B" w:rsidRDefault="005D30F1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от 24.05.2006</w:t>
            </w:r>
          </w:p>
          <w:p w:rsidR="005D30F1" w:rsidRPr="00D1415B" w:rsidRDefault="005D30F1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рот</w:t>
            </w:r>
            <w:proofErr w:type="gram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.Э</w:t>
            </w:r>
            <w:proofErr w:type="gram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ПМК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</w:p>
          <w:p w:rsidR="005D30F1" w:rsidRPr="00D1415B" w:rsidRDefault="005D30F1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15.12.2006 № 11</w:t>
            </w:r>
          </w:p>
        </w:tc>
      </w:tr>
      <w:tr w:rsidR="005D30F1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D669C5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D1415B">
              <w:rPr>
                <w:rFonts w:ascii="Times New Roman" w:hAnsi="Times New Roman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D669C5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D1415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D1415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D1415B">
              <w:rPr>
                <w:rFonts w:ascii="Times New Roman" w:hAnsi="Times New Roman"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>
            <w:pPr>
              <w:pStyle w:val="af0"/>
              <w:rPr>
                <w:rFonts w:ascii="Times New Roman" w:hAnsi="Times New Roman"/>
                <w:b w:val="0"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Общество с ограниченностью ответственностью имени Кирова</w:t>
            </w:r>
          </w:p>
          <w:p w:rsidR="005D30F1" w:rsidRPr="00D1415B" w:rsidRDefault="005D30F1">
            <w:pPr>
              <w:pStyle w:val="af0"/>
              <w:rPr>
                <w:rFonts w:ascii="Times New Roman" w:hAnsi="Times New Roman"/>
                <w:b w:val="0"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92712A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lang w:val="ru-RU"/>
              </w:rPr>
              <w:t>н</w:t>
            </w:r>
            <w:r w:rsidRPr="00D1415B">
              <w:rPr>
                <w:rFonts w:ascii="Times New Roman" w:hAnsi="Times New Roman"/>
              </w:rPr>
              <w:t>егосударствен</w:t>
            </w:r>
            <w:proofErr w:type="spellEnd"/>
            <w:r w:rsidRPr="00D1415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Договор № 1</w:t>
            </w:r>
          </w:p>
          <w:p w:rsidR="005D30F1" w:rsidRPr="00D1415B" w:rsidRDefault="005D30F1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от 06.06.2006</w:t>
            </w:r>
          </w:p>
          <w:p w:rsidR="005D30F1" w:rsidRPr="00D1415B" w:rsidRDefault="005D30F1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р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ЭПМК </w:t>
            </w:r>
          </w:p>
          <w:p w:rsidR="005D30F1" w:rsidRPr="00D1415B" w:rsidRDefault="005D30F1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от 30.03.2007 № 3</w:t>
            </w:r>
          </w:p>
        </w:tc>
      </w:tr>
      <w:tr w:rsidR="005D30F1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43131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9C7B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  <w:r w:rsidRPr="00D1415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9C7B30" w:rsidRDefault="005D30F1" w:rsidP="009C7B30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храна окружающей среды и природопользование, лесное хозяйств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9C7B30" w:rsidRDefault="005D30F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9C7B30" w:rsidRDefault="005D30F1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9C7B30" w:rsidRDefault="005D30F1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D30F1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43131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60406C">
            <w:pPr>
              <w:pStyle w:val="af0"/>
              <w:rPr>
                <w:rFonts w:ascii="Times New Roman" w:hAnsi="Times New Roman"/>
                <w:i/>
                <w:u w:val="none"/>
                <w:lang w:val="ru-RU"/>
              </w:rPr>
            </w:pPr>
            <w:r>
              <w:rPr>
                <w:rFonts w:ascii="Times New Roman" w:hAnsi="Times New Roman"/>
                <w:i/>
                <w:u w:val="none"/>
                <w:lang w:val="ru-RU"/>
              </w:rPr>
              <w:t>9</w:t>
            </w:r>
            <w:r w:rsidRPr="00D1415B">
              <w:rPr>
                <w:rFonts w:ascii="Times New Roman" w:hAnsi="Times New Roman"/>
                <w:i/>
                <w:u w:val="none"/>
                <w:lang w:val="ru-RU"/>
              </w:rPr>
              <w:t>.</w:t>
            </w:r>
            <w:r>
              <w:rPr>
                <w:rFonts w:ascii="Times New Roman" w:hAnsi="Times New Roman"/>
                <w:i/>
                <w:u w:val="none"/>
                <w:lang w:val="ru-RU"/>
              </w:rPr>
              <w:t>1</w:t>
            </w:r>
            <w:r w:rsidRPr="00D1415B">
              <w:rPr>
                <w:rFonts w:ascii="Times New Roman" w:hAnsi="Times New Roman"/>
                <w:i/>
                <w:u w:val="none"/>
                <w:lang w:val="ru-RU"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60406C">
            <w:pPr>
              <w:pStyle w:val="af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/>
                <w:u w:val="none"/>
                <w:lang w:val="ru-RU"/>
              </w:rPr>
              <w:t>Министерство природных ресурсов и экологии РФ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D30F1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43131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C0658E">
            <w:pPr>
              <w:pStyle w:val="af0"/>
              <w:rPr>
                <w:rFonts w:ascii="Times New Roman" w:hAnsi="Times New Roman"/>
                <w:b w:val="0"/>
                <w:i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u w:val="none"/>
                <w:lang w:val="ru-RU"/>
              </w:rPr>
              <w:t>9</w:t>
            </w:r>
            <w:r w:rsidRPr="00D1415B">
              <w:rPr>
                <w:rFonts w:ascii="Times New Roman" w:hAnsi="Times New Roman"/>
                <w:b w:val="0"/>
                <w:i/>
                <w:u w:val="none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i/>
                <w:u w:val="none"/>
                <w:lang w:val="ru-RU"/>
              </w:rPr>
              <w:t>1</w:t>
            </w:r>
            <w:r w:rsidRPr="00D1415B">
              <w:rPr>
                <w:rFonts w:ascii="Times New Roman" w:hAnsi="Times New Roman"/>
                <w:b w:val="0"/>
                <w:i/>
                <w:u w:val="none"/>
                <w:lang w:val="ru-RU"/>
              </w:rPr>
              <w:t>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C0658E">
            <w:pPr>
              <w:pStyle w:val="af0"/>
              <w:jc w:val="both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i/>
                <w:u w:val="none"/>
                <w:lang w:val="ru-RU"/>
              </w:rPr>
              <w:t xml:space="preserve">Министерство </w:t>
            </w:r>
            <w:r>
              <w:rPr>
                <w:rFonts w:ascii="Times New Roman" w:hAnsi="Times New Roman"/>
                <w:b w:val="0"/>
                <w:i/>
                <w:u w:val="none"/>
                <w:lang w:val="ru-RU"/>
              </w:rPr>
              <w:t xml:space="preserve">природных ресурсов и охраны окружающей среды </w:t>
            </w:r>
            <w:r w:rsidRPr="00D1415B">
              <w:rPr>
                <w:rFonts w:ascii="Times New Roman" w:hAnsi="Times New Roman"/>
                <w:b w:val="0"/>
                <w:i/>
                <w:u w:val="none"/>
                <w:lang w:val="ru-RU"/>
              </w:rPr>
              <w:t>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D30F1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431311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42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0A356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Pr="00D1415B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D1415B">
              <w:rPr>
                <w:rFonts w:ascii="Times New Roman" w:hAnsi="Times New Roman"/>
                <w:lang w:val="ru-RU"/>
              </w:rPr>
              <w:t>.1.</w:t>
            </w: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669C5" w:rsidRDefault="005D30F1" w:rsidP="002A1999">
            <w:pPr>
              <w:pStyle w:val="af0"/>
              <w:rPr>
                <w:rFonts w:ascii="Times New Roman" w:hAnsi="Times New Roman"/>
                <w:b w:val="0"/>
                <w:u w:val="none"/>
                <w:lang w:val="ru-RU"/>
              </w:rPr>
            </w:pPr>
            <w:r w:rsidRPr="00D669C5">
              <w:rPr>
                <w:rFonts w:ascii="Times New Roman" w:hAnsi="Times New Roman"/>
                <w:b w:val="0"/>
                <w:u w:val="none"/>
                <w:lang w:val="ru-RU"/>
              </w:rPr>
              <w:t>Государственное казённое учреждение Удмуртской Республики «Кизнерское лесничество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669C5" w:rsidRDefault="005D30F1" w:rsidP="002A1999">
            <w:pPr>
              <w:rPr>
                <w:rFonts w:ascii="Times New Roman" w:hAnsi="Times New Roman"/>
                <w:lang w:val="ru-RU"/>
              </w:rPr>
            </w:pPr>
            <w:r w:rsidRPr="00D669C5">
              <w:rPr>
                <w:rFonts w:ascii="Times New Roman" w:hAnsi="Times New Roman"/>
                <w:lang w:val="ru-RU"/>
              </w:rPr>
              <w:t>государственная республиканск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669C5" w:rsidRDefault="005D30F1" w:rsidP="002A1999">
            <w:pPr>
              <w:jc w:val="center"/>
              <w:rPr>
                <w:rFonts w:ascii="Times New Roman" w:hAnsi="Times New Roman"/>
              </w:rPr>
            </w:pPr>
            <w:r w:rsidRPr="00D669C5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669C5" w:rsidRDefault="005D30F1" w:rsidP="002A19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Default="005D30F1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669C5">
              <w:rPr>
                <w:rFonts w:ascii="Times New Roman" w:hAnsi="Times New Roman"/>
                <w:sz w:val="16"/>
                <w:szCs w:val="16"/>
              </w:rPr>
              <w:t>Вкл</w:t>
            </w:r>
            <w:proofErr w:type="spellEnd"/>
            <w:r w:rsidRPr="00D669C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669C5">
              <w:rPr>
                <w:rFonts w:ascii="Times New Roman" w:hAnsi="Times New Roman"/>
                <w:sz w:val="16"/>
                <w:szCs w:val="16"/>
              </w:rPr>
              <w:t>прот.ЭПМК</w:t>
            </w:r>
            <w:proofErr w:type="spellEnd"/>
            <w:r w:rsidRPr="00D669C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D30F1" w:rsidRPr="00D669C5" w:rsidRDefault="005D30F1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669C5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D669C5">
              <w:rPr>
                <w:rFonts w:ascii="Times New Roman" w:hAnsi="Times New Roman"/>
                <w:sz w:val="16"/>
                <w:szCs w:val="16"/>
                <w:lang w:val="ru-RU"/>
              </w:rPr>
              <w:t>25</w:t>
            </w:r>
            <w:r w:rsidRPr="00D669C5">
              <w:rPr>
                <w:rFonts w:ascii="Times New Roman" w:hAnsi="Times New Roman"/>
                <w:sz w:val="16"/>
                <w:szCs w:val="16"/>
              </w:rPr>
              <w:t>.0</w:t>
            </w:r>
            <w:r w:rsidRPr="00D669C5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Pr="00D669C5">
              <w:rPr>
                <w:rFonts w:ascii="Times New Roman" w:hAnsi="Times New Roman"/>
                <w:sz w:val="16"/>
                <w:szCs w:val="16"/>
              </w:rPr>
              <w:t>.</w:t>
            </w:r>
            <w:r w:rsidRPr="00D669C5">
              <w:rPr>
                <w:rFonts w:ascii="Times New Roman" w:hAnsi="Times New Roman"/>
                <w:sz w:val="16"/>
                <w:szCs w:val="16"/>
                <w:lang w:val="ru-RU"/>
              </w:rPr>
              <w:t>2016</w:t>
            </w:r>
            <w:r w:rsidRPr="00D669C5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Pr="00D669C5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</w:tr>
      <w:tr w:rsidR="005D30F1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 w:rsidP="0043131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844B08">
            <w:pPr>
              <w:rPr>
                <w:rFonts w:ascii="Times New Roman" w:hAnsi="Times New Roman"/>
                <w:b/>
              </w:rPr>
            </w:pPr>
            <w:r w:rsidRPr="00D1415B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844B08">
            <w:pPr>
              <w:pStyle w:val="af0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Строительство, архитектура, градостроительств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 w:rsidP="00844B08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 w:rsidP="00844B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 w:rsidP="00844B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D30F1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 w:rsidP="004313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>
            <w:pPr>
              <w:rPr>
                <w:rFonts w:ascii="Times New Roman" w:hAnsi="Times New Roman"/>
                <w:b/>
                <w:i/>
              </w:rPr>
            </w:pPr>
            <w:r w:rsidRPr="00D1415B">
              <w:rPr>
                <w:rFonts w:ascii="Times New Roman" w:hAnsi="Times New Roman"/>
                <w:b/>
                <w:i/>
              </w:rPr>
              <w:t>10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>
            <w:pPr>
              <w:pStyle w:val="af0"/>
              <w:rPr>
                <w:rFonts w:ascii="Times New Roman" w:hAnsi="Times New Roman"/>
                <w:i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i/>
                <w:u w:val="none"/>
                <w:lang w:val="ru-RU"/>
              </w:rPr>
              <w:t>Федеральное агентство по строительству и жилищно-коммунальному хозяйству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 w:rsidP="00434435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D30F1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 w:rsidP="0043131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057876" w:rsidRDefault="005D30F1">
            <w:pPr>
              <w:pStyle w:val="af0"/>
              <w:rPr>
                <w:rFonts w:ascii="Times New Roman" w:hAnsi="Times New Roman"/>
                <w:b w:val="0"/>
                <w:i/>
                <w:u w:val="none"/>
              </w:rPr>
            </w:pPr>
            <w:r w:rsidRPr="00057876">
              <w:rPr>
                <w:rFonts w:ascii="Times New Roman" w:hAnsi="Times New Roman"/>
                <w:b w:val="0"/>
                <w:i/>
                <w:u w:val="none"/>
              </w:rPr>
              <w:t>10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057876">
            <w:pPr>
              <w:pStyle w:val="af0"/>
              <w:jc w:val="both"/>
              <w:rPr>
                <w:rFonts w:ascii="Times New Roman" w:hAnsi="Times New Roman"/>
                <w:b w:val="0"/>
                <w:i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i/>
                <w:u w:val="none"/>
                <w:lang w:val="ru-RU"/>
              </w:rPr>
              <w:t xml:space="preserve">Министерство строительства, </w:t>
            </w:r>
            <w:proofErr w:type="gramStart"/>
            <w:r>
              <w:rPr>
                <w:rFonts w:ascii="Times New Roman" w:hAnsi="Times New Roman"/>
                <w:b w:val="0"/>
                <w:i/>
                <w:u w:val="none"/>
                <w:lang w:val="ru-RU"/>
              </w:rPr>
              <w:t>жилищно-коммунального</w:t>
            </w:r>
            <w:proofErr w:type="gramEnd"/>
            <w:r>
              <w:rPr>
                <w:rFonts w:ascii="Times New Roman" w:hAnsi="Times New Roman"/>
                <w:b w:val="0"/>
                <w:i/>
                <w:u w:val="none"/>
                <w:lang w:val="ru-RU"/>
              </w:rPr>
              <w:t xml:space="preserve"> хозяйства и энергетики</w:t>
            </w:r>
            <w:r w:rsidRPr="00D1415B">
              <w:rPr>
                <w:rFonts w:ascii="Times New Roman" w:hAnsi="Times New Roman"/>
                <w:b w:val="0"/>
                <w:i/>
                <w:u w:val="none"/>
                <w:lang w:val="ru-RU"/>
              </w:rPr>
              <w:t xml:space="preserve"> 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 w:rsidP="00434435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D30F1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C57F7C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  <w:lang w:val="ru-RU"/>
              </w:rPr>
              <w:t>43</w:t>
            </w:r>
            <w:r w:rsidRPr="00D1415B">
              <w:rPr>
                <w:rFonts w:ascii="Times New Roman" w:hAnsi="Times New Roman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0.1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0A3568" w:rsidRDefault="005D30F1" w:rsidP="00BE5DB1">
            <w:pPr>
              <w:pStyle w:val="af0"/>
              <w:jc w:val="both"/>
              <w:rPr>
                <w:rFonts w:ascii="Times New Roman" w:hAnsi="Times New Roman"/>
                <w:b w:val="0"/>
                <w:u w:val="none"/>
                <w:lang w:val="ru-RU"/>
              </w:rPr>
            </w:pPr>
            <w:r w:rsidRPr="000A3568">
              <w:rPr>
                <w:rFonts w:ascii="Times New Roman" w:hAnsi="Times New Roman"/>
                <w:b w:val="0"/>
                <w:u w:val="none"/>
                <w:lang w:val="ru-RU"/>
              </w:rPr>
              <w:t>Отдел архитектуры и градостроительства Управления архитектуры и градостроительства Администрации муниципального образования «Кизнерский район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0A3568" w:rsidRDefault="005D30F1">
            <w:pPr>
              <w:rPr>
                <w:rFonts w:ascii="Times New Roman" w:hAnsi="Times New Roman"/>
              </w:rPr>
            </w:pPr>
            <w:r w:rsidRPr="000A3568">
              <w:rPr>
                <w:rFonts w:ascii="Times New Roman" w:hAnsi="Times New Roman"/>
              </w:rPr>
              <w:t>муницип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0A3568" w:rsidRDefault="005D30F1" w:rsidP="00BC7E73">
            <w:pPr>
              <w:jc w:val="center"/>
              <w:rPr>
                <w:rFonts w:ascii="Times New Roman" w:hAnsi="Times New Roman"/>
                <w:lang w:val="ru-RU"/>
              </w:rPr>
            </w:pPr>
            <w:r w:rsidRPr="000A3568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0A3568" w:rsidRDefault="005D30F1">
            <w:pPr>
              <w:pStyle w:val="2"/>
              <w:rPr>
                <w:rFonts w:ascii="Times New Roman" w:eastAsiaTheme="minorEastAsia" w:hAnsi="Times New Roman"/>
                <w:b w:val="0"/>
                <w:i w:val="0"/>
                <w:sz w:val="20"/>
                <w:szCs w:val="20"/>
              </w:rPr>
            </w:pPr>
            <w:r w:rsidRPr="000A3568">
              <w:rPr>
                <w:rFonts w:ascii="Times New Roman" w:eastAsiaTheme="minorEastAsia" w:hAnsi="Times New Roman"/>
                <w:b w:val="0"/>
                <w:i w:val="0"/>
                <w:sz w:val="20"/>
                <w:szCs w:val="20"/>
              </w:rPr>
              <w:t>НТД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0A3568" w:rsidRDefault="005D30F1" w:rsidP="005326E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A3568">
              <w:rPr>
                <w:rFonts w:ascii="Times New Roman" w:hAnsi="Times New Roman"/>
                <w:sz w:val="16"/>
                <w:szCs w:val="16"/>
                <w:lang w:val="ru-RU"/>
              </w:rPr>
              <w:t>Изменение названия</w:t>
            </w:r>
          </w:p>
          <w:p w:rsidR="005D30F1" w:rsidRPr="000A3568" w:rsidRDefault="005D30F1" w:rsidP="005326E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A3568">
              <w:rPr>
                <w:rFonts w:ascii="Times New Roman" w:hAnsi="Times New Roman"/>
                <w:sz w:val="16"/>
                <w:szCs w:val="16"/>
                <w:lang w:val="ru-RU"/>
              </w:rPr>
              <w:t>Решение Кизнерского районного Совета депутатов от 10.08.2016 № 29/3</w:t>
            </w:r>
          </w:p>
          <w:p w:rsidR="005D30F1" w:rsidRDefault="005D30F1" w:rsidP="000A3568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0A3568">
              <w:rPr>
                <w:rFonts w:ascii="Times New Roman" w:hAnsi="Times New Roman"/>
                <w:sz w:val="16"/>
                <w:szCs w:val="16"/>
              </w:rPr>
              <w:t>Вкл</w:t>
            </w:r>
            <w:proofErr w:type="spellEnd"/>
            <w:r w:rsidRPr="000A356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0A3568">
              <w:rPr>
                <w:rFonts w:ascii="Times New Roman" w:hAnsi="Times New Roman"/>
                <w:sz w:val="16"/>
                <w:szCs w:val="16"/>
              </w:rPr>
              <w:t>прот.ЭПМК</w:t>
            </w:r>
            <w:proofErr w:type="spellEnd"/>
            <w:r w:rsidRPr="000A35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D30F1" w:rsidRPr="000A3568" w:rsidRDefault="005D30F1" w:rsidP="000A356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3568">
              <w:rPr>
                <w:rFonts w:ascii="Times New Roman" w:hAnsi="Times New Roman"/>
                <w:sz w:val="16"/>
                <w:szCs w:val="16"/>
              </w:rPr>
              <w:t xml:space="preserve"> от 30.06.1992 № 5</w:t>
            </w:r>
          </w:p>
        </w:tc>
      </w:tr>
      <w:tr w:rsidR="005D30F1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 w:rsidP="004313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844B08">
            <w:pPr>
              <w:rPr>
                <w:rFonts w:ascii="Times New Roman" w:hAnsi="Times New Roman"/>
                <w:b/>
              </w:rPr>
            </w:pPr>
            <w:r w:rsidRPr="00D1415B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844B08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Связ</w:t>
            </w:r>
            <w:r w:rsidRPr="00D1415B">
              <w:rPr>
                <w:rFonts w:ascii="Times New Roman" w:hAnsi="Times New Roman"/>
                <w:lang w:val="ru-RU"/>
              </w:rPr>
              <w:t>ь</w:t>
            </w:r>
            <w:proofErr w:type="spellEnd"/>
            <w:r w:rsidRPr="00D1415B">
              <w:rPr>
                <w:rFonts w:ascii="Times New Roman" w:hAnsi="Times New Roman"/>
              </w:rPr>
              <w:t xml:space="preserve">, </w:t>
            </w:r>
            <w:r w:rsidRPr="00D1415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</w:rPr>
              <w:t>радиовещание</w:t>
            </w:r>
            <w:proofErr w:type="spellEnd"/>
            <w:r w:rsidRPr="00D1415B">
              <w:rPr>
                <w:rFonts w:ascii="Times New Roman" w:hAnsi="Times New Roman"/>
              </w:rPr>
              <w:t xml:space="preserve">, </w:t>
            </w:r>
            <w:r w:rsidRPr="00D1415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</w:rPr>
              <w:t>телевидение</w:t>
            </w:r>
            <w:proofErr w:type="spellEnd"/>
            <w:r w:rsidRPr="00D1415B">
              <w:rPr>
                <w:rFonts w:ascii="Times New Roman" w:hAnsi="Times New Roman"/>
              </w:rPr>
              <w:t>,</w:t>
            </w:r>
            <w:r w:rsidRPr="00D1415B">
              <w:rPr>
                <w:rFonts w:ascii="Times New Roman" w:hAnsi="Times New Roman"/>
                <w:lang w:val="ru-RU"/>
              </w:rPr>
              <w:t xml:space="preserve"> </w:t>
            </w:r>
            <w:r w:rsidRPr="00D1415B">
              <w:rPr>
                <w:rFonts w:ascii="Times New Roman" w:hAnsi="Times New Roman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</w:rPr>
              <w:t>печать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D30F1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>
            <w:pPr>
              <w:pStyle w:val="af0"/>
              <w:rPr>
                <w:rFonts w:ascii="Times New Roman" w:hAnsi="Times New Roman"/>
                <w:i/>
                <w:u w:val="none"/>
              </w:rPr>
            </w:pPr>
            <w:r w:rsidRPr="00D1415B">
              <w:rPr>
                <w:rFonts w:ascii="Times New Roman" w:hAnsi="Times New Roman"/>
                <w:i/>
                <w:u w:val="none"/>
              </w:rPr>
              <w:t>12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>
            <w:pPr>
              <w:pStyle w:val="af0"/>
              <w:rPr>
                <w:rFonts w:ascii="Times New Roman" w:hAnsi="Times New Roman"/>
                <w:i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i/>
                <w:u w:val="none"/>
                <w:lang w:val="ru-RU"/>
              </w:rPr>
              <w:t>Министерство связи и массовых коммуникаций РФ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 w:rsidP="00434435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D30F1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5531A9" w:rsidRDefault="005D30F1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497DBA" w:rsidRDefault="005D30F1">
            <w:pPr>
              <w:pStyle w:val="af0"/>
              <w:rPr>
                <w:rFonts w:ascii="Times New Roman" w:hAnsi="Times New Roman"/>
                <w:b w:val="0"/>
                <w:i/>
                <w:u w:val="none"/>
                <w:lang w:val="ru-RU"/>
              </w:rPr>
            </w:pPr>
            <w:r w:rsidRPr="00497DBA">
              <w:rPr>
                <w:rFonts w:ascii="Times New Roman" w:hAnsi="Times New Roman"/>
                <w:b w:val="0"/>
                <w:i/>
                <w:u w:val="none"/>
                <w:lang w:val="ru-RU"/>
              </w:rPr>
              <w:t>12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497DBA" w:rsidRDefault="005D30F1">
            <w:pPr>
              <w:pStyle w:val="af0"/>
              <w:rPr>
                <w:rFonts w:ascii="Times New Roman" w:hAnsi="Times New Roman"/>
                <w:b w:val="0"/>
                <w:i/>
                <w:u w:val="none"/>
                <w:lang w:val="ru-RU"/>
              </w:rPr>
            </w:pPr>
            <w:proofErr w:type="spellStart"/>
            <w:r w:rsidRPr="00497DBA">
              <w:rPr>
                <w:rFonts w:ascii="Times New Roman" w:hAnsi="Times New Roman"/>
                <w:b w:val="0"/>
                <w:i/>
                <w:u w:val="none"/>
                <w:lang w:val="ru-RU"/>
              </w:rPr>
              <w:t>Агенство</w:t>
            </w:r>
            <w:proofErr w:type="spellEnd"/>
            <w:r w:rsidRPr="00497DBA">
              <w:rPr>
                <w:rFonts w:ascii="Times New Roman" w:hAnsi="Times New Roman"/>
                <w:b w:val="0"/>
                <w:i/>
                <w:u w:val="none"/>
                <w:lang w:val="ru-RU"/>
              </w:rPr>
              <w:t xml:space="preserve"> печати и массовых коммуникаций 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 w:rsidP="00434435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D30F1" w:rsidRPr="00BC4652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Pr="00D1415B" w:rsidRDefault="005D30F1" w:rsidP="00CC311F">
            <w:pPr>
              <w:rPr>
                <w:rFonts w:ascii="Times New Roman" w:hAnsi="Times New Roman"/>
                <w:i/>
                <w:lang w:val="ru-RU"/>
              </w:rPr>
            </w:pPr>
            <w:r w:rsidRPr="00D1415B">
              <w:rPr>
                <w:rFonts w:ascii="Times New Roman" w:hAnsi="Times New Roman"/>
                <w:i/>
              </w:rPr>
              <w:t>12.</w:t>
            </w:r>
            <w:r w:rsidRPr="00D1415B">
              <w:rPr>
                <w:rFonts w:ascii="Times New Roman" w:hAnsi="Times New Roman"/>
                <w:i/>
                <w:lang w:val="ru-RU"/>
              </w:rPr>
              <w:t>1</w:t>
            </w:r>
            <w:r w:rsidRPr="00D1415B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  <w:lang w:val="ru-RU"/>
              </w:rPr>
              <w:t>2</w:t>
            </w:r>
            <w:r w:rsidRPr="00D1415B"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1" w:rsidRDefault="005D30F1">
            <w:pPr>
              <w:pStyle w:val="af0"/>
              <w:rPr>
                <w:rFonts w:ascii="Times New Roman" w:hAnsi="Times New Roman"/>
                <w:b w:val="0"/>
                <w:i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i/>
                <w:u w:val="none"/>
                <w:lang w:val="ru-RU"/>
              </w:rPr>
              <w:t>Редакции газет и журналов УР</w:t>
            </w:r>
          </w:p>
          <w:p w:rsidR="005C5313" w:rsidRPr="005C5313" w:rsidRDefault="005C5313" w:rsidP="005C5313">
            <w:pPr>
              <w:rPr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1" w:rsidRPr="00D1415B" w:rsidRDefault="005D30F1" w:rsidP="00434435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C5313" w:rsidRPr="00BC4652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7E7A89" w:rsidRDefault="005C5313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lastRenderedPageBreak/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7E7A89" w:rsidRDefault="005C5313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7E7A89" w:rsidRDefault="005C5313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7E7A89" w:rsidRDefault="005C5313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7E7A89" w:rsidRDefault="005C5313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7E7A89" w:rsidRDefault="005C5313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7E7A89" w:rsidRDefault="005C5313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E7A89">
              <w:rPr>
                <w:rFonts w:ascii="Times New Roman" w:hAnsi="Times New Roman"/>
                <w:b/>
                <w:lang w:val="ru-RU"/>
              </w:rPr>
              <w:t>7</w:t>
            </w:r>
          </w:p>
        </w:tc>
      </w:tr>
      <w:tr w:rsidR="005C5313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C57F7C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44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CC311F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2.</w:t>
            </w:r>
            <w:r w:rsidRPr="00D1415B">
              <w:rPr>
                <w:rFonts w:ascii="Times New Roman" w:hAnsi="Times New Roman"/>
                <w:lang w:val="ru-RU"/>
              </w:rPr>
              <w:t>1.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D1415B">
              <w:rPr>
                <w:rFonts w:ascii="Times New Roman" w:hAnsi="Times New Roman"/>
                <w:lang w:val="ru-RU"/>
              </w:rPr>
              <w:t>.</w:t>
            </w:r>
            <w:r w:rsidRPr="00D1415B">
              <w:rPr>
                <w:rFonts w:ascii="Times New Roman" w:hAnsi="Times New Roman"/>
              </w:rPr>
              <w:t>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C57F7C">
            <w:pPr>
              <w:pStyle w:val="af0"/>
              <w:jc w:val="both"/>
              <w:rPr>
                <w:rFonts w:ascii="Times New Roman" w:hAnsi="Times New Roman"/>
                <w:b w:val="0"/>
                <w:i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Автономное учреждение Удмуртской Республики</w:t>
            </w:r>
            <w:r>
              <w:rPr>
                <w:rFonts w:ascii="Times New Roman" w:hAnsi="Times New Roman"/>
                <w:b w:val="0"/>
                <w:u w:val="none"/>
                <w:lang w:val="ru-RU"/>
              </w:rPr>
              <w:t xml:space="preserve"> «Редакция газеты  «Новая жизнь</w:t>
            </w: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99363D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государственная республиканск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20"/>
                <w:szCs w:val="20"/>
              </w:rPr>
              <w:t>фото</w:t>
            </w:r>
            <w:proofErr w:type="spellEnd"/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434435">
            <w:pPr>
              <w:jc w:val="both"/>
              <w:rPr>
                <w:rFonts w:ascii="Times New Roman" w:hAnsi="Times New Roman"/>
                <w:b/>
                <w:highlight w:val="cyan"/>
                <w:lang w:val="ru-RU"/>
              </w:rPr>
            </w:pPr>
          </w:p>
        </w:tc>
      </w:tr>
      <w:tr w:rsidR="005C5313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CD43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rPr>
                <w:rFonts w:ascii="Times New Roman" w:hAnsi="Times New Roman"/>
                <w:b/>
                <w:lang w:val="ru-RU"/>
              </w:rPr>
            </w:pPr>
            <w:r w:rsidRPr="00D1415B">
              <w:rPr>
                <w:rFonts w:ascii="Times New Roman" w:hAnsi="Times New Roman"/>
                <w:b/>
                <w:lang w:val="ru-RU"/>
              </w:rPr>
              <w:t>13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487280">
            <w:pPr>
              <w:pStyle w:val="af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D1415B">
              <w:rPr>
                <w:rFonts w:ascii="Times New Roman" w:hAnsi="Times New Roman"/>
                <w:lang w:val="ru-RU"/>
              </w:rPr>
              <w:t>отребительская кооперация, материально- техническое снабжение, сбыт, защита прав потребителе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434435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C5313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CD43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C13348" w:rsidRDefault="005C5313">
            <w:pPr>
              <w:rPr>
                <w:rFonts w:ascii="Times New Roman" w:hAnsi="Times New Roman"/>
                <w:b/>
                <w:i/>
              </w:rPr>
            </w:pPr>
            <w:r w:rsidRPr="00C13348">
              <w:rPr>
                <w:rFonts w:ascii="Times New Roman" w:hAnsi="Times New Roman"/>
                <w:b/>
                <w:i/>
              </w:rPr>
              <w:t>13.</w:t>
            </w:r>
            <w:r w:rsidRPr="00C13348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Pr="00C13348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pStyle w:val="af0"/>
              <w:rPr>
                <w:rFonts w:ascii="Times New Roman" w:hAnsi="Times New Roman"/>
                <w:i/>
                <w:u w:val="none"/>
              </w:rPr>
            </w:pPr>
            <w:r w:rsidRPr="00D1415B">
              <w:rPr>
                <w:rFonts w:ascii="Times New Roman" w:hAnsi="Times New Roman"/>
                <w:i/>
                <w:u w:val="none"/>
              </w:rPr>
              <w:t>Центральный союз потребительских общест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C5313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CD43B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rPr>
                <w:rFonts w:ascii="Times New Roman" w:hAnsi="Times New Roman"/>
                <w:i/>
              </w:rPr>
            </w:pPr>
            <w:r w:rsidRPr="00D1415B">
              <w:rPr>
                <w:rFonts w:ascii="Times New Roman" w:hAnsi="Times New Roman"/>
                <w:i/>
              </w:rPr>
              <w:t>13.</w:t>
            </w:r>
            <w:r w:rsidRPr="00D1415B">
              <w:rPr>
                <w:rFonts w:ascii="Times New Roman" w:hAnsi="Times New Roman"/>
                <w:i/>
                <w:lang w:val="ru-RU"/>
              </w:rPr>
              <w:t>2</w:t>
            </w:r>
            <w:r w:rsidRPr="00D1415B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pStyle w:val="af0"/>
              <w:rPr>
                <w:rFonts w:ascii="Times New Roman" w:hAnsi="Times New Roman"/>
                <w:b w:val="0"/>
                <w:i/>
                <w:u w:val="none"/>
              </w:rPr>
            </w:pPr>
            <w:r w:rsidRPr="00D1415B">
              <w:rPr>
                <w:rFonts w:ascii="Times New Roman" w:hAnsi="Times New Roman"/>
                <w:b w:val="0"/>
                <w:i/>
                <w:u w:val="none"/>
              </w:rPr>
              <w:t>Союз потребительских обществ 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C5313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CD43B3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45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rPr>
                <w:rFonts w:ascii="Times New Roman" w:hAnsi="Times New Roman"/>
                <w:b/>
              </w:rPr>
            </w:pPr>
            <w:r w:rsidRPr="00D1415B">
              <w:rPr>
                <w:rFonts w:ascii="Times New Roman" w:hAnsi="Times New Roman"/>
              </w:rPr>
              <w:t>13.</w:t>
            </w:r>
            <w:r w:rsidRPr="00D1415B">
              <w:rPr>
                <w:rFonts w:ascii="Times New Roman" w:hAnsi="Times New Roman"/>
                <w:lang w:val="ru-RU"/>
              </w:rPr>
              <w:t>2</w:t>
            </w:r>
            <w:r w:rsidRPr="00D1415B">
              <w:rPr>
                <w:rFonts w:ascii="Times New Roman" w:hAnsi="Times New Roman"/>
              </w:rPr>
              <w:t>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602F39">
            <w:pPr>
              <w:pStyle w:val="af0"/>
              <w:rPr>
                <w:rFonts w:ascii="Times New Roman" w:hAnsi="Times New Roman"/>
                <w:b w:val="0"/>
                <w:u w:val="none"/>
              </w:rPr>
            </w:pPr>
            <w:r w:rsidRPr="00D1415B">
              <w:rPr>
                <w:rFonts w:ascii="Times New Roman" w:hAnsi="Times New Roman"/>
                <w:b w:val="0"/>
                <w:u w:val="none"/>
              </w:rPr>
              <w:t xml:space="preserve">Кизнерское </w:t>
            </w:r>
            <w:proofErr w:type="spellStart"/>
            <w:r w:rsidRPr="00D1415B">
              <w:rPr>
                <w:rFonts w:ascii="Times New Roman" w:hAnsi="Times New Roman"/>
                <w:b w:val="0"/>
                <w:u w:val="none"/>
              </w:rPr>
              <w:t>районное</w:t>
            </w:r>
            <w:proofErr w:type="spellEnd"/>
            <w:r w:rsidRPr="00D1415B">
              <w:rPr>
                <w:rFonts w:ascii="Times New Roman" w:hAnsi="Times New Roman"/>
                <w:b w:val="0"/>
                <w:u w:val="none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  <w:b w:val="0"/>
                <w:u w:val="none"/>
              </w:rPr>
              <w:t>потребительское</w:t>
            </w:r>
            <w:proofErr w:type="spellEnd"/>
            <w:r w:rsidRPr="00D1415B">
              <w:rPr>
                <w:rFonts w:ascii="Times New Roman" w:hAnsi="Times New Roman"/>
                <w:b w:val="0"/>
                <w:u w:val="none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  <w:b w:val="0"/>
                <w:u w:val="none"/>
              </w:rPr>
              <w:t>общество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1415B">
              <w:rPr>
                <w:rFonts w:ascii="Times New Roman" w:hAnsi="Times New Roman"/>
              </w:rPr>
              <w:t>негосударств</w:t>
            </w:r>
            <w:r w:rsidRPr="00D1415B">
              <w:rPr>
                <w:rFonts w:ascii="Times New Roman" w:hAnsi="Times New Roman"/>
                <w:lang w:val="ru-RU"/>
              </w:rPr>
              <w:t>ен</w:t>
            </w:r>
            <w:proofErr w:type="spellEnd"/>
            <w:proofErr w:type="gramEnd"/>
            <w:r w:rsidRPr="00D1415B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43443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415B">
              <w:rPr>
                <w:rFonts w:ascii="Times New Roman" w:hAnsi="Times New Roman"/>
                <w:sz w:val="18"/>
                <w:szCs w:val="18"/>
                <w:lang w:val="ru-RU"/>
              </w:rPr>
              <w:t>Договор № 1</w:t>
            </w:r>
          </w:p>
          <w:p w:rsidR="005C5313" w:rsidRDefault="005C5313" w:rsidP="0043443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1415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 21.06.2006 </w:t>
            </w:r>
          </w:p>
          <w:p w:rsidR="005C5313" w:rsidRPr="00D1415B" w:rsidRDefault="005C5313" w:rsidP="001D55D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8"/>
                <w:szCs w:val="18"/>
                <w:lang w:val="ru-RU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D1415B">
              <w:rPr>
                <w:rFonts w:ascii="Times New Roman" w:hAnsi="Times New Roman"/>
                <w:sz w:val="18"/>
                <w:szCs w:val="18"/>
                <w:lang w:val="ru-RU"/>
              </w:rPr>
              <w:t>прот</w:t>
            </w:r>
            <w:proofErr w:type="spellEnd"/>
            <w:r w:rsidRPr="00D1415B">
              <w:rPr>
                <w:rFonts w:ascii="Times New Roman" w:hAnsi="Times New Roman"/>
                <w:sz w:val="18"/>
                <w:szCs w:val="18"/>
                <w:lang w:val="ru-RU"/>
              </w:rPr>
              <w:t>. ЭПМК   от 24.02.1995 № 1</w:t>
            </w:r>
          </w:p>
        </w:tc>
      </w:tr>
      <w:tr w:rsidR="005C5313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CD43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rPr>
                <w:rFonts w:ascii="Times New Roman" w:hAnsi="Times New Roman"/>
                <w:b/>
              </w:rPr>
            </w:pPr>
            <w:r w:rsidRPr="00D1415B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3E78FE">
            <w:pPr>
              <w:pStyle w:val="af0"/>
              <w:jc w:val="both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Высшее, общее среднее и специальное образование, молодёжная полити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434435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C5313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CD43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rPr>
                <w:rFonts w:ascii="Times New Roman" w:hAnsi="Times New Roman"/>
                <w:b/>
                <w:i/>
              </w:rPr>
            </w:pPr>
            <w:r w:rsidRPr="00D1415B">
              <w:rPr>
                <w:rFonts w:ascii="Times New Roman" w:hAnsi="Times New Roman"/>
                <w:b/>
                <w:i/>
              </w:rPr>
              <w:t>14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pStyle w:val="af0"/>
              <w:rPr>
                <w:rFonts w:ascii="Times New Roman" w:hAnsi="Times New Roman"/>
                <w:i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i/>
                <w:u w:val="none"/>
                <w:lang w:val="ru-RU"/>
              </w:rPr>
              <w:t>Министерство образования и науки РФ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434435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C5313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CD43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rPr>
                <w:rFonts w:ascii="Times New Roman" w:hAnsi="Times New Roman"/>
                <w:i/>
              </w:rPr>
            </w:pPr>
            <w:r w:rsidRPr="00D1415B">
              <w:rPr>
                <w:rFonts w:ascii="Times New Roman" w:hAnsi="Times New Roman"/>
                <w:i/>
              </w:rPr>
              <w:t>14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pStyle w:val="af0"/>
              <w:rPr>
                <w:rFonts w:ascii="Times New Roman" w:hAnsi="Times New Roman"/>
                <w:b w:val="0"/>
                <w:i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i/>
                <w:u w:val="none"/>
                <w:lang w:val="ru-RU"/>
              </w:rPr>
              <w:t>Ми</w:t>
            </w:r>
            <w:r>
              <w:rPr>
                <w:rFonts w:ascii="Times New Roman" w:hAnsi="Times New Roman"/>
                <w:b w:val="0"/>
                <w:i/>
                <w:u w:val="none"/>
                <w:lang w:val="ru-RU"/>
              </w:rPr>
              <w:t xml:space="preserve">нистерство образования и науки </w:t>
            </w:r>
            <w:r w:rsidRPr="00D1415B">
              <w:rPr>
                <w:rFonts w:ascii="Times New Roman" w:hAnsi="Times New Roman"/>
                <w:b w:val="0"/>
                <w:i/>
                <w:u w:val="none"/>
                <w:lang w:val="ru-RU"/>
              </w:rPr>
              <w:t>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434435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C5313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CD43B3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  <w:lang w:val="ru-RU"/>
              </w:rPr>
              <w:t>46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4.1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FE00E4" w:rsidRDefault="005C5313" w:rsidP="00FE00E4">
            <w:pPr>
              <w:pStyle w:val="af0"/>
              <w:jc w:val="both"/>
              <w:rPr>
                <w:lang w:val="ru-RU"/>
              </w:rPr>
            </w:pP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Управление образования Администрации муниципального образования «Кизнерский район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434435">
            <w:pPr>
              <w:jc w:val="both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</w:tr>
      <w:tr w:rsidR="005C5313" w:rsidRPr="000D1F12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CD43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0D1F12">
            <w:pPr>
              <w:rPr>
                <w:rFonts w:ascii="Times New Roman" w:hAnsi="Times New Roman"/>
                <w:b/>
                <w:i/>
              </w:rPr>
            </w:pPr>
            <w:r w:rsidRPr="00D1415B">
              <w:rPr>
                <w:rFonts w:ascii="Times New Roman" w:hAnsi="Times New Roman"/>
                <w:b/>
                <w:i/>
              </w:rPr>
              <w:t>14.</w:t>
            </w:r>
            <w:r>
              <w:rPr>
                <w:rFonts w:ascii="Times New Roman" w:hAnsi="Times New Roman"/>
                <w:b/>
                <w:i/>
                <w:lang w:val="ru-RU"/>
              </w:rPr>
              <w:t>4</w:t>
            </w:r>
            <w:r w:rsidRPr="00D1415B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0D1F12">
            <w:pPr>
              <w:pStyle w:val="af0"/>
              <w:rPr>
                <w:rFonts w:ascii="Times New Roman" w:hAnsi="Times New Roman"/>
                <w:i/>
                <w:u w:val="none"/>
                <w:lang w:val="ru-RU"/>
              </w:rPr>
            </w:pPr>
            <w:r>
              <w:rPr>
                <w:rFonts w:ascii="Times New Roman" w:hAnsi="Times New Roman"/>
                <w:i/>
                <w:u w:val="none"/>
                <w:lang w:val="ru-RU"/>
              </w:rPr>
              <w:t>Общее среднее образовани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0D1F12" w:rsidRDefault="005C531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0D1F12" w:rsidRDefault="005C531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0D1F12" w:rsidRDefault="005C5313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0D1F12" w:rsidRDefault="005C5313" w:rsidP="00434435">
            <w:pPr>
              <w:jc w:val="both"/>
              <w:rPr>
                <w:rFonts w:ascii="Times New Roman" w:hAnsi="Times New Roman"/>
                <w:sz w:val="16"/>
                <w:szCs w:val="16"/>
                <w:highlight w:val="cyan"/>
                <w:lang w:val="ru-RU"/>
              </w:rPr>
            </w:pPr>
          </w:p>
        </w:tc>
      </w:tr>
      <w:tr w:rsidR="005C5313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CD43B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0D1F12">
            <w:pPr>
              <w:rPr>
                <w:rFonts w:ascii="Times New Roman" w:hAnsi="Times New Roman"/>
                <w:i/>
              </w:rPr>
            </w:pPr>
            <w:r w:rsidRPr="00D1415B">
              <w:rPr>
                <w:rFonts w:ascii="Times New Roman" w:hAnsi="Times New Roman"/>
                <w:i/>
              </w:rPr>
              <w:t>14.</w:t>
            </w:r>
            <w:r>
              <w:rPr>
                <w:rFonts w:ascii="Times New Roman" w:hAnsi="Times New Roman"/>
                <w:i/>
                <w:lang w:val="ru-RU"/>
              </w:rPr>
              <w:t>4</w:t>
            </w:r>
            <w:r w:rsidRPr="00D1415B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497DBA">
            <w:pPr>
              <w:pStyle w:val="af0"/>
              <w:rPr>
                <w:rFonts w:ascii="Times New Roman" w:hAnsi="Times New Roman"/>
                <w:b w:val="0"/>
                <w:i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u w:val="none"/>
                <w:lang w:val="ru-RU"/>
              </w:rPr>
              <w:t>Учреждение среднего профессионального образования 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0D1F12" w:rsidRDefault="005C531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0D1F12" w:rsidRDefault="005C531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0D1F12" w:rsidRDefault="005C5313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0D1F12" w:rsidRDefault="005C5313" w:rsidP="00434435">
            <w:pPr>
              <w:jc w:val="both"/>
              <w:rPr>
                <w:rFonts w:ascii="Times New Roman" w:hAnsi="Times New Roman"/>
                <w:sz w:val="16"/>
                <w:szCs w:val="16"/>
                <w:highlight w:val="cyan"/>
                <w:lang w:val="ru-RU"/>
              </w:rPr>
            </w:pPr>
          </w:p>
        </w:tc>
      </w:tr>
      <w:tr w:rsidR="005C5313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0B1CA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  <w:r w:rsidRPr="00D1415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497DBA">
            <w:pPr>
              <w:rPr>
                <w:rFonts w:ascii="Times New Roman" w:hAnsi="Times New Roman"/>
                <w:b/>
              </w:rPr>
            </w:pPr>
            <w:r w:rsidRPr="00D1415B">
              <w:rPr>
                <w:rFonts w:ascii="Times New Roman" w:hAnsi="Times New Roman"/>
                <w:lang w:val="ru-RU"/>
              </w:rPr>
              <w:t>14.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D1415B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.1</w:t>
            </w:r>
            <w:r w:rsidRPr="00D1415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0B1CA4">
            <w:pPr>
              <w:pStyle w:val="af0"/>
              <w:jc w:val="both"/>
              <w:rPr>
                <w:rFonts w:ascii="Times New Roman" w:hAnsi="Times New Roman"/>
                <w:b w:val="0"/>
                <w:highlight w:val="cyan"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Муниципальное бюджетное общеобразовательное учреждение «Кизнерская  средняя общеобразовательная школа № 1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0B1C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0B1CA4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Default="005C5313" w:rsidP="000B1CA4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пр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>. ЭПМК</w:t>
            </w:r>
          </w:p>
          <w:p w:rsidR="005C5313" w:rsidRPr="00D1415B" w:rsidRDefault="005C5313" w:rsidP="000B1CA4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 xml:space="preserve"> от 04.08.1995</w:t>
            </w: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D1415B">
              <w:rPr>
                <w:rFonts w:ascii="Times New Roman" w:hAnsi="Times New Roman"/>
                <w:sz w:val="16"/>
                <w:szCs w:val="16"/>
              </w:rPr>
              <w:t>№ 6</w:t>
            </w:r>
          </w:p>
          <w:p w:rsidR="005C5313" w:rsidRPr="00D1415B" w:rsidRDefault="005C5313" w:rsidP="000B1CA4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C5313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0B1C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8F1219">
            <w:pPr>
              <w:rPr>
                <w:rFonts w:ascii="Times New Roman" w:hAnsi="Times New Roman"/>
                <w:b/>
                <w:i/>
              </w:rPr>
            </w:pPr>
            <w:r w:rsidRPr="00D1415B">
              <w:rPr>
                <w:rFonts w:ascii="Times New Roman" w:hAnsi="Times New Roman"/>
                <w:b/>
                <w:i/>
              </w:rPr>
              <w:t>14.</w:t>
            </w:r>
            <w:r>
              <w:rPr>
                <w:rFonts w:ascii="Times New Roman" w:hAnsi="Times New Roman"/>
                <w:b/>
                <w:i/>
                <w:lang w:val="ru-RU"/>
              </w:rPr>
              <w:t>5</w:t>
            </w:r>
            <w:r w:rsidRPr="00D1415B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8F1219">
            <w:pPr>
              <w:pStyle w:val="af0"/>
              <w:rPr>
                <w:rFonts w:ascii="Times New Roman" w:hAnsi="Times New Roman"/>
                <w:i/>
                <w:u w:val="none"/>
                <w:lang w:val="ru-RU"/>
              </w:rPr>
            </w:pPr>
            <w:r>
              <w:rPr>
                <w:rFonts w:ascii="Times New Roman" w:hAnsi="Times New Roman"/>
                <w:i/>
                <w:u w:val="none"/>
                <w:lang w:val="ru-RU"/>
              </w:rPr>
              <w:t>Среднее профессиональное образовани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0B1C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0B1C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0B1CA4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0B1C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5313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CD43B3">
            <w:pPr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571A1A">
            <w:pPr>
              <w:rPr>
                <w:rFonts w:ascii="Times New Roman" w:hAnsi="Times New Roman"/>
                <w:i/>
                <w:lang w:val="ru-RU"/>
              </w:rPr>
            </w:pPr>
            <w:r w:rsidRPr="00D1415B">
              <w:rPr>
                <w:rFonts w:ascii="Times New Roman" w:hAnsi="Times New Roman"/>
                <w:i/>
                <w:lang w:val="ru-RU"/>
              </w:rPr>
              <w:t>14.</w:t>
            </w:r>
            <w:r>
              <w:rPr>
                <w:rFonts w:ascii="Times New Roman" w:hAnsi="Times New Roman"/>
                <w:i/>
                <w:lang w:val="ru-RU"/>
              </w:rPr>
              <w:t>5</w:t>
            </w:r>
            <w:r w:rsidRPr="00D1415B">
              <w:rPr>
                <w:rFonts w:ascii="Times New Roman" w:hAnsi="Times New Roman"/>
                <w:i/>
                <w:lang w:val="ru-RU"/>
              </w:rPr>
              <w:t>.</w:t>
            </w:r>
            <w:r>
              <w:rPr>
                <w:rFonts w:ascii="Times New Roman" w:hAnsi="Times New Roman"/>
                <w:i/>
                <w:lang w:val="ru-RU"/>
              </w:rPr>
              <w:t>1</w:t>
            </w:r>
            <w:r w:rsidRPr="00D1415B"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571A1A">
            <w:pPr>
              <w:pStyle w:val="af0"/>
              <w:rPr>
                <w:rFonts w:ascii="Times New Roman" w:hAnsi="Times New Roman"/>
                <w:b w:val="0"/>
                <w:i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i/>
                <w:u w:val="none"/>
                <w:lang w:val="ru-RU"/>
              </w:rPr>
              <w:t>Учреждения среднего профессионального образования 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C5313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A97B15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D1415B">
              <w:rPr>
                <w:rFonts w:ascii="Times New Roman" w:hAnsi="Times New Roman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FE00E4" w:rsidRDefault="005C5313" w:rsidP="00F41F90">
            <w:pPr>
              <w:rPr>
                <w:rFonts w:ascii="Times New Roman" w:hAnsi="Times New Roman"/>
              </w:rPr>
            </w:pPr>
            <w:r w:rsidRPr="00FE00E4">
              <w:rPr>
                <w:rFonts w:ascii="Times New Roman" w:hAnsi="Times New Roman"/>
              </w:rPr>
              <w:t>14.</w:t>
            </w:r>
            <w:r w:rsidRPr="00FE00E4">
              <w:rPr>
                <w:rFonts w:ascii="Times New Roman" w:hAnsi="Times New Roman"/>
                <w:lang w:val="ru-RU"/>
              </w:rPr>
              <w:t>5</w:t>
            </w:r>
            <w:r w:rsidRPr="00FE00E4">
              <w:rPr>
                <w:rFonts w:ascii="Times New Roman" w:hAnsi="Times New Roman"/>
              </w:rPr>
              <w:t>.</w:t>
            </w:r>
            <w:r w:rsidRPr="00FE00E4">
              <w:rPr>
                <w:rFonts w:ascii="Times New Roman" w:hAnsi="Times New Roman"/>
                <w:lang w:val="ru-RU"/>
              </w:rPr>
              <w:t>1</w:t>
            </w:r>
            <w:r w:rsidRPr="00FE00E4">
              <w:rPr>
                <w:rFonts w:ascii="Times New Roman" w:hAnsi="Times New Roman"/>
              </w:rPr>
              <w:t>.</w:t>
            </w:r>
            <w:r w:rsidRPr="00FE00E4">
              <w:rPr>
                <w:rFonts w:ascii="Times New Roman" w:hAnsi="Times New Roman"/>
                <w:lang w:val="ru-RU"/>
              </w:rPr>
              <w:t>1</w:t>
            </w:r>
            <w:r w:rsidRPr="00FE00E4">
              <w:rPr>
                <w:rFonts w:ascii="Times New Roman" w:hAnsi="Times New Roman"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FE00E4" w:rsidRDefault="005C5313">
            <w:pPr>
              <w:pStyle w:val="af0"/>
              <w:jc w:val="both"/>
              <w:rPr>
                <w:rFonts w:ascii="Times New Roman" w:hAnsi="Times New Roman"/>
                <w:b w:val="0"/>
                <w:u w:val="none"/>
                <w:lang w:val="ru-RU"/>
              </w:rPr>
            </w:pPr>
            <w:r w:rsidRPr="00FE00E4">
              <w:rPr>
                <w:rFonts w:ascii="Times New Roman" w:hAnsi="Times New Roman"/>
                <w:b w:val="0"/>
                <w:u w:val="none"/>
                <w:lang w:val="ru-RU"/>
              </w:rPr>
              <w:t>Бюджетное профессиональное образовательное учреждение   Удмуртской Республики «Кизнерский сельскохозяйственный техникум»</w:t>
            </w:r>
          </w:p>
          <w:p w:rsidR="005C5313" w:rsidRPr="00FE00E4" w:rsidRDefault="005C531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FE00E4" w:rsidRDefault="005C5313">
            <w:pPr>
              <w:rPr>
                <w:rFonts w:ascii="Times New Roman" w:hAnsi="Times New Roman"/>
                <w:lang w:val="ru-RU"/>
              </w:rPr>
            </w:pPr>
            <w:r w:rsidRPr="00FE00E4">
              <w:rPr>
                <w:rFonts w:ascii="Times New Roman" w:hAnsi="Times New Roman"/>
                <w:lang w:val="ru-RU"/>
              </w:rPr>
              <w:t xml:space="preserve">государственная </w:t>
            </w:r>
            <w:proofErr w:type="spellStart"/>
            <w:r w:rsidRPr="00FE00E4">
              <w:rPr>
                <w:rFonts w:ascii="Times New Roman" w:hAnsi="Times New Roman"/>
                <w:lang w:val="ru-RU"/>
              </w:rPr>
              <w:t>р</w:t>
            </w:r>
            <w:r w:rsidRPr="00FE00E4">
              <w:rPr>
                <w:rFonts w:ascii="Times New Roman" w:hAnsi="Times New Roman"/>
              </w:rPr>
              <w:t>еспубликанская</w:t>
            </w:r>
            <w:proofErr w:type="spellEnd"/>
          </w:p>
          <w:p w:rsidR="005C5313" w:rsidRPr="00FE00E4" w:rsidRDefault="005C531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FE00E4" w:rsidRDefault="005C5313">
            <w:pPr>
              <w:jc w:val="center"/>
              <w:rPr>
                <w:rFonts w:ascii="Times New Roman" w:hAnsi="Times New Roman"/>
              </w:rPr>
            </w:pPr>
            <w:r w:rsidRPr="00FE00E4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FE00E4" w:rsidRDefault="005C5313">
            <w:pPr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FE00E4" w:rsidRDefault="005C5313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менение названия. Приказ  Министерства образования и науки УР  от 26.06.2013 </w:t>
            </w:r>
          </w:p>
          <w:p w:rsidR="005C5313" w:rsidRPr="00FE00E4" w:rsidRDefault="005C5313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00E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>551</w:t>
            </w:r>
          </w:p>
          <w:p w:rsidR="005C5313" w:rsidRDefault="005C5313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E00E4">
              <w:rPr>
                <w:rFonts w:ascii="Times New Roman" w:hAnsi="Times New Roman"/>
                <w:sz w:val="16"/>
                <w:szCs w:val="16"/>
              </w:rPr>
              <w:t>Вкл</w:t>
            </w:r>
            <w:proofErr w:type="spellEnd"/>
            <w:r w:rsidRPr="00FE00E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E00E4">
              <w:rPr>
                <w:rFonts w:ascii="Times New Roman" w:hAnsi="Times New Roman"/>
                <w:sz w:val="16"/>
                <w:szCs w:val="16"/>
              </w:rPr>
              <w:t>прот</w:t>
            </w:r>
            <w:proofErr w:type="spellEnd"/>
            <w:r w:rsidRPr="00FE00E4">
              <w:rPr>
                <w:rFonts w:ascii="Times New Roman" w:hAnsi="Times New Roman"/>
                <w:sz w:val="16"/>
                <w:szCs w:val="16"/>
              </w:rPr>
              <w:t xml:space="preserve">. ЭПМК </w:t>
            </w:r>
          </w:p>
          <w:p w:rsidR="005C5313" w:rsidRPr="00FE00E4" w:rsidRDefault="005C5313" w:rsidP="00EF6F24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00E4">
              <w:rPr>
                <w:rFonts w:ascii="Times New Roman" w:hAnsi="Times New Roman"/>
                <w:sz w:val="16"/>
                <w:szCs w:val="16"/>
              </w:rPr>
              <w:t>от 15.11.1995 № 8</w:t>
            </w:r>
          </w:p>
        </w:tc>
      </w:tr>
      <w:tr w:rsidR="005C5313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A9076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rPr>
                <w:rFonts w:ascii="Times New Roman" w:hAnsi="Times New Roman"/>
                <w:b/>
              </w:rPr>
            </w:pPr>
            <w:r w:rsidRPr="00D1415B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4E0322">
            <w:pPr>
              <w:pStyle w:val="af0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 xml:space="preserve">Культура и  искусство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C5313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A9076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rPr>
                <w:rFonts w:ascii="Times New Roman" w:hAnsi="Times New Roman"/>
                <w:b/>
                <w:i/>
              </w:rPr>
            </w:pPr>
            <w:r w:rsidRPr="00D1415B">
              <w:rPr>
                <w:rFonts w:ascii="Times New Roman" w:hAnsi="Times New Roman"/>
                <w:b/>
                <w:i/>
              </w:rPr>
              <w:t>15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pStyle w:val="af0"/>
              <w:rPr>
                <w:rFonts w:ascii="Times New Roman" w:hAnsi="Times New Roman"/>
                <w:i/>
              </w:rPr>
            </w:pPr>
            <w:r w:rsidRPr="00D1415B">
              <w:rPr>
                <w:rFonts w:ascii="Times New Roman" w:hAnsi="Times New Roman"/>
                <w:i/>
                <w:u w:val="none"/>
              </w:rPr>
              <w:t>Министерство культуры РФ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C5313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A907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>
            <w:pPr>
              <w:rPr>
                <w:rFonts w:ascii="Times New Roman" w:hAnsi="Times New Roman"/>
                <w:i/>
              </w:rPr>
            </w:pPr>
            <w:r w:rsidRPr="00D1415B">
              <w:rPr>
                <w:rFonts w:ascii="Times New Roman" w:hAnsi="Times New Roman"/>
                <w:i/>
              </w:rPr>
              <w:t>15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3" w:rsidRPr="00D1415B" w:rsidRDefault="005C5313" w:rsidP="00970DCD">
            <w:pPr>
              <w:pStyle w:val="af0"/>
              <w:rPr>
                <w:rFonts w:ascii="Times New Roman" w:hAnsi="Times New Roman"/>
                <w:b w:val="0"/>
                <w:i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u w:val="none"/>
                <w:lang w:val="ru-RU"/>
              </w:rPr>
              <w:t>Министерство культуры и туризма</w:t>
            </w:r>
            <w:r w:rsidRPr="00D1415B">
              <w:rPr>
                <w:rFonts w:ascii="Times New Roman" w:hAnsi="Times New Roman"/>
                <w:b w:val="0"/>
                <w:i/>
                <w:u w:val="none"/>
                <w:lang w:val="ru-RU"/>
              </w:rPr>
              <w:t xml:space="preserve"> 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3" w:rsidRPr="00D1415B" w:rsidRDefault="005C5313" w:rsidP="00434435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F6F24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56051E" w:rsidP="00A9076E">
            <w:pPr>
              <w:jc w:val="center"/>
              <w:rPr>
                <w:rFonts w:ascii="Times New Roman" w:hAnsi="Times New Roman"/>
              </w:rPr>
            </w:pPr>
            <w:r w:rsidRPr="006E0CDE">
              <w:rPr>
                <w:rFonts w:ascii="Times New Roman" w:hAnsi="Times New Roman"/>
                <w:lang w:val="ru-RU"/>
              </w:rPr>
              <w:t>49</w:t>
            </w:r>
            <w:r w:rsidR="00EF6F24" w:rsidRPr="006E0CDE">
              <w:rPr>
                <w:rFonts w:ascii="Times New Roman" w:hAnsi="Times New Roman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5.1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FE00E4" w:rsidRDefault="00EF6F24" w:rsidP="002561FF">
            <w:pPr>
              <w:pStyle w:val="af0"/>
              <w:rPr>
                <w:rFonts w:ascii="Times New Roman" w:hAnsi="Times New Roman"/>
                <w:lang w:val="ru-RU"/>
              </w:rPr>
            </w:pPr>
            <w:r w:rsidRPr="00FE00E4">
              <w:rPr>
                <w:rFonts w:ascii="Times New Roman" w:hAnsi="Times New Roman"/>
                <w:b w:val="0"/>
                <w:u w:val="none"/>
                <w:lang w:val="ru-RU"/>
              </w:rPr>
              <w:t xml:space="preserve">Управление культуры и туризма Администрации муниципального образования «Кизнерский район»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FE00E4" w:rsidRDefault="00EF6F24">
            <w:pPr>
              <w:rPr>
                <w:rFonts w:ascii="Times New Roman" w:hAnsi="Times New Roman"/>
              </w:rPr>
            </w:pPr>
            <w:proofErr w:type="spellStart"/>
            <w:r w:rsidRPr="00FE00E4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FE00E4" w:rsidRDefault="00EF6F24">
            <w:pPr>
              <w:jc w:val="center"/>
              <w:rPr>
                <w:rFonts w:ascii="Times New Roman" w:hAnsi="Times New Roman"/>
              </w:rPr>
            </w:pPr>
            <w:r w:rsidRPr="00FE00E4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FE00E4" w:rsidRDefault="00EF6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FE00E4" w:rsidRDefault="00EF6F24" w:rsidP="009316D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>Изменение названия</w:t>
            </w:r>
          </w:p>
          <w:p w:rsidR="00EF6F24" w:rsidRPr="00FE00E4" w:rsidRDefault="00EF6F24" w:rsidP="009316D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>Решение Кизнерского районного Совета депутатов от 10.08.2016 № 29/3</w:t>
            </w:r>
          </w:p>
          <w:p w:rsidR="00EF6F24" w:rsidRPr="00FE00E4" w:rsidRDefault="00EF6F24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F2F61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61" w:rsidRPr="001F2F61" w:rsidRDefault="001F2F61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2F61">
              <w:rPr>
                <w:rFonts w:ascii="Times New Roman" w:hAnsi="Times New Roman"/>
                <w:b/>
                <w:lang w:val="ru-RU"/>
              </w:rPr>
              <w:lastRenderedPageBreak/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61" w:rsidRPr="001F2F61" w:rsidRDefault="001F2F61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2F61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61" w:rsidRPr="001F2F61" w:rsidRDefault="001F2F61" w:rsidP="001F2F61">
            <w:pPr>
              <w:pStyle w:val="af0"/>
              <w:jc w:val="center"/>
              <w:rPr>
                <w:rFonts w:ascii="Times New Roman" w:hAnsi="Times New Roman"/>
                <w:u w:val="none"/>
                <w:lang w:val="ru-RU"/>
              </w:rPr>
            </w:pPr>
            <w:r w:rsidRPr="001F2F61">
              <w:rPr>
                <w:rFonts w:ascii="Times New Roman" w:hAnsi="Times New Roman"/>
                <w:u w:val="none"/>
                <w:lang w:val="ru-RU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61" w:rsidRPr="001F2F61" w:rsidRDefault="001F2F61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2F61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61" w:rsidRPr="001F2F61" w:rsidRDefault="001F2F61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2F61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61" w:rsidRPr="001F2F61" w:rsidRDefault="001F2F61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2F61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61" w:rsidRPr="001F2F61" w:rsidRDefault="001F2F61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2F61">
              <w:rPr>
                <w:rFonts w:ascii="Times New Roman" w:hAnsi="Times New Roman"/>
                <w:b/>
                <w:lang w:val="ru-RU"/>
              </w:rPr>
              <w:t>7</w:t>
            </w:r>
          </w:p>
        </w:tc>
      </w:tr>
      <w:tr w:rsidR="00EF6F2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56051E" w:rsidP="001D12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  <w:r w:rsidR="00EF6F24" w:rsidRPr="00D1415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15.1.1.2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FE00E4" w:rsidRDefault="00EF6F24" w:rsidP="00A2009D">
            <w:pPr>
              <w:pStyle w:val="af0"/>
              <w:jc w:val="both"/>
              <w:rPr>
                <w:rFonts w:ascii="Times New Roman" w:hAnsi="Times New Roman"/>
                <w:lang w:val="ru-RU"/>
              </w:rPr>
            </w:pPr>
            <w:r w:rsidRPr="00FE00E4">
              <w:rPr>
                <w:rFonts w:ascii="Times New Roman" w:hAnsi="Times New Roman"/>
                <w:b w:val="0"/>
                <w:u w:val="none"/>
                <w:lang w:val="ru-RU"/>
              </w:rPr>
              <w:t xml:space="preserve">Муниципальное бюджетное учреждение дополнительного образования «Кизнерская детская школа искусств»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FE00E4" w:rsidRDefault="00EF6F2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E00E4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FE00E4" w:rsidRDefault="00EF6F24">
            <w:pPr>
              <w:jc w:val="center"/>
              <w:rPr>
                <w:rFonts w:ascii="Times New Roman" w:hAnsi="Times New Roman"/>
                <w:lang w:val="ru-RU"/>
              </w:rPr>
            </w:pPr>
            <w:r w:rsidRPr="00FE00E4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FE00E4" w:rsidRDefault="00EF6F24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FE00E4" w:rsidRDefault="00EF6F24" w:rsidP="002B277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>Изменение названия</w:t>
            </w:r>
          </w:p>
          <w:p w:rsidR="00EF6F24" w:rsidRPr="00FE00E4" w:rsidRDefault="00EF6F24" w:rsidP="002B2779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>Постановление Администрации МО «Кизнерский район» от 31.03.2016 № 174</w:t>
            </w:r>
          </w:p>
          <w:p w:rsidR="00EF6F24" w:rsidRPr="00FE00E4" w:rsidRDefault="00EF6F24" w:rsidP="00434435">
            <w:pPr>
              <w:jc w:val="both"/>
              <w:rPr>
                <w:rFonts w:ascii="Times New Roman" w:hAnsi="Times New Roman"/>
              </w:rPr>
            </w:pPr>
            <w:r w:rsidRPr="00FE00E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spellStart"/>
            <w:r w:rsidRPr="00FE00E4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FE00E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E00E4">
              <w:rPr>
                <w:rFonts w:ascii="Times New Roman" w:hAnsi="Times New Roman"/>
                <w:sz w:val="18"/>
                <w:szCs w:val="18"/>
              </w:rPr>
              <w:t>прот</w:t>
            </w:r>
            <w:proofErr w:type="spellEnd"/>
            <w:r w:rsidRPr="00FE00E4">
              <w:rPr>
                <w:rFonts w:ascii="Times New Roman" w:hAnsi="Times New Roman"/>
                <w:sz w:val="18"/>
                <w:szCs w:val="18"/>
              </w:rPr>
              <w:t>. ЭПМК  от 04.08.1995</w:t>
            </w:r>
            <w:r w:rsidRPr="00FE00E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FE00E4">
              <w:rPr>
                <w:rFonts w:ascii="Times New Roman" w:hAnsi="Times New Roman"/>
                <w:sz w:val="18"/>
                <w:szCs w:val="18"/>
              </w:rPr>
              <w:t>№ 6</w:t>
            </w:r>
          </w:p>
        </w:tc>
      </w:tr>
      <w:tr w:rsidR="00EF6F2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 w:rsidP="00A9076E">
            <w:pPr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rPr>
                <w:rFonts w:ascii="Times New Roman" w:hAnsi="Times New Roman"/>
                <w:i/>
                <w:lang w:val="ru-RU"/>
              </w:rPr>
            </w:pPr>
            <w:r w:rsidRPr="00D1415B">
              <w:rPr>
                <w:rFonts w:ascii="Times New Roman" w:hAnsi="Times New Roman"/>
                <w:i/>
                <w:lang w:val="ru-RU"/>
              </w:rPr>
              <w:t>15.1.2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FE00E4" w:rsidRDefault="00EF6F24">
            <w:pPr>
              <w:pStyle w:val="af0"/>
              <w:jc w:val="both"/>
              <w:rPr>
                <w:rFonts w:ascii="Times New Roman" w:hAnsi="Times New Roman"/>
                <w:b w:val="0"/>
                <w:i/>
                <w:u w:val="none"/>
                <w:lang w:val="ru-RU"/>
              </w:rPr>
            </w:pPr>
            <w:r w:rsidRPr="00FE00E4">
              <w:rPr>
                <w:rFonts w:ascii="Times New Roman" w:hAnsi="Times New Roman"/>
                <w:b w:val="0"/>
                <w:i/>
                <w:u w:val="none"/>
                <w:lang w:val="ru-RU"/>
              </w:rPr>
              <w:t>Республиканские театры, филармо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FE00E4" w:rsidRDefault="00EF6F24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FE00E4" w:rsidRDefault="00EF6F24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FE00E4" w:rsidRDefault="00EF6F24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FE00E4" w:rsidRDefault="00EF6F24" w:rsidP="0043443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6F2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56051E" w:rsidP="001D12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  <w:r w:rsidR="00EF6F24" w:rsidRPr="00D1415B">
              <w:rPr>
                <w:rFonts w:ascii="Times New Roman" w:hAnsi="Times New Roman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5.1.</w:t>
            </w:r>
            <w:r w:rsidRPr="00D1415B">
              <w:rPr>
                <w:rFonts w:ascii="Times New Roman" w:hAnsi="Times New Roman"/>
                <w:lang w:val="ru-RU"/>
              </w:rPr>
              <w:t>2</w:t>
            </w:r>
            <w:r w:rsidRPr="00D1415B">
              <w:rPr>
                <w:rFonts w:ascii="Times New Roman" w:hAnsi="Times New Roman"/>
              </w:rPr>
              <w:t>.</w:t>
            </w:r>
            <w:r w:rsidRPr="00D1415B">
              <w:rPr>
                <w:rFonts w:ascii="Times New Roman" w:hAnsi="Times New Roman"/>
                <w:lang w:val="ru-RU"/>
              </w:rPr>
              <w:t>1</w:t>
            </w:r>
            <w:r w:rsidRPr="00D1415B">
              <w:rPr>
                <w:rFonts w:ascii="Times New Roman" w:hAnsi="Times New Roman"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 w:rsidP="003F03F1">
            <w:pPr>
              <w:pStyle w:val="af0"/>
              <w:jc w:val="both"/>
              <w:rPr>
                <w:rFonts w:ascii="Times New Roman" w:hAnsi="Times New Roman"/>
                <w:b w:val="0"/>
                <w:highlight w:val="cyan"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 xml:space="preserve">Муниципальное бюджетное учреждение культуры «Кизнерский межпоселенческий районный дворец культуры «Зори </w:t>
            </w:r>
            <w:proofErr w:type="spellStart"/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Кизнера</w:t>
            </w:r>
            <w:proofErr w:type="spellEnd"/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 w:rsidP="009228D4">
            <w:pPr>
              <w:rPr>
                <w:rFonts w:ascii="Times New Roman" w:hAnsi="Times New Roman"/>
                <w:sz w:val="18"/>
                <w:szCs w:val="18"/>
              </w:rPr>
            </w:pPr>
            <w:r w:rsidRPr="00D1415B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spellStart"/>
            <w:r w:rsidRPr="00D1415B">
              <w:rPr>
                <w:rFonts w:ascii="Times New Roman" w:hAnsi="Times New Roman"/>
                <w:sz w:val="18"/>
                <w:szCs w:val="18"/>
              </w:rPr>
              <w:t>идео</w:t>
            </w:r>
            <w:proofErr w:type="spellEnd"/>
            <w:r w:rsidRPr="00D1415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proofErr w:type="spellStart"/>
            <w:r w:rsidRPr="00D1415B">
              <w:rPr>
                <w:rFonts w:ascii="Times New Roman" w:hAnsi="Times New Roman"/>
                <w:sz w:val="18"/>
                <w:szCs w:val="18"/>
              </w:rPr>
              <w:t>доку</w:t>
            </w:r>
            <w:proofErr w:type="spellEnd"/>
            <w:r w:rsidRPr="00D1415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proofErr w:type="spellStart"/>
            <w:r w:rsidRPr="00D1415B">
              <w:rPr>
                <w:rFonts w:ascii="Times New Roman" w:hAnsi="Times New Roman"/>
                <w:sz w:val="18"/>
                <w:szCs w:val="18"/>
              </w:rPr>
              <w:t>менты</w:t>
            </w:r>
            <w:proofErr w:type="spellEnd"/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 w:rsidP="00434435">
            <w:pPr>
              <w:jc w:val="both"/>
              <w:rPr>
                <w:rFonts w:ascii="Times New Roman" w:hAnsi="Times New Roman"/>
                <w:highlight w:val="cyan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8"/>
                <w:szCs w:val="18"/>
                <w:lang w:val="ru-RU"/>
              </w:rPr>
              <w:t>Вкл</w:t>
            </w:r>
            <w:proofErr w:type="gramStart"/>
            <w:r w:rsidRPr="00D1415B">
              <w:rPr>
                <w:rFonts w:ascii="Times New Roman" w:hAnsi="Times New Roman"/>
                <w:sz w:val="18"/>
                <w:szCs w:val="18"/>
                <w:lang w:val="ru-RU"/>
              </w:rPr>
              <w:t>.п</w:t>
            </w:r>
            <w:proofErr w:type="gramEnd"/>
            <w:r w:rsidRPr="00D1415B">
              <w:rPr>
                <w:rFonts w:ascii="Times New Roman" w:hAnsi="Times New Roman"/>
                <w:sz w:val="18"/>
                <w:szCs w:val="18"/>
                <w:lang w:val="ru-RU"/>
              </w:rPr>
              <w:t>рот</w:t>
            </w:r>
            <w:proofErr w:type="spellEnd"/>
            <w:r w:rsidRPr="00D1415B">
              <w:rPr>
                <w:rFonts w:ascii="Times New Roman" w:hAnsi="Times New Roman"/>
                <w:sz w:val="18"/>
                <w:szCs w:val="18"/>
                <w:lang w:val="ru-RU"/>
              </w:rPr>
              <w:t>. ЭПМК от 21.05.1999 № 5</w:t>
            </w:r>
          </w:p>
        </w:tc>
      </w:tr>
      <w:tr w:rsidR="00EF6F2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rPr>
                <w:rFonts w:ascii="Times New Roman" w:hAnsi="Times New Roman"/>
                <w:i/>
                <w:lang w:val="ru-RU"/>
              </w:rPr>
            </w:pPr>
            <w:r w:rsidRPr="00D1415B">
              <w:rPr>
                <w:rFonts w:ascii="Times New Roman" w:hAnsi="Times New Roman"/>
                <w:i/>
                <w:lang w:val="ru-RU"/>
              </w:rPr>
              <w:t>15.1.3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pStyle w:val="af0"/>
              <w:rPr>
                <w:rFonts w:ascii="Times New Roman" w:hAnsi="Times New Roman"/>
                <w:b w:val="0"/>
                <w:i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i/>
                <w:u w:val="none"/>
                <w:lang w:val="ru-RU"/>
              </w:rPr>
              <w:t>Республиканские библиоте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 w:rsidP="0043443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6F2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56051E" w:rsidP="001D12D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  <w:r w:rsidR="00EF6F24" w:rsidRPr="00D1415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5.1.</w:t>
            </w:r>
            <w:r w:rsidRPr="00D1415B">
              <w:rPr>
                <w:rFonts w:ascii="Times New Roman" w:hAnsi="Times New Roman"/>
                <w:lang w:val="ru-RU"/>
              </w:rPr>
              <w:t>3</w:t>
            </w:r>
            <w:r w:rsidRPr="00D1415B">
              <w:rPr>
                <w:rFonts w:ascii="Times New Roman" w:hAnsi="Times New Roman"/>
              </w:rPr>
              <w:t>.</w:t>
            </w:r>
            <w:r w:rsidRPr="00D1415B">
              <w:rPr>
                <w:rFonts w:ascii="Times New Roman" w:hAnsi="Times New Roman"/>
                <w:lang w:val="ru-RU"/>
              </w:rPr>
              <w:t>1</w:t>
            </w:r>
            <w:r w:rsidRPr="00D1415B">
              <w:rPr>
                <w:rFonts w:ascii="Times New Roman" w:hAnsi="Times New Roman"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 w:rsidP="00FC23E3">
            <w:pPr>
              <w:pStyle w:val="af0"/>
              <w:jc w:val="both"/>
              <w:rPr>
                <w:rFonts w:ascii="Times New Roman" w:hAnsi="Times New Roman"/>
                <w:highlight w:val="yellow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Муниципальное</w:t>
            </w:r>
            <w:r>
              <w:rPr>
                <w:rFonts w:ascii="Times New Roman" w:hAnsi="Times New Roman"/>
                <w:b w:val="0"/>
                <w:u w:val="none"/>
                <w:lang w:val="ru-RU"/>
              </w:rPr>
              <w:t xml:space="preserve"> </w:t>
            </w: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учреждение культуры «Кизнерская межпоселенческая центральная районная библиотека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Вкл.прот.ЭПМК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04.08.1995 № 6</w:t>
            </w:r>
          </w:p>
          <w:p w:rsidR="00EF6F24" w:rsidRPr="00D1415B" w:rsidRDefault="00EF6F24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F6F24" w:rsidRPr="00D1415B" w:rsidTr="00B22910">
        <w:trPr>
          <w:cantSplit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F24" w:rsidRPr="00D1415B" w:rsidRDefault="00EF6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F6F24" w:rsidRPr="00D1415B" w:rsidRDefault="00EF6F24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D1415B">
              <w:rPr>
                <w:rFonts w:ascii="Times New Roman" w:hAnsi="Times New Roman"/>
                <w:b/>
                <w:i/>
                <w:lang w:val="ru-RU"/>
              </w:rPr>
              <w:t>15.2.</w:t>
            </w:r>
          </w:p>
        </w:tc>
        <w:tc>
          <w:tcPr>
            <w:tcW w:w="7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F6F24" w:rsidRPr="00D1415B" w:rsidRDefault="00EF6F24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D1415B">
              <w:rPr>
                <w:rFonts w:ascii="Times New Roman" w:hAnsi="Times New Roman"/>
                <w:b/>
                <w:i/>
                <w:lang w:val="ru-RU"/>
              </w:rPr>
              <w:t>Федеральное архивное агентство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F24" w:rsidRPr="00D1415B" w:rsidRDefault="00EF6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F24" w:rsidRPr="00D1415B" w:rsidRDefault="00EF6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F24" w:rsidRPr="00D1415B" w:rsidRDefault="00EF6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F24" w:rsidRPr="00D1415B" w:rsidRDefault="00EF6F24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F6F24" w:rsidRPr="001F2F61" w:rsidTr="00B22910">
        <w:trPr>
          <w:cantSplit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rPr>
                <w:rFonts w:ascii="Times New Roman" w:hAnsi="Times New Roman"/>
                <w:i/>
                <w:lang w:val="ru-RU"/>
              </w:rPr>
            </w:pPr>
            <w:r w:rsidRPr="00D1415B">
              <w:rPr>
                <w:rFonts w:ascii="Times New Roman" w:hAnsi="Times New Roman"/>
                <w:i/>
                <w:lang w:val="ru-RU"/>
              </w:rPr>
              <w:t>15.2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pStyle w:val="af0"/>
              <w:rPr>
                <w:rFonts w:ascii="Times New Roman" w:hAnsi="Times New Roman"/>
                <w:b w:val="0"/>
                <w:i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i/>
                <w:u w:val="none"/>
                <w:lang w:val="ru-RU"/>
              </w:rPr>
              <w:t>Комитет по делам архивов при Правительстве 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 w:rsidP="0043443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F6F24" w:rsidRPr="00D1415B" w:rsidTr="00B22910">
        <w:trPr>
          <w:cantSplit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56051E" w:rsidP="00C57F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  <w:r w:rsidR="00EF6F24" w:rsidRPr="00D1415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412BB7" w:rsidRDefault="00EF6F24">
            <w:pPr>
              <w:rPr>
                <w:rFonts w:ascii="Times New Roman" w:hAnsi="Times New Roman"/>
                <w:lang w:val="ru-RU"/>
              </w:rPr>
            </w:pPr>
            <w:r w:rsidRPr="00412BB7">
              <w:rPr>
                <w:rFonts w:ascii="Times New Roman" w:hAnsi="Times New Roman"/>
                <w:lang w:val="ru-RU"/>
              </w:rPr>
              <w:t>15.2.2.1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 w:rsidP="002561FF">
            <w:pPr>
              <w:pStyle w:val="af0"/>
              <w:jc w:val="both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Архивный отдел Администрации муниципального образования «Кизнерский район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 w:rsidP="0043443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1415B">
              <w:rPr>
                <w:rFonts w:ascii="Times New Roman" w:hAnsi="Times New Roman"/>
                <w:sz w:val="18"/>
                <w:szCs w:val="18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1415B">
              <w:rPr>
                <w:rFonts w:ascii="Times New Roman" w:hAnsi="Times New Roman"/>
                <w:sz w:val="18"/>
                <w:szCs w:val="18"/>
              </w:rPr>
              <w:t>прот</w:t>
            </w:r>
            <w:proofErr w:type="spellEnd"/>
            <w:r w:rsidRPr="00D1415B">
              <w:rPr>
                <w:rFonts w:ascii="Times New Roman" w:hAnsi="Times New Roman"/>
                <w:sz w:val="18"/>
                <w:szCs w:val="18"/>
              </w:rPr>
              <w:t xml:space="preserve"> ЭПМК </w:t>
            </w:r>
          </w:p>
          <w:p w:rsidR="00EF6F24" w:rsidRPr="00D1415B" w:rsidRDefault="00EF6F24" w:rsidP="00434435">
            <w:pPr>
              <w:jc w:val="both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sz w:val="18"/>
                <w:szCs w:val="18"/>
              </w:rPr>
              <w:t>от 30.05.2000</w:t>
            </w:r>
            <w:r w:rsidRPr="00D1415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1415B">
              <w:rPr>
                <w:rFonts w:ascii="Times New Roman" w:hAnsi="Times New Roman"/>
                <w:sz w:val="18"/>
                <w:szCs w:val="18"/>
              </w:rPr>
              <w:t>№ 5</w:t>
            </w:r>
          </w:p>
        </w:tc>
      </w:tr>
      <w:tr w:rsidR="00EF6F2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rPr>
                <w:rFonts w:ascii="Times New Roman" w:hAnsi="Times New Roman"/>
                <w:b/>
              </w:rPr>
            </w:pPr>
            <w:r w:rsidRPr="00D1415B"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pStyle w:val="af0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F6F2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rPr>
                <w:rFonts w:ascii="Times New Roman" w:hAnsi="Times New Roman"/>
                <w:b/>
                <w:i/>
              </w:rPr>
            </w:pPr>
            <w:r w:rsidRPr="00D1415B">
              <w:rPr>
                <w:rFonts w:ascii="Times New Roman" w:hAnsi="Times New Roman"/>
                <w:b/>
                <w:i/>
              </w:rPr>
              <w:t>17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pStyle w:val="af0"/>
              <w:rPr>
                <w:rFonts w:ascii="Times New Roman" w:hAnsi="Times New Roman"/>
                <w:i/>
                <w:u w:val="none"/>
              </w:rPr>
            </w:pPr>
            <w:r w:rsidRPr="00D1415B">
              <w:rPr>
                <w:rFonts w:ascii="Times New Roman" w:hAnsi="Times New Roman"/>
                <w:i/>
                <w:u w:val="none"/>
              </w:rPr>
              <w:t>Министерство здравоохранения РФ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F6F2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 w:rsidP="00C75218">
            <w:pPr>
              <w:rPr>
                <w:rFonts w:ascii="Times New Roman" w:hAnsi="Times New Roman"/>
                <w:i/>
              </w:rPr>
            </w:pPr>
            <w:r w:rsidRPr="00D1415B">
              <w:rPr>
                <w:rFonts w:ascii="Times New Roman" w:hAnsi="Times New Roman"/>
                <w:i/>
              </w:rPr>
              <w:t>17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 w:rsidP="00C75218">
            <w:pPr>
              <w:pStyle w:val="af0"/>
              <w:rPr>
                <w:rFonts w:ascii="Times New Roman" w:hAnsi="Times New Roman"/>
                <w:b w:val="0"/>
                <w:i/>
                <w:u w:val="none"/>
              </w:rPr>
            </w:pPr>
            <w:r w:rsidRPr="00D1415B">
              <w:rPr>
                <w:rFonts w:ascii="Times New Roman" w:hAnsi="Times New Roman"/>
                <w:b w:val="0"/>
                <w:i/>
                <w:u w:val="none"/>
              </w:rPr>
              <w:t>Министерство здравоохранения 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F6F2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rPr>
                <w:rFonts w:ascii="Times New Roman" w:hAnsi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 w:rsidP="00C75218">
            <w:pPr>
              <w:rPr>
                <w:rFonts w:ascii="Times New Roman" w:hAnsi="Times New Roman"/>
                <w:i/>
              </w:rPr>
            </w:pPr>
            <w:r w:rsidRPr="00D1415B">
              <w:rPr>
                <w:rFonts w:ascii="Times New Roman" w:hAnsi="Times New Roman"/>
                <w:i/>
              </w:rPr>
              <w:t>17.1.</w:t>
            </w:r>
            <w:r>
              <w:rPr>
                <w:rFonts w:ascii="Times New Roman" w:hAnsi="Times New Roman"/>
                <w:i/>
                <w:lang w:val="ru-RU"/>
              </w:rPr>
              <w:t>2</w:t>
            </w:r>
            <w:r w:rsidRPr="00D1415B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 w:rsidP="00C75218">
            <w:pPr>
              <w:pStyle w:val="af0"/>
              <w:rPr>
                <w:rFonts w:ascii="Times New Roman" w:hAnsi="Times New Roman"/>
                <w:b w:val="0"/>
                <w:i/>
                <w:u w:val="none"/>
              </w:rPr>
            </w:pPr>
            <w:r>
              <w:rPr>
                <w:rFonts w:ascii="Times New Roman" w:hAnsi="Times New Roman"/>
                <w:b w:val="0"/>
                <w:i/>
                <w:u w:val="none"/>
                <w:lang w:val="ru-RU"/>
              </w:rPr>
              <w:t>Республиканские учреждения здравоохран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D1415B" w:rsidRDefault="00EF6F24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F6F24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56051E" w:rsidP="00C57F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  <w:r w:rsidR="00EF6F24" w:rsidRPr="00D1415B">
              <w:rPr>
                <w:rFonts w:ascii="Times New Roman" w:hAnsi="Times New Roman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>
            <w:pPr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7.1.</w:t>
            </w:r>
            <w:r w:rsidRPr="00D1415B">
              <w:rPr>
                <w:rFonts w:ascii="Times New Roman" w:hAnsi="Times New Roman"/>
                <w:lang w:val="ru-RU"/>
              </w:rPr>
              <w:t>2</w:t>
            </w:r>
            <w:r w:rsidRPr="00D1415B">
              <w:rPr>
                <w:rFonts w:ascii="Times New Roman" w:hAnsi="Times New Roman"/>
              </w:rPr>
              <w:t>.</w:t>
            </w:r>
            <w:r w:rsidRPr="00D1415B">
              <w:rPr>
                <w:rFonts w:ascii="Times New Roman" w:hAnsi="Times New Roman"/>
                <w:lang w:val="ru-RU"/>
              </w:rPr>
              <w:t>1</w:t>
            </w:r>
            <w:r w:rsidRPr="00D1415B">
              <w:rPr>
                <w:rFonts w:ascii="Times New Roman" w:hAnsi="Times New Roman"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FE00E4" w:rsidRDefault="00EF6F24" w:rsidP="00BD0EF7">
            <w:pPr>
              <w:pStyle w:val="af0"/>
              <w:jc w:val="both"/>
              <w:rPr>
                <w:rFonts w:ascii="Times New Roman" w:hAnsi="Times New Roman"/>
                <w:b w:val="0"/>
                <w:u w:val="none"/>
                <w:lang w:val="ru-RU"/>
              </w:rPr>
            </w:pPr>
            <w:r w:rsidRPr="00FE00E4">
              <w:rPr>
                <w:rFonts w:ascii="Times New Roman" w:hAnsi="Times New Roman"/>
                <w:b w:val="0"/>
                <w:u w:val="none"/>
                <w:lang w:val="ru-RU"/>
              </w:rPr>
              <w:t>Бюджетное учреждение здравоохранения Удмуртской Республики «Кизнерская районная больница Министерства здравоохранения Удмуртской Республики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FE00E4" w:rsidRDefault="00EF6F24">
            <w:pPr>
              <w:jc w:val="center"/>
              <w:rPr>
                <w:rFonts w:ascii="Times New Roman" w:hAnsi="Times New Roman"/>
              </w:rPr>
            </w:pPr>
            <w:r w:rsidRPr="00FE00E4">
              <w:rPr>
                <w:rFonts w:ascii="Times New Roman" w:hAnsi="Times New Roman"/>
                <w:lang w:val="ru-RU"/>
              </w:rPr>
              <w:t xml:space="preserve">государственная </w:t>
            </w:r>
            <w:proofErr w:type="spellStart"/>
            <w:r w:rsidRPr="00FE00E4">
              <w:rPr>
                <w:rFonts w:ascii="Times New Roman" w:hAnsi="Times New Roman"/>
                <w:lang w:val="ru-RU"/>
              </w:rPr>
              <w:t>р</w:t>
            </w:r>
            <w:r w:rsidRPr="00FE00E4">
              <w:rPr>
                <w:rFonts w:ascii="Times New Roman" w:hAnsi="Times New Roman"/>
              </w:rPr>
              <w:t>еспубликанск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FE00E4" w:rsidRDefault="00EF6F24">
            <w:pPr>
              <w:jc w:val="center"/>
              <w:rPr>
                <w:rFonts w:ascii="Times New Roman" w:hAnsi="Times New Roman"/>
              </w:rPr>
            </w:pPr>
            <w:r w:rsidRPr="00FE00E4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FE00E4" w:rsidRDefault="00EF6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FE00E4" w:rsidRDefault="00EF6F24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>Изменение названия и формы собственности</w:t>
            </w:r>
          </w:p>
          <w:p w:rsidR="00EF6F24" w:rsidRPr="00FE00E4" w:rsidRDefault="00EF6F24" w:rsidP="00BD0EF7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>Приказ Министерства здравоохранения УР  от 10.12.2013 № 910</w:t>
            </w:r>
          </w:p>
          <w:p w:rsidR="00EF6F24" w:rsidRPr="00FE00E4" w:rsidRDefault="00EF6F24" w:rsidP="00BD0EF7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EF6F24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56051E" w:rsidP="00C57F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</w:t>
            </w:r>
            <w:r w:rsidR="00EF6F24" w:rsidRPr="00D1415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D1415B" w:rsidRDefault="00EF6F24" w:rsidP="00DF7F67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</w:rPr>
              <w:t>17.1.</w:t>
            </w:r>
            <w:r w:rsidRPr="00D1415B">
              <w:rPr>
                <w:rFonts w:ascii="Times New Roman" w:hAnsi="Times New Roman"/>
                <w:lang w:val="ru-RU"/>
              </w:rPr>
              <w:t>2</w:t>
            </w:r>
            <w:r w:rsidRPr="00D1415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FE00E4" w:rsidRDefault="00EF6F24" w:rsidP="00436786">
            <w:pPr>
              <w:pStyle w:val="af0"/>
              <w:jc w:val="both"/>
              <w:rPr>
                <w:rFonts w:ascii="Times New Roman" w:hAnsi="Times New Roman"/>
                <w:b w:val="0"/>
                <w:u w:val="none"/>
                <w:lang w:val="ru-RU"/>
              </w:rPr>
            </w:pPr>
            <w:r w:rsidRPr="00FE00E4">
              <w:rPr>
                <w:rFonts w:ascii="Times New Roman" w:hAnsi="Times New Roman"/>
                <w:b w:val="0"/>
                <w:u w:val="none"/>
                <w:lang w:val="ru-RU"/>
              </w:rPr>
              <w:t>Бюджетное учреждение здравоохранения Удмуртской Республики «Республиканская больница медицинской реабилитации Министерства здравоохранения Удмуртской Республики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FE00E4" w:rsidRDefault="00EF6F24" w:rsidP="00C86098">
            <w:pPr>
              <w:jc w:val="center"/>
              <w:rPr>
                <w:rFonts w:ascii="Times New Roman" w:hAnsi="Times New Roman"/>
                <w:lang w:val="ru-RU"/>
              </w:rPr>
            </w:pPr>
            <w:r w:rsidRPr="00FE00E4">
              <w:rPr>
                <w:rFonts w:ascii="Times New Roman" w:hAnsi="Times New Roman"/>
                <w:lang w:val="ru-RU"/>
              </w:rPr>
              <w:t xml:space="preserve">государственная </w:t>
            </w:r>
            <w:proofErr w:type="spellStart"/>
            <w:r w:rsidRPr="00FE00E4">
              <w:rPr>
                <w:rFonts w:ascii="Times New Roman" w:hAnsi="Times New Roman"/>
                <w:lang w:val="ru-RU"/>
              </w:rPr>
              <w:t>р</w:t>
            </w:r>
            <w:r w:rsidRPr="00FE00E4">
              <w:rPr>
                <w:rFonts w:ascii="Times New Roman" w:hAnsi="Times New Roman"/>
              </w:rPr>
              <w:t>еспубликанск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FE00E4" w:rsidRDefault="00EF6F24" w:rsidP="00C86098">
            <w:pPr>
              <w:jc w:val="center"/>
              <w:rPr>
                <w:rFonts w:ascii="Times New Roman" w:hAnsi="Times New Roman"/>
              </w:rPr>
            </w:pPr>
            <w:r w:rsidRPr="00FE00E4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4" w:rsidRPr="00FE00E4" w:rsidRDefault="00EF6F24" w:rsidP="00C860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24" w:rsidRPr="00FE00E4" w:rsidRDefault="00EF6F24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>Изменение названия Приказ  Министерства здравоохранения  УР от  12.12.2013</w:t>
            </w:r>
          </w:p>
          <w:p w:rsidR="00EF6F24" w:rsidRPr="00FE00E4" w:rsidRDefault="00EF6F24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>№ 948</w:t>
            </w:r>
          </w:p>
          <w:p w:rsidR="00EF6F24" w:rsidRPr="00FE00E4" w:rsidRDefault="00EF6F24" w:rsidP="00434435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FE00E4">
              <w:rPr>
                <w:rFonts w:ascii="Times New Roman" w:hAnsi="Times New Roman"/>
                <w:sz w:val="18"/>
                <w:szCs w:val="18"/>
                <w:lang w:val="ru-RU"/>
              </w:rPr>
              <w:t>Вкл</w:t>
            </w:r>
            <w:proofErr w:type="gramStart"/>
            <w:r w:rsidRPr="00FE00E4">
              <w:rPr>
                <w:rFonts w:ascii="Times New Roman" w:hAnsi="Times New Roman"/>
                <w:sz w:val="18"/>
                <w:szCs w:val="18"/>
                <w:lang w:val="ru-RU"/>
              </w:rPr>
              <w:t>.п</w:t>
            </w:r>
            <w:proofErr w:type="gramEnd"/>
            <w:r w:rsidRPr="00FE00E4">
              <w:rPr>
                <w:rFonts w:ascii="Times New Roman" w:hAnsi="Times New Roman"/>
                <w:sz w:val="18"/>
                <w:szCs w:val="18"/>
                <w:lang w:val="ru-RU"/>
              </w:rPr>
              <w:t>рот</w:t>
            </w:r>
            <w:proofErr w:type="spellEnd"/>
            <w:r w:rsidRPr="00FE00E4">
              <w:rPr>
                <w:rFonts w:ascii="Times New Roman" w:hAnsi="Times New Roman"/>
                <w:sz w:val="18"/>
                <w:szCs w:val="18"/>
                <w:lang w:val="ru-RU"/>
              </w:rPr>
              <w:t>. ЭПМК от 31.03.2000 № 3</w:t>
            </w:r>
          </w:p>
        </w:tc>
      </w:tr>
      <w:tr w:rsidR="00AA0BBA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 w:rsidP="00C8609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hAnsi="Times New Roman"/>
                <w:b/>
                <w:lang w:val="ru-RU"/>
              </w:rPr>
            </w:pPr>
            <w:r w:rsidRPr="00D1415B">
              <w:rPr>
                <w:rFonts w:ascii="Times New Roman" w:hAnsi="Times New Roman"/>
                <w:b/>
                <w:lang w:val="ru-RU"/>
              </w:rPr>
              <w:t>18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FE00E4" w:rsidRDefault="00AA0BBA" w:rsidP="00517AF8">
            <w:pPr>
              <w:pStyle w:val="af0"/>
              <w:rPr>
                <w:rFonts w:ascii="Times New Roman" w:hAnsi="Times New Roman"/>
                <w:lang w:val="ru-RU"/>
              </w:rPr>
            </w:pPr>
            <w:r w:rsidRPr="00FE00E4">
              <w:rPr>
                <w:rFonts w:ascii="Times New Roman" w:hAnsi="Times New Roman"/>
                <w:lang w:val="ru-RU"/>
              </w:rPr>
              <w:t xml:space="preserve">Труд, социальная защита, демографическая и семейная политика, страхование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FE00E4" w:rsidRDefault="00AA0BBA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FE00E4" w:rsidRDefault="00AA0BBA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FE00E4" w:rsidRDefault="00AA0BB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FE00E4" w:rsidRDefault="00AA0BBA" w:rsidP="00434435">
            <w:pPr>
              <w:jc w:val="both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AA0BBA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 w:rsidP="00C8609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D1415B">
              <w:rPr>
                <w:rFonts w:ascii="Times New Roman" w:hAnsi="Times New Roman"/>
                <w:b/>
                <w:i/>
                <w:lang w:val="ru-RU"/>
              </w:rPr>
              <w:t>18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pStyle w:val="af0"/>
              <w:rPr>
                <w:rFonts w:ascii="Times New Roman" w:hAnsi="Times New Roman"/>
                <w:i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i/>
                <w:u w:val="none"/>
                <w:lang w:val="ru-RU"/>
              </w:rPr>
              <w:t>Министерство труда и социальной защиты РФ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434435">
            <w:pPr>
              <w:jc w:val="both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AA0BBA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 w:rsidP="00C8609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hAnsi="Times New Roman"/>
                <w:i/>
                <w:lang w:val="ru-RU"/>
              </w:rPr>
            </w:pPr>
            <w:r w:rsidRPr="00D1415B">
              <w:rPr>
                <w:rFonts w:ascii="Times New Roman" w:hAnsi="Times New Roman"/>
                <w:i/>
                <w:lang w:val="ru-RU"/>
              </w:rPr>
              <w:t>18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2A1703">
            <w:pPr>
              <w:pStyle w:val="af0"/>
              <w:rPr>
                <w:rFonts w:ascii="Times New Roman" w:hAnsi="Times New Roman"/>
                <w:b w:val="0"/>
                <w:i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i/>
                <w:u w:val="none"/>
                <w:lang w:val="ru-RU"/>
              </w:rPr>
              <w:t xml:space="preserve">Министерство социальной </w:t>
            </w:r>
            <w:r>
              <w:rPr>
                <w:rFonts w:ascii="Times New Roman" w:hAnsi="Times New Roman"/>
                <w:b w:val="0"/>
                <w:i/>
                <w:u w:val="none"/>
                <w:lang w:val="ru-RU"/>
              </w:rPr>
              <w:t>политики и труда</w:t>
            </w:r>
            <w:r w:rsidRPr="00D1415B">
              <w:rPr>
                <w:rFonts w:ascii="Times New Roman" w:hAnsi="Times New Roman"/>
                <w:b w:val="0"/>
                <w:i/>
                <w:u w:val="none"/>
                <w:lang w:val="ru-RU"/>
              </w:rPr>
              <w:t xml:space="preserve"> 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434435">
            <w:pPr>
              <w:jc w:val="both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1F2F61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61" w:rsidRPr="001F2F61" w:rsidRDefault="001F2F61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2F61">
              <w:rPr>
                <w:rFonts w:ascii="Times New Roman" w:hAnsi="Times New Roman"/>
                <w:b/>
                <w:lang w:val="ru-RU"/>
              </w:rPr>
              <w:lastRenderedPageBreak/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61" w:rsidRPr="001F2F61" w:rsidRDefault="001F2F61" w:rsidP="001F2F61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1F2F61">
              <w:rPr>
                <w:rFonts w:ascii="Times New Roman" w:hAnsi="Times New Roman"/>
                <w:b/>
                <w:i/>
                <w:lang w:val="ru-RU"/>
              </w:rPr>
              <w:t>2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61" w:rsidRPr="001F2F61" w:rsidRDefault="001F2F61" w:rsidP="001F2F61">
            <w:pPr>
              <w:pStyle w:val="af0"/>
              <w:jc w:val="center"/>
              <w:rPr>
                <w:rFonts w:ascii="Times New Roman" w:hAnsi="Times New Roman"/>
                <w:i/>
                <w:u w:val="none"/>
                <w:lang w:val="ru-RU"/>
              </w:rPr>
            </w:pPr>
            <w:r w:rsidRPr="001F2F61">
              <w:rPr>
                <w:rFonts w:ascii="Times New Roman" w:hAnsi="Times New Roman"/>
                <w:i/>
                <w:u w:val="none"/>
                <w:lang w:val="ru-RU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61" w:rsidRPr="001F2F61" w:rsidRDefault="001F2F61" w:rsidP="001F2F61">
            <w:pPr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 w:rsidRPr="001F2F61">
              <w:rPr>
                <w:rFonts w:ascii="Times New Roman" w:eastAsiaTheme="minorEastAsia" w:hAnsi="Times New Roman"/>
                <w:b/>
                <w:lang w:val="ru-RU" w:eastAsia="ru-RU" w:bidi="ar-SA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61" w:rsidRPr="001F2F61" w:rsidRDefault="001F2F61" w:rsidP="001F2F61">
            <w:pPr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 w:rsidRPr="001F2F61">
              <w:rPr>
                <w:rFonts w:ascii="Times New Roman" w:eastAsiaTheme="minorEastAsia" w:hAnsi="Times New Roman"/>
                <w:b/>
                <w:lang w:val="ru-RU" w:eastAsia="ru-RU" w:bidi="ar-SA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61" w:rsidRPr="001F2F61" w:rsidRDefault="001F2F61" w:rsidP="001F2F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F2F61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61" w:rsidRPr="001F2F61" w:rsidRDefault="001F2F61" w:rsidP="001F2F61">
            <w:pPr>
              <w:jc w:val="center"/>
              <w:rPr>
                <w:rFonts w:ascii="Times New Roman" w:eastAsiaTheme="minorEastAsia" w:hAnsi="Times New Roman"/>
                <w:b/>
                <w:lang w:val="ru-RU" w:eastAsia="ru-RU" w:bidi="ar-SA"/>
              </w:rPr>
            </w:pPr>
            <w:r w:rsidRPr="001F2F61">
              <w:rPr>
                <w:rFonts w:ascii="Times New Roman" w:eastAsiaTheme="minorEastAsia" w:hAnsi="Times New Roman"/>
                <w:b/>
                <w:lang w:val="ru-RU" w:eastAsia="ru-RU" w:bidi="ar-SA"/>
              </w:rPr>
              <w:t>7</w:t>
            </w:r>
          </w:p>
        </w:tc>
      </w:tr>
      <w:tr w:rsidR="00AA0BBA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C57F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</w:t>
            </w:r>
            <w:r w:rsidRPr="00D1415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hAnsi="Times New Roman"/>
                <w:i/>
                <w:lang w:val="ru-RU"/>
              </w:rPr>
            </w:pPr>
            <w:r w:rsidRPr="00D1415B">
              <w:rPr>
                <w:rFonts w:ascii="Times New Roman" w:hAnsi="Times New Roman"/>
                <w:i/>
                <w:lang w:val="ru-RU"/>
              </w:rPr>
              <w:t>18.1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14316B">
            <w:pPr>
              <w:pStyle w:val="af0"/>
              <w:jc w:val="both"/>
              <w:rPr>
                <w:rFonts w:ascii="Times New Roman" w:hAnsi="Times New Roman"/>
                <w:b w:val="0"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Отдел социальной защиты населения в Кизнерском район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 xml:space="preserve">государственная </w:t>
            </w:r>
            <w:proofErr w:type="spellStart"/>
            <w:r w:rsidRPr="00D1415B">
              <w:rPr>
                <w:rFonts w:ascii="Times New Roman" w:hAnsi="Times New Roman"/>
                <w:lang w:val="ru-RU"/>
              </w:rPr>
              <w:t>р</w:t>
            </w:r>
            <w:r w:rsidRPr="00D1415B">
              <w:rPr>
                <w:rFonts w:ascii="Times New Roman" w:hAnsi="Times New Roman"/>
              </w:rPr>
              <w:t>еспубликанск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пр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. ЭПМК </w:t>
            </w:r>
          </w:p>
          <w:p w:rsidR="00AA0BBA" w:rsidRPr="00D1415B" w:rsidRDefault="00AA0BBA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>от 04.08.1995 № 6</w:t>
            </w:r>
          </w:p>
        </w:tc>
      </w:tr>
      <w:tr w:rsidR="00AA0BBA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C57F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</w:t>
            </w:r>
            <w:r w:rsidRPr="00D1415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18.1.1.2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FE00E4" w:rsidRDefault="00AA0BBA" w:rsidP="00B71CCC">
            <w:pPr>
              <w:pStyle w:val="af0"/>
              <w:jc w:val="both"/>
              <w:rPr>
                <w:rFonts w:ascii="Times New Roman" w:hAnsi="Times New Roman"/>
                <w:b w:val="0"/>
                <w:u w:val="none"/>
                <w:lang w:val="ru-RU"/>
              </w:rPr>
            </w:pPr>
            <w:r w:rsidRPr="00FE00E4">
              <w:rPr>
                <w:rFonts w:ascii="Times New Roman" w:hAnsi="Times New Roman"/>
                <w:b w:val="0"/>
                <w:u w:val="none"/>
                <w:lang w:val="ru-RU"/>
              </w:rPr>
              <w:t>Автономное учреждение социального обслуживания Удмуртской Республики «Комплексный центр социального обслуживания населения Кизнерского района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FE00E4" w:rsidRDefault="00AA0BBA">
            <w:pPr>
              <w:jc w:val="center"/>
              <w:rPr>
                <w:rFonts w:ascii="Times New Roman" w:hAnsi="Times New Roman"/>
              </w:rPr>
            </w:pPr>
            <w:r w:rsidRPr="00FE00E4">
              <w:rPr>
                <w:rFonts w:ascii="Times New Roman" w:hAnsi="Times New Roman"/>
                <w:lang w:val="ru-RU"/>
              </w:rPr>
              <w:t xml:space="preserve">государственная </w:t>
            </w:r>
            <w:proofErr w:type="spellStart"/>
            <w:r w:rsidRPr="00FE00E4">
              <w:rPr>
                <w:rFonts w:ascii="Times New Roman" w:hAnsi="Times New Roman"/>
                <w:lang w:val="ru-RU"/>
              </w:rPr>
              <w:t>р</w:t>
            </w:r>
            <w:r w:rsidRPr="00FE00E4">
              <w:rPr>
                <w:rFonts w:ascii="Times New Roman" w:hAnsi="Times New Roman"/>
              </w:rPr>
              <w:t>еспубликанск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FE00E4" w:rsidRDefault="00AA0BBA">
            <w:pPr>
              <w:jc w:val="center"/>
              <w:rPr>
                <w:rFonts w:ascii="Times New Roman" w:hAnsi="Times New Roman"/>
                <w:lang w:val="ru-RU"/>
              </w:rPr>
            </w:pPr>
            <w:r w:rsidRPr="00FE00E4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FE00E4" w:rsidRDefault="00AA0BBA" w:rsidP="004415EB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FE00E4" w:rsidRDefault="00AA0BBA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>Изменение названия</w:t>
            </w:r>
          </w:p>
          <w:p w:rsidR="00AA0BBA" w:rsidRPr="00FE00E4" w:rsidRDefault="00AA0BBA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аспоряжение </w:t>
            </w:r>
          </w:p>
          <w:p w:rsidR="00AA0BBA" w:rsidRPr="00FE00E4" w:rsidRDefault="00AA0BBA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>Правительства Удмуртской Республики</w:t>
            </w:r>
          </w:p>
          <w:p w:rsidR="00AA0BBA" w:rsidRPr="00FE00E4" w:rsidRDefault="00AA0BBA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т 29.08.2016 № 1185-р, </w:t>
            </w:r>
            <w:proofErr w:type="spellStart"/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>Вкл</w:t>
            </w:r>
            <w:proofErr w:type="spellEnd"/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>прот</w:t>
            </w:r>
            <w:proofErr w:type="spellEnd"/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ЭПМК </w:t>
            </w:r>
          </w:p>
          <w:p w:rsidR="00AA0BBA" w:rsidRPr="00FE00E4" w:rsidRDefault="00AA0BBA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>от 04.08.1995 № 6</w:t>
            </w:r>
          </w:p>
        </w:tc>
      </w:tr>
      <w:tr w:rsidR="00AA0BBA" w:rsidRPr="00517AF8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5F4B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</w:t>
            </w:r>
            <w:r w:rsidRPr="00D1415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DF7F67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D1415B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D1415B">
              <w:rPr>
                <w:rFonts w:ascii="Times New Roman" w:hAnsi="Times New Roman"/>
                <w:lang w:val="ru-RU"/>
              </w:rPr>
              <w:t>.1.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D1415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FE00E4" w:rsidRDefault="00AA0BBA" w:rsidP="000B1CA4">
            <w:pPr>
              <w:pStyle w:val="af0"/>
              <w:jc w:val="both"/>
              <w:rPr>
                <w:rFonts w:ascii="Times New Roman" w:hAnsi="Times New Roman"/>
                <w:lang w:val="ru-RU"/>
              </w:rPr>
            </w:pPr>
            <w:r w:rsidRPr="00FE00E4">
              <w:rPr>
                <w:rFonts w:ascii="Times New Roman" w:hAnsi="Times New Roman"/>
                <w:b w:val="0"/>
                <w:u w:val="none"/>
                <w:lang w:val="ru-RU"/>
              </w:rPr>
              <w:t>Отдел социальной, семейной политики и охраны прав детства Администрации  муниципального образования «Кизнерский район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FE00E4" w:rsidRDefault="00AA0BBA" w:rsidP="000B1CA4">
            <w:pPr>
              <w:rPr>
                <w:rFonts w:ascii="Times New Roman" w:hAnsi="Times New Roman"/>
                <w:lang w:val="ru-RU"/>
              </w:rPr>
            </w:pPr>
            <w:r w:rsidRPr="00FE00E4">
              <w:rPr>
                <w:rFonts w:ascii="Times New Roman" w:hAnsi="Times New Roman"/>
                <w:lang w:val="ru-RU"/>
              </w:rPr>
              <w:t>муниципальн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FE00E4" w:rsidRDefault="00AA0BBA" w:rsidP="000B1CA4">
            <w:pPr>
              <w:jc w:val="center"/>
              <w:rPr>
                <w:rFonts w:ascii="Times New Roman" w:hAnsi="Times New Roman"/>
                <w:lang w:val="ru-RU"/>
              </w:rPr>
            </w:pPr>
            <w:r w:rsidRPr="00FE00E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FE00E4" w:rsidRDefault="00AA0BBA" w:rsidP="000B1CA4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FE00E4" w:rsidRDefault="00AA0BBA" w:rsidP="000B1CA4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>Изменение названия</w:t>
            </w:r>
          </w:p>
          <w:p w:rsidR="00AA0BBA" w:rsidRPr="00FE00E4" w:rsidRDefault="00AA0BBA" w:rsidP="000B1CA4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E00E4">
              <w:rPr>
                <w:rFonts w:ascii="Times New Roman" w:hAnsi="Times New Roman"/>
                <w:sz w:val="16"/>
                <w:szCs w:val="16"/>
                <w:lang w:val="ru-RU"/>
              </w:rPr>
              <w:t>Решение Кизнерского районного Совета депутатов от 27.03.2015 № 19/6</w:t>
            </w:r>
          </w:p>
          <w:p w:rsidR="00AA0BBA" w:rsidRPr="001F2F61" w:rsidRDefault="00AA0BBA" w:rsidP="000B1CA4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E00E4">
              <w:rPr>
                <w:rFonts w:ascii="Times New Roman" w:hAnsi="Times New Roman"/>
                <w:sz w:val="16"/>
                <w:szCs w:val="16"/>
              </w:rPr>
              <w:t>Вкл</w:t>
            </w:r>
            <w:proofErr w:type="spellEnd"/>
            <w:r w:rsidRPr="00FE00E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E00E4">
              <w:rPr>
                <w:rFonts w:ascii="Times New Roman" w:hAnsi="Times New Roman"/>
                <w:sz w:val="16"/>
                <w:szCs w:val="16"/>
              </w:rPr>
              <w:t>прот</w:t>
            </w:r>
            <w:proofErr w:type="spellEnd"/>
            <w:r w:rsidRPr="00FE00E4">
              <w:rPr>
                <w:rFonts w:ascii="Times New Roman" w:hAnsi="Times New Roman"/>
                <w:sz w:val="16"/>
                <w:szCs w:val="16"/>
              </w:rPr>
              <w:t xml:space="preserve">. ЭПМК </w:t>
            </w:r>
          </w:p>
          <w:p w:rsidR="00AA0BBA" w:rsidRDefault="00AA0BBA" w:rsidP="000B1CA4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FE00E4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spellEnd"/>
            <w:r w:rsidRPr="00FE00E4">
              <w:rPr>
                <w:rFonts w:ascii="Times New Roman" w:hAnsi="Times New Roman"/>
                <w:sz w:val="16"/>
                <w:szCs w:val="16"/>
              </w:rPr>
              <w:t xml:space="preserve"> 28.04.1995 №3</w:t>
            </w:r>
          </w:p>
          <w:p w:rsidR="001F2F61" w:rsidRPr="001F2F61" w:rsidRDefault="001F2F61" w:rsidP="000B1CA4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A0BBA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 w:rsidP="00C8609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D1415B">
              <w:rPr>
                <w:rFonts w:ascii="Times New Roman" w:hAnsi="Times New Roman"/>
                <w:b/>
                <w:i/>
                <w:lang w:val="ru-RU"/>
              </w:rPr>
              <w:t>18.2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3E78FE">
            <w:pPr>
              <w:pStyle w:val="af0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i/>
                <w:u w:val="none"/>
                <w:lang w:val="ru-RU"/>
              </w:rPr>
              <w:t>Федеральная служба по труду и занято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434435">
            <w:pPr>
              <w:jc w:val="both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AA0BBA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 w:rsidP="00C8609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hAnsi="Times New Roman"/>
                <w:i/>
                <w:lang w:val="ru-RU"/>
              </w:rPr>
            </w:pPr>
            <w:r w:rsidRPr="00D1415B">
              <w:rPr>
                <w:rFonts w:ascii="Times New Roman" w:hAnsi="Times New Roman"/>
                <w:i/>
                <w:lang w:val="ru-RU"/>
              </w:rPr>
              <w:t>18.2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E52749">
            <w:pPr>
              <w:pStyle w:val="af0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i/>
                <w:u w:val="none"/>
                <w:lang w:val="ru-RU"/>
              </w:rPr>
              <w:t xml:space="preserve">Государственная инспекция труда </w:t>
            </w:r>
            <w:r>
              <w:rPr>
                <w:rFonts w:ascii="Times New Roman" w:hAnsi="Times New Roman"/>
                <w:b w:val="0"/>
                <w:i/>
                <w:u w:val="none"/>
                <w:lang w:val="ru-RU"/>
              </w:rPr>
              <w:t>в</w:t>
            </w:r>
            <w:r w:rsidRPr="00D1415B">
              <w:rPr>
                <w:rFonts w:ascii="Times New Roman" w:hAnsi="Times New Roman"/>
                <w:b w:val="0"/>
                <w:i/>
                <w:u w:val="none"/>
                <w:lang w:val="ru-RU"/>
              </w:rPr>
              <w:t xml:space="preserve"> Удмуртской Республик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434435">
            <w:pPr>
              <w:jc w:val="both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  <w:tr w:rsidR="00AA0BBA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C57F7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</w:t>
            </w:r>
            <w:r w:rsidRPr="00D1415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2A48F5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18.2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D1415B">
              <w:rPr>
                <w:rFonts w:ascii="Times New Roman" w:hAnsi="Times New Roman"/>
                <w:lang w:val="ru-RU"/>
              </w:rPr>
              <w:t>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4E0322">
            <w:pPr>
              <w:pStyle w:val="af0"/>
              <w:jc w:val="both"/>
              <w:rPr>
                <w:rFonts w:ascii="Times New Roman" w:hAnsi="Times New Roman"/>
                <w:b w:val="0"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Государственное казённое учреждение Удмуртской Республики «Центр занятости населения Кизнерского района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Default="00AA0BBA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государственная республиканская</w:t>
            </w:r>
          </w:p>
          <w:p w:rsidR="001F2F61" w:rsidRPr="00D1415B" w:rsidRDefault="001F2F6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пр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ЭПК</w:t>
            </w:r>
          </w:p>
          <w:p w:rsidR="00AA0BBA" w:rsidRPr="00D1415B" w:rsidRDefault="00AA0BBA" w:rsidP="008E3763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от 26.03.1993 № 1</w:t>
            </w:r>
          </w:p>
        </w:tc>
      </w:tr>
      <w:tr w:rsidR="00AA0BBA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1854BD" w:rsidRDefault="00AA0BBA">
            <w:pPr>
              <w:rPr>
                <w:rFonts w:ascii="Times New Roman" w:hAnsi="Times New Roman"/>
                <w:b/>
                <w:lang w:val="ru-RU"/>
              </w:rPr>
            </w:pPr>
            <w:r w:rsidRPr="001854BD">
              <w:rPr>
                <w:rFonts w:ascii="Times New Roman" w:hAnsi="Times New Roman"/>
                <w:b/>
                <w:lang w:val="ru-RU"/>
              </w:rPr>
              <w:t>19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1854BD" w:rsidRDefault="00AA0BBA" w:rsidP="00CC38B5">
            <w:pPr>
              <w:pStyle w:val="af0"/>
              <w:rPr>
                <w:rFonts w:ascii="Times New Roman" w:hAnsi="Times New Roman"/>
                <w:lang w:val="ru-RU"/>
              </w:rPr>
            </w:pPr>
            <w:r w:rsidRPr="001854BD">
              <w:rPr>
                <w:rFonts w:ascii="Times New Roman" w:hAnsi="Times New Roman"/>
                <w:lang w:val="ru-RU"/>
              </w:rPr>
              <w:t xml:space="preserve">Национальная </w:t>
            </w:r>
            <w:r>
              <w:rPr>
                <w:rFonts w:ascii="Times New Roman" w:hAnsi="Times New Roman"/>
                <w:lang w:val="ru-RU"/>
              </w:rPr>
              <w:t>политика,</w:t>
            </w:r>
            <w:r w:rsidRPr="001854B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молодежная политика, спорт, туризм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C53A26" w:rsidRDefault="00AA0BBA">
            <w:pPr>
              <w:rPr>
                <w:rFonts w:ascii="Times New Roman" w:hAnsi="Times New Roman"/>
                <w:highlight w:val="cy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C53A26" w:rsidRDefault="00AA0BBA">
            <w:pPr>
              <w:jc w:val="center"/>
              <w:rPr>
                <w:rFonts w:ascii="Times New Roman" w:hAnsi="Times New Roman"/>
                <w:highlight w:val="cy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C53A26" w:rsidRDefault="00AA0BBA">
            <w:pPr>
              <w:rPr>
                <w:rFonts w:ascii="Times New Roman" w:hAnsi="Times New Roman"/>
                <w:b/>
                <w:highlight w:val="cyan"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C53A26" w:rsidRDefault="00AA0BBA" w:rsidP="00434435">
            <w:pPr>
              <w:jc w:val="both"/>
              <w:rPr>
                <w:rFonts w:ascii="Times New Roman" w:hAnsi="Times New Roman"/>
                <w:b/>
                <w:highlight w:val="cyan"/>
                <w:lang w:val="ru-RU"/>
              </w:rPr>
            </w:pPr>
          </w:p>
        </w:tc>
      </w:tr>
      <w:tr w:rsidR="00AA0BBA" w:rsidRPr="00517AF8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127E7C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D1415B">
              <w:rPr>
                <w:rFonts w:ascii="Times New Roman" w:hAnsi="Times New Roman"/>
                <w:b/>
                <w:i/>
                <w:lang w:val="ru-RU"/>
              </w:rPr>
              <w:t>1</w:t>
            </w:r>
            <w:r>
              <w:rPr>
                <w:rFonts w:ascii="Times New Roman" w:hAnsi="Times New Roman"/>
                <w:b/>
                <w:i/>
                <w:lang w:val="ru-RU"/>
              </w:rPr>
              <w:t>9</w:t>
            </w:r>
            <w:r w:rsidRPr="00D1415B">
              <w:rPr>
                <w:rFonts w:ascii="Times New Roman" w:hAnsi="Times New Roman"/>
                <w:b/>
                <w:i/>
                <w:lang w:val="ru-RU"/>
              </w:rPr>
              <w:t>.</w:t>
            </w:r>
            <w:r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Pr="00D1415B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127E7C">
            <w:pPr>
              <w:pStyle w:val="af0"/>
              <w:rPr>
                <w:rFonts w:ascii="Times New Roman" w:hAnsi="Times New Roman"/>
                <w:i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i/>
                <w:u w:val="none"/>
                <w:lang w:val="ru-RU"/>
              </w:rPr>
              <w:t xml:space="preserve">Министерство </w:t>
            </w:r>
            <w:r>
              <w:rPr>
                <w:rFonts w:ascii="Times New Roman" w:hAnsi="Times New Roman"/>
                <w:i/>
                <w:u w:val="none"/>
                <w:lang w:val="ru-RU"/>
              </w:rPr>
              <w:t>спорта</w:t>
            </w:r>
            <w:r w:rsidRPr="00D1415B">
              <w:rPr>
                <w:rFonts w:ascii="Times New Roman" w:hAnsi="Times New Roman"/>
                <w:i/>
                <w:u w:val="none"/>
                <w:lang w:val="ru-RU"/>
              </w:rPr>
              <w:t xml:space="preserve"> РФ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C53A26" w:rsidRDefault="00AA0BBA">
            <w:pPr>
              <w:rPr>
                <w:rFonts w:ascii="Times New Roman" w:hAnsi="Times New Roman"/>
                <w:highlight w:val="cy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C53A26" w:rsidRDefault="00AA0BBA">
            <w:pPr>
              <w:jc w:val="center"/>
              <w:rPr>
                <w:rFonts w:ascii="Times New Roman" w:hAnsi="Times New Roman"/>
                <w:highlight w:val="cy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C53A26" w:rsidRDefault="00AA0BBA">
            <w:pPr>
              <w:rPr>
                <w:rFonts w:ascii="Times New Roman" w:hAnsi="Times New Roman"/>
                <w:b/>
                <w:highlight w:val="cyan"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C53A26" w:rsidRDefault="00AA0BBA" w:rsidP="00434435">
            <w:pPr>
              <w:jc w:val="both"/>
              <w:rPr>
                <w:rFonts w:ascii="Times New Roman" w:hAnsi="Times New Roman"/>
                <w:b/>
                <w:highlight w:val="cyan"/>
                <w:lang w:val="ru-RU"/>
              </w:rPr>
            </w:pPr>
          </w:p>
        </w:tc>
      </w:tr>
      <w:tr w:rsidR="00AA0BBA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1854BD" w:rsidRDefault="00AA0BBA" w:rsidP="00396B98">
            <w:pPr>
              <w:rPr>
                <w:rFonts w:ascii="Times New Roman" w:hAnsi="Times New Roman"/>
                <w:i/>
                <w:lang w:val="ru-RU"/>
              </w:rPr>
            </w:pPr>
            <w:r w:rsidRPr="001854BD">
              <w:rPr>
                <w:rFonts w:ascii="Times New Roman" w:hAnsi="Times New Roman"/>
                <w:i/>
                <w:lang w:val="ru-RU"/>
              </w:rPr>
              <w:t>19.</w:t>
            </w:r>
            <w:r>
              <w:rPr>
                <w:rFonts w:ascii="Times New Roman" w:hAnsi="Times New Roman"/>
                <w:i/>
                <w:lang w:val="ru-RU"/>
              </w:rPr>
              <w:t>2</w:t>
            </w:r>
            <w:r w:rsidRPr="001854BD">
              <w:rPr>
                <w:rFonts w:ascii="Times New Roman" w:hAnsi="Times New Roman"/>
                <w:i/>
                <w:lang w:val="ru-RU"/>
              </w:rPr>
              <w:t>.</w:t>
            </w:r>
            <w:r>
              <w:rPr>
                <w:rFonts w:ascii="Times New Roman" w:hAnsi="Times New Roman"/>
                <w:i/>
                <w:lang w:val="ru-RU"/>
              </w:rPr>
              <w:t>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1854BD" w:rsidRDefault="00AA0BBA" w:rsidP="00440A39">
            <w:pPr>
              <w:pStyle w:val="af0"/>
              <w:rPr>
                <w:rFonts w:ascii="Times New Roman" w:hAnsi="Times New Roman"/>
                <w:b w:val="0"/>
                <w:i/>
                <w:u w:val="none"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u w:val="none"/>
                <w:lang w:val="ru-RU"/>
              </w:rPr>
              <w:t>Министерство по физической культуре, спорту и молодежной политике 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C53A26" w:rsidRDefault="00AA0BBA">
            <w:pPr>
              <w:rPr>
                <w:rFonts w:ascii="Times New Roman" w:hAnsi="Times New Roman"/>
                <w:highlight w:val="cy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C53A26" w:rsidRDefault="00AA0BBA">
            <w:pPr>
              <w:jc w:val="center"/>
              <w:rPr>
                <w:rFonts w:ascii="Times New Roman" w:hAnsi="Times New Roman"/>
                <w:highlight w:val="cy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C53A26" w:rsidRDefault="00AA0BBA">
            <w:pPr>
              <w:rPr>
                <w:rFonts w:ascii="Times New Roman" w:hAnsi="Times New Roman"/>
                <w:b/>
                <w:highlight w:val="cyan"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C53A26" w:rsidRDefault="00AA0BBA" w:rsidP="00434435">
            <w:pPr>
              <w:jc w:val="both"/>
              <w:rPr>
                <w:rFonts w:ascii="Times New Roman" w:hAnsi="Times New Roman"/>
                <w:b/>
                <w:highlight w:val="cyan"/>
                <w:lang w:val="ru-RU"/>
              </w:rPr>
            </w:pPr>
          </w:p>
        </w:tc>
      </w:tr>
      <w:tr w:rsidR="00AA0BBA" w:rsidRPr="00440A39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 w:rsidP="004B5B08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D1415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0B1CA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2</w:t>
            </w:r>
            <w:r w:rsidRPr="00D1415B">
              <w:rPr>
                <w:rFonts w:ascii="Times New Roman" w:hAnsi="Times New Roman"/>
                <w:lang w:val="ru-RU"/>
              </w:rPr>
              <w:t>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0B1CA4">
            <w:pPr>
              <w:pStyle w:val="af0"/>
              <w:jc w:val="both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Отдел по физической культуре и спорту Администрации муниципального образования «Кизнерский район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 w:rsidP="000B1CA4">
            <w:pPr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 w:rsidP="000B1CA4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 w:rsidP="000B1CA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1415B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spellStart"/>
            <w:r w:rsidRPr="00D1415B">
              <w:rPr>
                <w:rFonts w:ascii="Times New Roman" w:hAnsi="Times New Roman"/>
                <w:sz w:val="18"/>
                <w:szCs w:val="18"/>
              </w:rPr>
              <w:t>идео</w:t>
            </w:r>
            <w:proofErr w:type="spellEnd"/>
            <w:r w:rsidRPr="00D1415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proofErr w:type="spellStart"/>
            <w:r w:rsidRPr="00D1415B">
              <w:rPr>
                <w:rFonts w:ascii="Times New Roman" w:hAnsi="Times New Roman"/>
                <w:sz w:val="18"/>
                <w:szCs w:val="18"/>
              </w:rPr>
              <w:t>доку</w:t>
            </w:r>
            <w:proofErr w:type="spellEnd"/>
            <w:r w:rsidRPr="00D1415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proofErr w:type="spellStart"/>
            <w:r w:rsidRPr="00D1415B">
              <w:rPr>
                <w:rFonts w:ascii="Times New Roman" w:hAnsi="Times New Roman"/>
                <w:sz w:val="18"/>
                <w:szCs w:val="18"/>
                <w:lang w:val="ru-RU"/>
              </w:rPr>
              <w:t>ме</w:t>
            </w:r>
            <w:r w:rsidRPr="00D1415B">
              <w:rPr>
                <w:rFonts w:ascii="Times New Roman" w:hAnsi="Times New Roman"/>
                <w:sz w:val="18"/>
                <w:szCs w:val="18"/>
              </w:rPr>
              <w:t>нты</w:t>
            </w:r>
            <w:proofErr w:type="spellEnd"/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 w:rsidP="000B1CA4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Вкл.пр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. ЭПК </w:t>
            </w:r>
          </w:p>
          <w:p w:rsidR="00AA0BBA" w:rsidRPr="00D1415B" w:rsidRDefault="00AA0BBA" w:rsidP="000B1C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>от 25.06.1993</w:t>
            </w: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D1415B">
              <w:rPr>
                <w:rFonts w:ascii="Times New Roman" w:hAnsi="Times New Roman"/>
                <w:sz w:val="16"/>
                <w:szCs w:val="16"/>
              </w:rPr>
              <w:t>№ 4</w:t>
            </w:r>
          </w:p>
          <w:p w:rsidR="00AA0BBA" w:rsidRPr="00D1415B" w:rsidRDefault="00AA0BBA" w:rsidP="000B1CA4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A0BBA" w:rsidRPr="00440A39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41600E" w:rsidRDefault="00AA0BBA" w:rsidP="004B5B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</w:t>
            </w:r>
            <w:r w:rsidRPr="0041600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41600E" w:rsidRDefault="00AA0BBA" w:rsidP="0065470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2</w:t>
            </w:r>
            <w:r w:rsidRPr="0041600E">
              <w:rPr>
                <w:rFonts w:ascii="Times New Roman" w:hAnsi="Times New Roman"/>
                <w:lang w:val="ru-RU"/>
              </w:rPr>
              <w:t>.1.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41600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41600E" w:rsidRDefault="00AA0BBA" w:rsidP="00D7044C">
            <w:pPr>
              <w:pStyle w:val="af0"/>
              <w:jc w:val="both"/>
              <w:rPr>
                <w:rFonts w:ascii="Times New Roman" w:hAnsi="Times New Roman"/>
                <w:lang w:val="ru-RU"/>
              </w:rPr>
            </w:pPr>
            <w:r w:rsidRPr="0041600E">
              <w:rPr>
                <w:rFonts w:ascii="Times New Roman" w:hAnsi="Times New Roman"/>
                <w:b w:val="0"/>
                <w:u w:val="none"/>
                <w:lang w:val="ru-RU"/>
              </w:rPr>
              <w:t>Отдел по делам молодёжи Администрации муниципального образования «Кизнерский район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41600E" w:rsidRDefault="00AA0BBA" w:rsidP="000B1CA4">
            <w:pPr>
              <w:rPr>
                <w:rFonts w:ascii="Times New Roman" w:hAnsi="Times New Roman"/>
              </w:rPr>
            </w:pPr>
            <w:proofErr w:type="spellStart"/>
            <w:r w:rsidRPr="0041600E">
              <w:rPr>
                <w:rFonts w:ascii="Times New Roman" w:hAnsi="Times New Roman"/>
              </w:rPr>
              <w:t>муниципальна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41600E" w:rsidRDefault="00AA0BBA" w:rsidP="000B1CA4">
            <w:pPr>
              <w:jc w:val="center"/>
              <w:rPr>
                <w:rFonts w:ascii="Times New Roman" w:hAnsi="Times New Roman"/>
              </w:rPr>
            </w:pPr>
            <w:r w:rsidRPr="0041600E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41600E" w:rsidRDefault="00AA0BBA" w:rsidP="000B1CA4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41600E" w:rsidRDefault="00AA0BBA" w:rsidP="000B1C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00E">
              <w:rPr>
                <w:rFonts w:ascii="Times New Roman" w:hAnsi="Times New Roman"/>
                <w:sz w:val="18"/>
                <w:szCs w:val="18"/>
              </w:rPr>
              <w:t>Вкл</w:t>
            </w:r>
            <w:proofErr w:type="spellEnd"/>
            <w:r w:rsidRPr="0041600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1600E">
              <w:rPr>
                <w:rFonts w:ascii="Times New Roman" w:hAnsi="Times New Roman"/>
                <w:sz w:val="18"/>
                <w:szCs w:val="18"/>
              </w:rPr>
              <w:t>прот</w:t>
            </w:r>
            <w:proofErr w:type="spellEnd"/>
            <w:r w:rsidRPr="0041600E">
              <w:rPr>
                <w:rFonts w:ascii="Times New Roman" w:hAnsi="Times New Roman"/>
                <w:sz w:val="18"/>
                <w:szCs w:val="18"/>
              </w:rPr>
              <w:t>. ЭПМК от 28.04.1995</w:t>
            </w:r>
            <w:r w:rsidRPr="0041600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1600E">
              <w:rPr>
                <w:rFonts w:ascii="Times New Roman" w:hAnsi="Times New Roman"/>
                <w:sz w:val="18"/>
                <w:szCs w:val="18"/>
              </w:rPr>
              <w:t>№ 3</w:t>
            </w:r>
          </w:p>
          <w:p w:rsidR="00AA0BBA" w:rsidRPr="0041600E" w:rsidRDefault="00AA0BBA" w:rsidP="000B1CA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AA0BBA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hAnsi="Times New Roman"/>
                <w:b/>
                <w:lang w:val="ru-RU"/>
              </w:rPr>
            </w:pPr>
            <w:r w:rsidRPr="00D1415B">
              <w:rPr>
                <w:rFonts w:ascii="Times New Roman" w:hAnsi="Times New Roman"/>
                <w:b/>
                <w:lang w:val="ru-RU"/>
              </w:rPr>
              <w:t>20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844B08">
            <w:pPr>
              <w:pStyle w:val="af0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Избирательные комисс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AA0BBA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D1415B">
              <w:rPr>
                <w:rFonts w:ascii="Times New Roman" w:hAnsi="Times New Roman"/>
                <w:b/>
                <w:i/>
                <w:lang w:val="ru-RU"/>
              </w:rPr>
              <w:t>20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D1415B">
              <w:rPr>
                <w:rFonts w:ascii="Times New Roman" w:hAnsi="Times New Roman"/>
                <w:b/>
                <w:i/>
                <w:lang w:val="ru-RU"/>
              </w:rPr>
              <w:t>Центральная избирательная комиссия РФ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AA0BBA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hAnsi="Times New Roman"/>
                <w:i/>
                <w:lang w:val="ru-RU"/>
              </w:rPr>
            </w:pPr>
            <w:r w:rsidRPr="00D1415B">
              <w:rPr>
                <w:rFonts w:ascii="Times New Roman" w:hAnsi="Times New Roman"/>
                <w:i/>
                <w:lang w:val="ru-RU"/>
              </w:rPr>
              <w:t>20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hAnsi="Times New Roman"/>
                <w:i/>
                <w:lang w:val="ru-RU"/>
              </w:rPr>
            </w:pPr>
            <w:r w:rsidRPr="00D1415B">
              <w:rPr>
                <w:rFonts w:ascii="Times New Roman" w:hAnsi="Times New Roman"/>
                <w:i/>
                <w:lang w:val="ru-RU"/>
              </w:rPr>
              <w:t>Центральная избирательная комиссия 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 w:rsidP="0043443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AA0BBA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4B5B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  <w:r w:rsidRPr="00D1415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hAnsi="Times New Roman"/>
                <w:i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20.1.1.1</w:t>
            </w:r>
            <w:r w:rsidRPr="00D1415B"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BE5DB1">
            <w:pPr>
              <w:jc w:val="both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Территориальная избирательная комиссия муниципального образования «Кизнерский район» У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государственная республиканска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BA" w:rsidRPr="00D1415B" w:rsidRDefault="00AA0BBA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BA" w:rsidRPr="00D1415B" w:rsidRDefault="00AA0BBA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Вкл.пр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. ЭПМК </w:t>
            </w:r>
          </w:p>
          <w:p w:rsidR="00AA0BBA" w:rsidRDefault="00AA0BBA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</w:rPr>
              <w:t xml:space="preserve"> 25.08.2000 № 7</w:t>
            </w:r>
          </w:p>
          <w:p w:rsidR="007F3C3D" w:rsidRPr="007F3C3D" w:rsidRDefault="007F3C3D" w:rsidP="00434435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87E80" w:rsidRPr="00D1415B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80" w:rsidRPr="00D1415B" w:rsidRDefault="00787E80" w:rsidP="00C57F7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80" w:rsidRPr="00D1415B" w:rsidRDefault="00787E80" w:rsidP="000B1CA4">
            <w:pPr>
              <w:rPr>
                <w:rFonts w:ascii="Times New Roman" w:hAnsi="Times New Roman"/>
                <w:b/>
                <w:lang w:val="ru-RU"/>
              </w:rPr>
            </w:pPr>
            <w:r w:rsidRPr="00D1415B">
              <w:rPr>
                <w:rFonts w:ascii="Times New Roman" w:hAnsi="Times New Roman"/>
                <w:b/>
                <w:lang w:val="ru-RU"/>
              </w:rPr>
              <w:t>20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80" w:rsidRPr="00D1415B" w:rsidRDefault="00787E80" w:rsidP="002312FD">
            <w:pPr>
              <w:pStyle w:val="af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ественные и политические организа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80" w:rsidRPr="00D1415B" w:rsidRDefault="00787E8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80" w:rsidRPr="00D1415B" w:rsidRDefault="00787E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0" w:rsidRPr="00D1415B" w:rsidRDefault="00787E8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80" w:rsidRPr="00D1415B" w:rsidRDefault="00787E80" w:rsidP="004344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3C3D" w:rsidRPr="007F3C3D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3D" w:rsidRPr="007F3C3D" w:rsidRDefault="007F3C3D" w:rsidP="007F3C3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3D">
              <w:rPr>
                <w:rFonts w:ascii="Times New Roman" w:hAnsi="Times New Roman"/>
                <w:b/>
                <w:lang w:val="ru-RU"/>
              </w:rPr>
              <w:lastRenderedPageBreak/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3D" w:rsidRPr="007F3C3D" w:rsidRDefault="007F3C3D" w:rsidP="007F3C3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3D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3D" w:rsidRPr="007F3C3D" w:rsidRDefault="007F3C3D" w:rsidP="007F3C3D">
            <w:pPr>
              <w:pStyle w:val="af0"/>
              <w:jc w:val="center"/>
              <w:rPr>
                <w:rFonts w:ascii="Times New Roman" w:hAnsi="Times New Roman"/>
                <w:lang w:val="ru-RU"/>
              </w:rPr>
            </w:pPr>
            <w:r w:rsidRPr="007F3C3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3D" w:rsidRPr="007F3C3D" w:rsidRDefault="007F3C3D" w:rsidP="007F3C3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3D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3D" w:rsidRPr="007F3C3D" w:rsidRDefault="007F3C3D" w:rsidP="007F3C3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3D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3D" w:rsidRPr="007F3C3D" w:rsidRDefault="007F3C3D" w:rsidP="007F3C3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3D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C3D" w:rsidRPr="007F3C3D" w:rsidRDefault="007F3C3D" w:rsidP="007F3C3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F3C3D">
              <w:rPr>
                <w:rFonts w:ascii="Times New Roman" w:hAnsi="Times New Roman"/>
                <w:b/>
                <w:lang w:val="ru-RU"/>
              </w:rPr>
              <w:t>7</w:t>
            </w:r>
          </w:p>
        </w:tc>
      </w:tr>
      <w:tr w:rsidR="00787E80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0" w:rsidRPr="00D1415B" w:rsidRDefault="00787E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80" w:rsidRPr="00D1415B" w:rsidRDefault="00787E80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D1415B">
              <w:rPr>
                <w:rFonts w:ascii="Times New Roman" w:hAnsi="Times New Roman"/>
                <w:b/>
                <w:i/>
              </w:rPr>
              <w:t>21.</w:t>
            </w:r>
            <w:r w:rsidRPr="00D1415B">
              <w:rPr>
                <w:rFonts w:ascii="Times New Roman" w:hAnsi="Times New Roman"/>
                <w:b/>
                <w:i/>
                <w:lang w:val="ru-RU"/>
              </w:rPr>
              <w:t>4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80" w:rsidRPr="00D1415B" w:rsidRDefault="00787E80">
            <w:pPr>
              <w:pStyle w:val="af0"/>
              <w:rPr>
                <w:rFonts w:ascii="Times New Roman" w:hAnsi="Times New Roman"/>
                <w:i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i/>
                <w:u w:val="none"/>
                <w:lang w:val="ru-RU"/>
              </w:rPr>
              <w:t xml:space="preserve">Организации ветеранов, инвалидов, правовой и социальной защиты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0" w:rsidRPr="00D1415B" w:rsidRDefault="00787E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0" w:rsidRPr="00D1415B" w:rsidRDefault="00787E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0" w:rsidRPr="00D1415B" w:rsidRDefault="00787E8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0" w:rsidRPr="00D1415B" w:rsidRDefault="00787E80" w:rsidP="00434435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87E80" w:rsidRPr="001F2F61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0" w:rsidRPr="00D1415B" w:rsidRDefault="00787E8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80" w:rsidRPr="00D1415B" w:rsidRDefault="00787E80">
            <w:pPr>
              <w:rPr>
                <w:rFonts w:ascii="Times New Roman" w:hAnsi="Times New Roman"/>
                <w:i/>
                <w:lang w:val="ru-RU"/>
              </w:rPr>
            </w:pPr>
            <w:r w:rsidRPr="00D1415B">
              <w:rPr>
                <w:rFonts w:ascii="Times New Roman" w:hAnsi="Times New Roman"/>
                <w:i/>
                <w:lang w:val="ru-RU"/>
              </w:rPr>
              <w:t>21.4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80" w:rsidRPr="00D1415B" w:rsidRDefault="00787E80">
            <w:pPr>
              <w:pStyle w:val="af0"/>
              <w:jc w:val="both"/>
              <w:rPr>
                <w:rFonts w:ascii="Times New Roman" w:hAnsi="Times New Roman"/>
                <w:b w:val="0"/>
                <w:i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i/>
                <w:u w:val="none"/>
                <w:lang w:val="ru-RU"/>
              </w:rPr>
              <w:t>Удмуртская республиканская общественная организация ветеранов (пенсионеров) войны, труда, вооружённых сил и правоохранительных орган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0" w:rsidRPr="00D1415B" w:rsidRDefault="00787E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0" w:rsidRPr="00D1415B" w:rsidRDefault="00787E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0" w:rsidRPr="00D1415B" w:rsidRDefault="00787E8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0" w:rsidRPr="00D1415B" w:rsidRDefault="00787E80" w:rsidP="00434435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87E80" w:rsidRPr="00724D89" w:rsidTr="00B22910"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80" w:rsidRPr="00D1415B" w:rsidRDefault="00787E80" w:rsidP="004B5B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  <w:r w:rsidRPr="00D1415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80" w:rsidRPr="00D1415B" w:rsidRDefault="00787E80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21.4.1.1.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80" w:rsidRPr="00D1415B" w:rsidRDefault="00787E80">
            <w:pPr>
              <w:pStyle w:val="af0"/>
              <w:jc w:val="both"/>
              <w:rPr>
                <w:rFonts w:ascii="Times New Roman" w:hAnsi="Times New Roman"/>
                <w:b w:val="0"/>
                <w:u w:val="none"/>
                <w:lang w:val="ru-RU"/>
              </w:rPr>
            </w:pPr>
            <w:r w:rsidRPr="00D1415B">
              <w:rPr>
                <w:rFonts w:ascii="Times New Roman" w:hAnsi="Times New Roman"/>
                <w:b w:val="0"/>
                <w:u w:val="none"/>
                <w:lang w:val="ru-RU"/>
              </w:rPr>
              <w:t>Кизнерский районный Совет ветеранов войны, труда, вооружённых сил и правоохранительных орган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80" w:rsidRPr="00D1415B" w:rsidRDefault="00787E80" w:rsidP="00BE5DB1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н</w:t>
            </w:r>
            <w:r w:rsidRPr="00D1415B">
              <w:rPr>
                <w:rFonts w:ascii="Times New Roman" w:hAnsi="Times New Roman"/>
              </w:rPr>
              <w:t>егосударств</w:t>
            </w:r>
            <w:r w:rsidRPr="00D1415B">
              <w:rPr>
                <w:rFonts w:ascii="Times New Roman" w:hAnsi="Times New Roman"/>
                <w:lang w:val="ru-RU"/>
              </w:rPr>
              <w:t>е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80" w:rsidRPr="00D1415B" w:rsidRDefault="00787E80">
            <w:pPr>
              <w:jc w:val="center"/>
              <w:rPr>
                <w:rFonts w:ascii="Times New Roman" w:hAnsi="Times New Roman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0" w:rsidRPr="00D1415B" w:rsidRDefault="00787E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80" w:rsidRPr="00D1415B" w:rsidRDefault="00787E80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Договор № 1</w:t>
            </w:r>
          </w:p>
          <w:p w:rsidR="00787E80" w:rsidRPr="00D1415B" w:rsidRDefault="00787E80" w:rsidP="00434435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от 11.09.2006</w:t>
            </w:r>
          </w:p>
          <w:p w:rsidR="00787E80" w:rsidRPr="00D1415B" w:rsidRDefault="00787E80" w:rsidP="00D7044C">
            <w:pPr>
              <w:jc w:val="both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Вкл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прот</w:t>
            </w:r>
            <w:proofErr w:type="gramStart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.Э</w:t>
            </w:r>
            <w:proofErr w:type="gram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>ПМК</w:t>
            </w:r>
            <w:proofErr w:type="spellEnd"/>
            <w:r w:rsidRPr="00D1415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т 09.12.1994.№ 8</w:t>
            </w:r>
          </w:p>
        </w:tc>
      </w:tr>
      <w:tr w:rsidR="00787E80" w:rsidRPr="001F2F61" w:rsidTr="00B22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72" w:type="dxa"/>
          <w:wAfter w:w="490" w:type="dxa"/>
        </w:trPr>
        <w:tc>
          <w:tcPr>
            <w:tcW w:w="5070" w:type="dxa"/>
            <w:gridSpan w:val="3"/>
          </w:tcPr>
          <w:p w:rsidR="00787E80" w:rsidRPr="00D1415B" w:rsidRDefault="00787E80" w:rsidP="00790FCA">
            <w:pPr>
              <w:rPr>
                <w:rFonts w:ascii="Times New Roman" w:hAnsi="Times New Roman"/>
                <w:lang w:val="ru-RU"/>
              </w:rPr>
            </w:pPr>
          </w:p>
          <w:p w:rsidR="00787E80" w:rsidRPr="00D1415B" w:rsidRDefault="00787E80" w:rsidP="00AF0F95">
            <w:pPr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Всего</w:t>
            </w:r>
            <w:proofErr w:type="spellEnd"/>
            <w:r w:rsidRPr="00D1415B">
              <w:rPr>
                <w:rFonts w:ascii="Times New Roman" w:hAnsi="Times New Roman"/>
              </w:rPr>
              <w:t xml:space="preserve"> </w:t>
            </w:r>
            <w:proofErr w:type="spellStart"/>
            <w:r w:rsidRPr="00D1415B">
              <w:rPr>
                <w:rFonts w:ascii="Times New Roman" w:hAnsi="Times New Roman"/>
              </w:rPr>
              <w:t>организаций</w:t>
            </w:r>
            <w:proofErr w:type="spellEnd"/>
            <w:r w:rsidRPr="00D1415B">
              <w:rPr>
                <w:rFonts w:ascii="Times New Roman" w:hAnsi="Times New Roman"/>
              </w:rPr>
              <w:t xml:space="preserve"> в </w:t>
            </w:r>
            <w:proofErr w:type="spellStart"/>
            <w:r w:rsidRPr="00D1415B">
              <w:rPr>
                <w:rFonts w:ascii="Times New Roman" w:hAnsi="Times New Roman"/>
              </w:rPr>
              <w:t>списке</w:t>
            </w:r>
            <w:proofErr w:type="spellEnd"/>
            <w:r w:rsidRPr="00D141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  <w:lang w:val="ru-RU"/>
              </w:rPr>
              <w:t xml:space="preserve">  6</w:t>
            </w:r>
            <w:r w:rsidR="00AF0F95">
              <w:rPr>
                <w:rFonts w:ascii="Times New Roman" w:hAnsi="Times New Roman"/>
                <w:u w:val="single"/>
                <w:lang w:val="ru-RU"/>
              </w:rPr>
              <w:t>3</w:t>
            </w:r>
            <w:r w:rsidRPr="00D1415B">
              <w:rPr>
                <w:rFonts w:ascii="Times New Roman" w:hAnsi="Times New Roman"/>
                <w:u w:val="single"/>
                <w:lang w:val="ru-RU"/>
              </w:rPr>
              <w:t xml:space="preserve">  </w:t>
            </w:r>
            <w:r w:rsidRPr="00D1415B">
              <w:rPr>
                <w:rFonts w:ascii="Times New Roman" w:hAnsi="Times New Roman"/>
              </w:rPr>
              <w:t>,</w:t>
            </w:r>
          </w:p>
        </w:tc>
        <w:tc>
          <w:tcPr>
            <w:tcW w:w="5103" w:type="dxa"/>
            <w:gridSpan w:val="2"/>
          </w:tcPr>
          <w:p w:rsidR="00787E80" w:rsidRPr="00D1415B" w:rsidRDefault="00787E80" w:rsidP="00790FCA">
            <w:pPr>
              <w:rPr>
                <w:rFonts w:ascii="Times New Roman" w:hAnsi="Times New Roman"/>
                <w:lang w:val="ru-RU"/>
              </w:rPr>
            </w:pPr>
          </w:p>
          <w:p w:rsidR="00787E80" w:rsidRPr="00D1415B" w:rsidRDefault="00787E80" w:rsidP="00790FCA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в т.ч. по видам собственности:</w:t>
            </w:r>
          </w:p>
        </w:tc>
        <w:tc>
          <w:tcPr>
            <w:tcW w:w="4329" w:type="dxa"/>
            <w:gridSpan w:val="6"/>
          </w:tcPr>
          <w:p w:rsidR="00787E80" w:rsidRPr="00D1415B" w:rsidRDefault="00787E80" w:rsidP="00790FCA">
            <w:pPr>
              <w:rPr>
                <w:rFonts w:ascii="Times New Roman" w:hAnsi="Times New Roman"/>
                <w:lang w:val="ru-RU"/>
              </w:rPr>
            </w:pPr>
          </w:p>
          <w:p w:rsidR="00787E80" w:rsidRPr="00D1415B" w:rsidRDefault="00787E80" w:rsidP="00790FCA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в т.ч. по формам приема:</w:t>
            </w:r>
          </w:p>
        </w:tc>
      </w:tr>
      <w:tr w:rsidR="00787E80" w:rsidRPr="00D1415B" w:rsidTr="00320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72" w:type="dxa"/>
          <w:wAfter w:w="490" w:type="dxa"/>
          <w:trHeight w:val="1280"/>
        </w:trPr>
        <w:tc>
          <w:tcPr>
            <w:tcW w:w="5070" w:type="dxa"/>
            <w:gridSpan w:val="3"/>
          </w:tcPr>
          <w:p w:rsidR="00787E80" w:rsidRPr="00D1415B" w:rsidRDefault="00787E80" w:rsidP="00790FC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03" w:type="dxa"/>
            <w:gridSpan w:val="2"/>
          </w:tcPr>
          <w:p w:rsidR="00787E80" w:rsidRPr="00D1415B" w:rsidRDefault="00787E80" w:rsidP="00790FCA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государственная федеральная  _____</w:t>
            </w:r>
            <w:r w:rsidRPr="00D1415B">
              <w:rPr>
                <w:rFonts w:ascii="Times New Roman" w:hAnsi="Times New Roman"/>
                <w:u w:val="single"/>
                <w:lang w:val="ru-RU"/>
              </w:rPr>
              <w:t>0</w:t>
            </w:r>
            <w:r w:rsidRPr="00D1415B">
              <w:rPr>
                <w:rFonts w:ascii="Times New Roman" w:hAnsi="Times New Roman"/>
                <w:lang w:val="ru-RU"/>
              </w:rPr>
              <w:t>_</w:t>
            </w:r>
          </w:p>
          <w:p w:rsidR="00787E80" w:rsidRPr="00D1415B" w:rsidRDefault="00787E80" w:rsidP="00790FCA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 xml:space="preserve">государственная республиканская </w:t>
            </w:r>
            <w:r w:rsidRPr="00E21939">
              <w:rPr>
                <w:rFonts w:ascii="Times New Roman" w:hAnsi="Times New Roman"/>
                <w:lang w:val="ru-RU"/>
              </w:rPr>
              <w:t>_</w:t>
            </w:r>
            <w:r w:rsidRPr="00E21939">
              <w:rPr>
                <w:rFonts w:ascii="Times New Roman" w:hAnsi="Times New Roman"/>
                <w:u w:val="single"/>
                <w:lang w:val="ru-RU"/>
              </w:rPr>
              <w:t>10</w:t>
            </w:r>
            <w:r w:rsidRPr="00E21939">
              <w:rPr>
                <w:rFonts w:ascii="Times New Roman" w:hAnsi="Times New Roman"/>
                <w:lang w:val="ru-RU"/>
              </w:rPr>
              <w:t>_</w:t>
            </w:r>
          </w:p>
          <w:p w:rsidR="00787E80" w:rsidRPr="00D1415B" w:rsidRDefault="00787E80" w:rsidP="00790FCA">
            <w:pPr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муниципальная                            ___</w:t>
            </w:r>
            <w:r w:rsidR="00E21939">
              <w:rPr>
                <w:rFonts w:ascii="Times New Roman" w:hAnsi="Times New Roman"/>
                <w:u w:val="single"/>
                <w:lang w:val="ru-RU"/>
              </w:rPr>
              <w:t>47</w:t>
            </w:r>
            <w:r w:rsidRPr="00D1415B">
              <w:rPr>
                <w:rFonts w:ascii="Times New Roman" w:hAnsi="Times New Roman"/>
                <w:lang w:val="ru-RU"/>
              </w:rPr>
              <w:t>_</w:t>
            </w:r>
          </w:p>
          <w:p w:rsidR="00787E80" w:rsidRPr="00D1415B" w:rsidRDefault="00787E80" w:rsidP="007E6979">
            <w:pPr>
              <w:rPr>
                <w:rFonts w:ascii="Times New Roman" w:hAnsi="Times New Roman"/>
              </w:rPr>
            </w:pPr>
            <w:proofErr w:type="spellStart"/>
            <w:r w:rsidRPr="00D1415B">
              <w:rPr>
                <w:rFonts w:ascii="Times New Roman" w:hAnsi="Times New Roman"/>
              </w:rPr>
              <w:t>негосударственная</w:t>
            </w:r>
            <w:proofErr w:type="spellEnd"/>
            <w:r w:rsidRPr="00D1415B">
              <w:rPr>
                <w:rFonts w:ascii="Times New Roman" w:hAnsi="Times New Roman"/>
              </w:rPr>
              <w:t xml:space="preserve">                   _____</w:t>
            </w:r>
            <w:r w:rsidRPr="00D1415B">
              <w:rPr>
                <w:rFonts w:ascii="Times New Roman" w:hAnsi="Times New Roman"/>
                <w:u w:val="single"/>
                <w:lang w:val="ru-RU"/>
              </w:rPr>
              <w:t>6</w:t>
            </w:r>
            <w:r w:rsidRPr="00D1415B">
              <w:rPr>
                <w:rFonts w:ascii="Times New Roman" w:hAnsi="Times New Roman"/>
              </w:rPr>
              <w:t>__</w:t>
            </w:r>
          </w:p>
        </w:tc>
        <w:tc>
          <w:tcPr>
            <w:tcW w:w="1443" w:type="dxa"/>
            <w:gridSpan w:val="2"/>
          </w:tcPr>
          <w:p w:rsidR="00787E80" w:rsidRPr="00D1415B" w:rsidRDefault="00787E80" w:rsidP="00790FCA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</w:rPr>
              <w:t>1</w:t>
            </w:r>
          </w:p>
          <w:p w:rsidR="00787E80" w:rsidRPr="00D1415B" w:rsidRDefault="00787E80" w:rsidP="00790FC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87E80" w:rsidRPr="00D1415B" w:rsidRDefault="00787E80" w:rsidP="00AF0F95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6</w:t>
            </w:r>
            <w:r w:rsidR="00AF0F9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43" w:type="dxa"/>
            <w:gridSpan w:val="2"/>
          </w:tcPr>
          <w:p w:rsidR="00787E80" w:rsidRPr="00D1415B" w:rsidRDefault="00787E80" w:rsidP="00790FCA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</w:rPr>
              <w:t>2.1.</w:t>
            </w:r>
          </w:p>
          <w:p w:rsidR="00787E80" w:rsidRPr="00D1415B" w:rsidRDefault="00787E80" w:rsidP="00790FC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87E80" w:rsidRPr="00D1415B" w:rsidRDefault="00787E80" w:rsidP="00790FCA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43" w:type="dxa"/>
            <w:gridSpan w:val="2"/>
          </w:tcPr>
          <w:p w:rsidR="00787E80" w:rsidRPr="00D1415B" w:rsidRDefault="00787E80" w:rsidP="00790FCA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</w:rPr>
              <w:t>2.2.</w:t>
            </w:r>
          </w:p>
          <w:p w:rsidR="00787E80" w:rsidRPr="00D1415B" w:rsidRDefault="00787E80" w:rsidP="00790FC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87E80" w:rsidRPr="00D1415B" w:rsidRDefault="00787E80" w:rsidP="00790FCA">
            <w:pPr>
              <w:jc w:val="center"/>
              <w:rPr>
                <w:rFonts w:ascii="Times New Roman" w:hAnsi="Times New Roman"/>
                <w:lang w:val="ru-RU"/>
              </w:rPr>
            </w:pPr>
            <w:r w:rsidRPr="00D1415B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787E80" w:rsidRPr="00D1415B" w:rsidTr="00B229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72" w:type="dxa"/>
          <w:wAfter w:w="490" w:type="dxa"/>
        </w:trPr>
        <w:tc>
          <w:tcPr>
            <w:tcW w:w="5070" w:type="dxa"/>
            <w:gridSpan w:val="3"/>
          </w:tcPr>
          <w:p w:rsidR="00787E80" w:rsidRPr="00D1415B" w:rsidRDefault="00787E80" w:rsidP="00AF0F95">
            <w:pPr>
              <w:rPr>
                <w:rFonts w:ascii="Times New Roman" w:hAnsi="Times New Roman"/>
                <w:u w:val="single"/>
                <w:lang w:val="ru-RU"/>
              </w:rPr>
            </w:pPr>
            <w:r w:rsidRPr="00D1415B">
              <w:rPr>
                <w:rFonts w:ascii="Times New Roman" w:hAnsi="Times New Roman"/>
              </w:rPr>
              <w:t>Итого по состоянию на 01.0</w:t>
            </w:r>
            <w:r w:rsidR="00AF0F95">
              <w:rPr>
                <w:rFonts w:ascii="Times New Roman" w:hAnsi="Times New Roman"/>
                <w:lang w:val="ru-RU"/>
              </w:rPr>
              <w:t>1</w:t>
            </w:r>
            <w:r w:rsidRPr="00D1415B">
              <w:rPr>
                <w:rFonts w:ascii="Times New Roman" w:hAnsi="Times New Roman"/>
              </w:rPr>
              <w:t>.20</w:t>
            </w:r>
            <w:r w:rsidRPr="00D1415B">
              <w:rPr>
                <w:rFonts w:ascii="Times New Roman" w:hAnsi="Times New Roman"/>
                <w:u w:val="single"/>
                <w:lang w:val="ru-RU"/>
              </w:rPr>
              <w:t>1</w:t>
            </w:r>
            <w:r w:rsidR="00AF0F95">
              <w:rPr>
                <w:rFonts w:ascii="Times New Roman" w:hAnsi="Times New Roman"/>
                <w:u w:val="single"/>
                <w:lang w:val="ru-RU"/>
              </w:rPr>
              <w:t>9</w:t>
            </w:r>
            <w:r w:rsidRPr="00D1415B">
              <w:rPr>
                <w:rFonts w:ascii="Times New Roman" w:hAnsi="Times New Roman"/>
                <w:u w:val="single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 xml:space="preserve"> -   6</w:t>
            </w:r>
            <w:r w:rsidR="00B35E6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103" w:type="dxa"/>
            <w:gridSpan w:val="2"/>
          </w:tcPr>
          <w:p w:rsidR="00787E80" w:rsidRPr="00D1415B" w:rsidRDefault="00787E80" w:rsidP="00790FCA">
            <w:pPr>
              <w:rPr>
                <w:rFonts w:ascii="Times New Roman" w:hAnsi="Times New Roman"/>
              </w:rPr>
            </w:pPr>
          </w:p>
        </w:tc>
        <w:tc>
          <w:tcPr>
            <w:tcW w:w="1443" w:type="dxa"/>
            <w:gridSpan w:val="2"/>
          </w:tcPr>
          <w:p w:rsidR="00787E80" w:rsidRPr="00D1415B" w:rsidRDefault="00787E80" w:rsidP="0079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gridSpan w:val="2"/>
          </w:tcPr>
          <w:p w:rsidR="00787E80" w:rsidRPr="00D1415B" w:rsidRDefault="00787E80" w:rsidP="00790F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3" w:type="dxa"/>
            <w:gridSpan w:val="2"/>
          </w:tcPr>
          <w:p w:rsidR="00787E80" w:rsidRPr="00D1415B" w:rsidRDefault="00787E80" w:rsidP="00790FC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14FDE" w:rsidRDefault="00B14FDE" w:rsidP="00B14FDE">
      <w:pPr>
        <w:rPr>
          <w:rFonts w:ascii="Times New Roman" w:hAnsi="Times New Roman"/>
          <w:lang w:val="ru-RU"/>
        </w:rPr>
      </w:pPr>
    </w:p>
    <w:p w:rsidR="007F3C3D" w:rsidRPr="00D1415B" w:rsidRDefault="007F3C3D" w:rsidP="00B14FDE">
      <w:pPr>
        <w:rPr>
          <w:rFonts w:ascii="Times New Roman" w:hAnsi="Times New Roman"/>
          <w:lang w:val="ru-RU"/>
        </w:rPr>
      </w:pPr>
    </w:p>
    <w:p w:rsidR="00B14FDE" w:rsidRDefault="00B14FDE" w:rsidP="00B14FDE">
      <w:pPr>
        <w:rPr>
          <w:rFonts w:ascii="Times New Roman" w:hAnsi="Times New Roman"/>
          <w:lang w:val="ru-RU"/>
        </w:rPr>
      </w:pPr>
      <w:r w:rsidRPr="00D1415B">
        <w:rPr>
          <w:rFonts w:ascii="Times New Roman" w:hAnsi="Times New Roman"/>
          <w:lang w:val="ru-RU"/>
        </w:rPr>
        <w:t xml:space="preserve">Начальник </w:t>
      </w:r>
      <w:proofErr w:type="gramStart"/>
      <w:r w:rsidRPr="00D1415B">
        <w:rPr>
          <w:rFonts w:ascii="Times New Roman" w:hAnsi="Times New Roman"/>
          <w:lang w:val="ru-RU"/>
        </w:rPr>
        <w:t>архивного</w:t>
      </w:r>
      <w:proofErr w:type="gramEnd"/>
      <w:r w:rsidRPr="00D1415B">
        <w:rPr>
          <w:rFonts w:ascii="Times New Roman" w:hAnsi="Times New Roman"/>
          <w:lang w:val="ru-RU"/>
        </w:rPr>
        <w:t xml:space="preserve"> отдела                                                                                                                                  </w:t>
      </w:r>
      <w:r w:rsidR="00645B55" w:rsidRPr="00D1415B">
        <w:rPr>
          <w:rFonts w:ascii="Times New Roman" w:hAnsi="Times New Roman"/>
          <w:lang w:val="ru-RU"/>
        </w:rPr>
        <w:t xml:space="preserve">           </w:t>
      </w:r>
      <w:r w:rsidRPr="00D1415B">
        <w:rPr>
          <w:rFonts w:ascii="Times New Roman" w:hAnsi="Times New Roman"/>
          <w:lang w:val="ru-RU"/>
        </w:rPr>
        <w:t xml:space="preserve"> </w:t>
      </w:r>
      <w:r w:rsidR="001A16D2" w:rsidRPr="00D1415B">
        <w:rPr>
          <w:rFonts w:ascii="Times New Roman" w:hAnsi="Times New Roman"/>
          <w:lang w:val="ru-RU"/>
        </w:rPr>
        <w:t xml:space="preserve">                      </w:t>
      </w:r>
      <w:r w:rsidRPr="00D1415B">
        <w:rPr>
          <w:rFonts w:ascii="Times New Roman" w:hAnsi="Times New Roman"/>
          <w:lang w:val="ru-RU"/>
        </w:rPr>
        <w:t xml:space="preserve">  </w:t>
      </w:r>
      <w:r w:rsidR="00BE5DB1" w:rsidRPr="00D1415B">
        <w:rPr>
          <w:rFonts w:ascii="Times New Roman" w:hAnsi="Times New Roman"/>
          <w:lang w:val="ru-RU"/>
        </w:rPr>
        <w:t xml:space="preserve"> </w:t>
      </w:r>
      <w:r w:rsidRPr="00D1415B">
        <w:rPr>
          <w:rFonts w:ascii="Times New Roman" w:hAnsi="Times New Roman"/>
          <w:lang w:val="ru-RU"/>
        </w:rPr>
        <w:t xml:space="preserve">Р.А. </w:t>
      </w:r>
      <w:proofErr w:type="spellStart"/>
      <w:r w:rsidRPr="00D1415B">
        <w:rPr>
          <w:rFonts w:ascii="Times New Roman" w:hAnsi="Times New Roman"/>
          <w:lang w:val="ru-RU"/>
        </w:rPr>
        <w:t>Байбикова</w:t>
      </w:r>
      <w:proofErr w:type="spellEnd"/>
    </w:p>
    <w:sectPr w:rsidR="00B14FDE" w:rsidSect="002205A5">
      <w:headerReference w:type="default" r:id="rId7"/>
      <w:pgSz w:w="16838" w:h="11906" w:orient="landscape"/>
      <w:pgMar w:top="1134" w:right="107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0C" w:rsidRDefault="00FA630C" w:rsidP="00844B08">
      <w:r>
        <w:separator/>
      </w:r>
    </w:p>
  </w:endnote>
  <w:endnote w:type="continuationSeparator" w:id="0">
    <w:p w:rsidR="00FA630C" w:rsidRDefault="00FA630C" w:rsidP="00844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0C" w:rsidRDefault="00FA630C" w:rsidP="00844B08">
      <w:r>
        <w:separator/>
      </w:r>
    </w:p>
  </w:footnote>
  <w:footnote w:type="continuationSeparator" w:id="0">
    <w:p w:rsidR="00FA630C" w:rsidRDefault="00FA630C" w:rsidP="00844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0795"/>
      <w:docPartObj>
        <w:docPartGallery w:val="Page Numbers (Top of Page)"/>
        <w:docPartUnique/>
      </w:docPartObj>
    </w:sdtPr>
    <w:sdtContent>
      <w:p w:rsidR="001F2F61" w:rsidRDefault="001F2F61">
        <w:pPr>
          <w:pStyle w:val="a3"/>
          <w:jc w:val="center"/>
        </w:pPr>
        <w:fldSimple w:instr=" PAGE   \* MERGEFORMAT ">
          <w:r w:rsidR="007F3C3D">
            <w:rPr>
              <w:noProof/>
            </w:rPr>
            <w:t>8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FDE"/>
    <w:rsid w:val="0001336E"/>
    <w:rsid w:val="00024C8D"/>
    <w:rsid w:val="0003361C"/>
    <w:rsid w:val="000533D8"/>
    <w:rsid w:val="00053AD4"/>
    <w:rsid w:val="00057055"/>
    <w:rsid w:val="00057876"/>
    <w:rsid w:val="00061F8B"/>
    <w:rsid w:val="000630A9"/>
    <w:rsid w:val="00075F06"/>
    <w:rsid w:val="000907C2"/>
    <w:rsid w:val="00090824"/>
    <w:rsid w:val="0009571F"/>
    <w:rsid w:val="00097D76"/>
    <w:rsid w:val="000A3568"/>
    <w:rsid w:val="000A66D5"/>
    <w:rsid w:val="000B0A9E"/>
    <w:rsid w:val="000B18CD"/>
    <w:rsid w:val="000B1CA4"/>
    <w:rsid w:val="000C07E7"/>
    <w:rsid w:val="000C1F69"/>
    <w:rsid w:val="000D1F12"/>
    <w:rsid w:val="000D376F"/>
    <w:rsid w:val="000D6945"/>
    <w:rsid w:val="000D79C2"/>
    <w:rsid w:val="000E2293"/>
    <w:rsid w:val="000E7A5F"/>
    <w:rsid w:val="00100DEE"/>
    <w:rsid w:val="00107409"/>
    <w:rsid w:val="0011232E"/>
    <w:rsid w:val="00121944"/>
    <w:rsid w:val="001268D0"/>
    <w:rsid w:val="00127E7C"/>
    <w:rsid w:val="00130E80"/>
    <w:rsid w:val="0013174C"/>
    <w:rsid w:val="00132434"/>
    <w:rsid w:val="00142C86"/>
    <w:rsid w:val="00142F14"/>
    <w:rsid w:val="0014316B"/>
    <w:rsid w:val="0015194A"/>
    <w:rsid w:val="00160A9C"/>
    <w:rsid w:val="00161FBC"/>
    <w:rsid w:val="00175F47"/>
    <w:rsid w:val="00180B87"/>
    <w:rsid w:val="001854BD"/>
    <w:rsid w:val="00187F38"/>
    <w:rsid w:val="0019094A"/>
    <w:rsid w:val="001A07B2"/>
    <w:rsid w:val="001A16D2"/>
    <w:rsid w:val="001A7AA4"/>
    <w:rsid w:val="001B2204"/>
    <w:rsid w:val="001B4AB8"/>
    <w:rsid w:val="001C6A55"/>
    <w:rsid w:val="001D0AAC"/>
    <w:rsid w:val="001D12D0"/>
    <w:rsid w:val="001D1BE9"/>
    <w:rsid w:val="001D55D8"/>
    <w:rsid w:val="001E088F"/>
    <w:rsid w:val="001E21F4"/>
    <w:rsid w:val="001F2F61"/>
    <w:rsid w:val="001F4E32"/>
    <w:rsid w:val="001F5319"/>
    <w:rsid w:val="001F590A"/>
    <w:rsid w:val="00200CC6"/>
    <w:rsid w:val="002013B7"/>
    <w:rsid w:val="0020512E"/>
    <w:rsid w:val="002205A5"/>
    <w:rsid w:val="00225111"/>
    <w:rsid w:val="00230ABC"/>
    <w:rsid w:val="002312FD"/>
    <w:rsid w:val="002318DE"/>
    <w:rsid w:val="0024198D"/>
    <w:rsid w:val="0025015B"/>
    <w:rsid w:val="002561FF"/>
    <w:rsid w:val="00256252"/>
    <w:rsid w:val="00262F80"/>
    <w:rsid w:val="00264A58"/>
    <w:rsid w:val="00266D0C"/>
    <w:rsid w:val="002807D3"/>
    <w:rsid w:val="0028612D"/>
    <w:rsid w:val="00287D4A"/>
    <w:rsid w:val="00295779"/>
    <w:rsid w:val="00296655"/>
    <w:rsid w:val="00297933"/>
    <w:rsid w:val="002A1703"/>
    <w:rsid w:val="002A1999"/>
    <w:rsid w:val="002A48F5"/>
    <w:rsid w:val="002B2779"/>
    <w:rsid w:val="002B6C10"/>
    <w:rsid w:val="002D3800"/>
    <w:rsid w:val="002D4EF8"/>
    <w:rsid w:val="002D7C34"/>
    <w:rsid w:val="002E39A9"/>
    <w:rsid w:val="002E7A51"/>
    <w:rsid w:val="002F53FE"/>
    <w:rsid w:val="00313A40"/>
    <w:rsid w:val="00315892"/>
    <w:rsid w:val="003205C9"/>
    <w:rsid w:val="00320DBB"/>
    <w:rsid w:val="00320EBF"/>
    <w:rsid w:val="00327B60"/>
    <w:rsid w:val="00332500"/>
    <w:rsid w:val="00335BF7"/>
    <w:rsid w:val="003401CE"/>
    <w:rsid w:val="00344BAE"/>
    <w:rsid w:val="00347F18"/>
    <w:rsid w:val="00357290"/>
    <w:rsid w:val="00357D70"/>
    <w:rsid w:val="003758A8"/>
    <w:rsid w:val="00376DF9"/>
    <w:rsid w:val="003863CA"/>
    <w:rsid w:val="003959AE"/>
    <w:rsid w:val="00396B98"/>
    <w:rsid w:val="003A3871"/>
    <w:rsid w:val="003A5BE3"/>
    <w:rsid w:val="003B22E6"/>
    <w:rsid w:val="003B3BCF"/>
    <w:rsid w:val="003C7771"/>
    <w:rsid w:val="003D15DE"/>
    <w:rsid w:val="003D4B37"/>
    <w:rsid w:val="003D74E1"/>
    <w:rsid w:val="003E78FE"/>
    <w:rsid w:val="003F03F1"/>
    <w:rsid w:val="003F122A"/>
    <w:rsid w:val="00401525"/>
    <w:rsid w:val="0040362F"/>
    <w:rsid w:val="004103AF"/>
    <w:rsid w:val="00410C3D"/>
    <w:rsid w:val="00412BB7"/>
    <w:rsid w:val="00413F1A"/>
    <w:rsid w:val="0041600E"/>
    <w:rsid w:val="004250C6"/>
    <w:rsid w:val="004301B8"/>
    <w:rsid w:val="00431311"/>
    <w:rsid w:val="00434435"/>
    <w:rsid w:val="00435DF2"/>
    <w:rsid w:val="00436786"/>
    <w:rsid w:val="00440A39"/>
    <w:rsid w:val="004415EB"/>
    <w:rsid w:val="004455FC"/>
    <w:rsid w:val="004560F8"/>
    <w:rsid w:val="0045766F"/>
    <w:rsid w:val="0046107D"/>
    <w:rsid w:val="00484429"/>
    <w:rsid w:val="00487280"/>
    <w:rsid w:val="00491FAA"/>
    <w:rsid w:val="00497DBA"/>
    <w:rsid w:val="004A089C"/>
    <w:rsid w:val="004A5BED"/>
    <w:rsid w:val="004B4503"/>
    <w:rsid w:val="004B5B08"/>
    <w:rsid w:val="004C361E"/>
    <w:rsid w:val="004C7388"/>
    <w:rsid w:val="004E0322"/>
    <w:rsid w:val="004E27DC"/>
    <w:rsid w:val="004F238B"/>
    <w:rsid w:val="00504894"/>
    <w:rsid w:val="005055C0"/>
    <w:rsid w:val="00514EAA"/>
    <w:rsid w:val="00517AF8"/>
    <w:rsid w:val="00521D56"/>
    <w:rsid w:val="00522929"/>
    <w:rsid w:val="00525B18"/>
    <w:rsid w:val="005326EF"/>
    <w:rsid w:val="00534CFB"/>
    <w:rsid w:val="0053734E"/>
    <w:rsid w:val="00544AD7"/>
    <w:rsid w:val="00544C93"/>
    <w:rsid w:val="005531A9"/>
    <w:rsid w:val="0056051E"/>
    <w:rsid w:val="00570E60"/>
    <w:rsid w:val="00571A1A"/>
    <w:rsid w:val="00575E4C"/>
    <w:rsid w:val="00576420"/>
    <w:rsid w:val="0058629D"/>
    <w:rsid w:val="005A2314"/>
    <w:rsid w:val="005A79D4"/>
    <w:rsid w:val="005B7B4E"/>
    <w:rsid w:val="005C5313"/>
    <w:rsid w:val="005D30F1"/>
    <w:rsid w:val="005E5773"/>
    <w:rsid w:val="005E6B10"/>
    <w:rsid w:val="005F2DAC"/>
    <w:rsid w:val="005F4B08"/>
    <w:rsid w:val="005F4D79"/>
    <w:rsid w:val="005F5A04"/>
    <w:rsid w:val="005F7D0C"/>
    <w:rsid w:val="006002E7"/>
    <w:rsid w:val="00602F39"/>
    <w:rsid w:val="0060406C"/>
    <w:rsid w:val="00610420"/>
    <w:rsid w:val="00617400"/>
    <w:rsid w:val="00617807"/>
    <w:rsid w:val="00617CBB"/>
    <w:rsid w:val="00621A79"/>
    <w:rsid w:val="00621CC8"/>
    <w:rsid w:val="00621DA5"/>
    <w:rsid w:val="00641FC5"/>
    <w:rsid w:val="00645B55"/>
    <w:rsid w:val="00647619"/>
    <w:rsid w:val="00652F20"/>
    <w:rsid w:val="00654308"/>
    <w:rsid w:val="0065470C"/>
    <w:rsid w:val="006612CE"/>
    <w:rsid w:val="00691162"/>
    <w:rsid w:val="006911AC"/>
    <w:rsid w:val="00691239"/>
    <w:rsid w:val="00695109"/>
    <w:rsid w:val="006A7006"/>
    <w:rsid w:val="006B772B"/>
    <w:rsid w:val="006C082F"/>
    <w:rsid w:val="006D5BEE"/>
    <w:rsid w:val="006E0CDE"/>
    <w:rsid w:val="006F4A48"/>
    <w:rsid w:val="00704352"/>
    <w:rsid w:val="00710D89"/>
    <w:rsid w:val="00711CEE"/>
    <w:rsid w:val="00716F08"/>
    <w:rsid w:val="00717DDB"/>
    <w:rsid w:val="00722576"/>
    <w:rsid w:val="00724D89"/>
    <w:rsid w:val="00735F0E"/>
    <w:rsid w:val="00737B97"/>
    <w:rsid w:val="00746339"/>
    <w:rsid w:val="007470FB"/>
    <w:rsid w:val="00747B73"/>
    <w:rsid w:val="007549C4"/>
    <w:rsid w:val="007632C0"/>
    <w:rsid w:val="00765B72"/>
    <w:rsid w:val="00775BAC"/>
    <w:rsid w:val="00775C9F"/>
    <w:rsid w:val="00787E80"/>
    <w:rsid w:val="00790FCA"/>
    <w:rsid w:val="007924CB"/>
    <w:rsid w:val="007A3377"/>
    <w:rsid w:val="007C228B"/>
    <w:rsid w:val="007C3658"/>
    <w:rsid w:val="007C75A3"/>
    <w:rsid w:val="007D1296"/>
    <w:rsid w:val="007E58F5"/>
    <w:rsid w:val="007E6979"/>
    <w:rsid w:val="007E7A89"/>
    <w:rsid w:val="007F3C3D"/>
    <w:rsid w:val="0080575A"/>
    <w:rsid w:val="00805EA5"/>
    <w:rsid w:val="008158BC"/>
    <w:rsid w:val="00823F8C"/>
    <w:rsid w:val="00824DBA"/>
    <w:rsid w:val="00826042"/>
    <w:rsid w:val="00827AED"/>
    <w:rsid w:val="00835729"/>
    <w:rsid w:val="00844872"/>
    <w:rsid w:val="00844B08"/>
    <w:rsid w:val="0084798F"/>
    <w:rsid w:val="008520AA"/>
    <w:rsid w:val="00856810"/>
    <w:rsid w:val="00860C1A"/>
    <w:rsid w:val="00861696"/>
    <w:rsid w:val="008632F2"/>
    <w:rsid w:val="008642D4"/>
    <w:rsid w:val="00867562"/>
    <w:rsid w:val="008736D8"/>
    <w:rsid w:val="00892620"/>
    <w:rsid w:val="0089543A"/>
    <w:rsid w:val="008A62B5"/>
    <w:rsid w:val="008B66F5"/>
    <w:rsid w:val="008C66B7"/>
    <w:rsid w:val="008C6A8A"/>
    <w:rsid w:val="008D2333"/>
    <w:rsid w:val="008D572E"/>
    <w:rsid w:val="008D7ECE"/>
    <w:rsid w:val="008E2F13"/>
    <w:rsid w:val="008E3763"/>
    <w:rsid w:val="008F1219"/>
    <w:rsid w:val="008F5846"/>
    <w:rsid w:val="0090660A"/>
    <w:rsid w:val="00906817"/>
    <w:rsid w:val="00914109"/>
    <w:rsid w:val="00921C93"/>
    <w:rsid w:val="009228D4"/>
    <w:rsid w:val="0092712A"/>
    <w:rsid w:val="00930A27"/>
    <w:rsid w:val="009316D1"/>
    <w:rsid w:val="00934F5E"/>
    <w:rsid w:val="0094422F"/>
    <w:rsid w:val="009533F4"/>
    <w:rsid w:val="00953B42"/>
    <w:rsid w:val="00960104"/>
    <w:rsid w:val="009621C0"/>
    <w:rsid w:val="00967A85"/>
    <w:rsid w:val="00970D4C"/>
    <w:rsid w:val="00970DCD"/>
    <w:rsid w:val="00976C6D"/>
    <w:rsid w:val="009870B9"/>
    <w:rsid w:val="0099363D"/>
    <w:rsid w:val="00994DC2"/>
    <w:rsid w:val="00996D58"/>
    <w:rsid w:val="009A1630"/>
    <w:rsid w:val="009A6DF2"/>
    <w:rsid w:val="009B1241"/>
    <w:rsid w:val="009B1A3F"/>
    <w:rsid w:val="009B41DB"/>
    <w:rsid w:val="009B424A"/>
    <w:rsid w:val="009B581B"/>
    <w:rsid w:val="009B5D6F"/>
    <w:rsid w:val="009C0616"/>
    <w:rsid w:val="009C77C2"/>
    <w:rsid w:val="009C7B30"/>
    <w:rsid w:val="009E7820"/>
    <w:rsid w:val="00A04CA5"/>
    <w:rsid w:val="00A12F1E"/>
    <w:rsid w:val="00A2009D"/>
    <w:rsid w:val="00A23E45"/>
    <w:rsid w:val="00A2608B"/>
    <w:rsid w:val="00A34A5B"/>
    <w:rsid w:val="00A43FF2"/>
    <w:rsid w:val="00A47DBC"/>
    <w:rsid w:val="00A51EEC"/>
    <w:rsid w:val="00A65BFA"/>
    <w:rsid w:val="00A662EC"/>
    <w:rsid w:val="00A713E3"/>
    <w:rsid w:val="00A769F9"/>
    <w:rsid w:val="00A8569C"/>
    <w:rsid w:val="00A87CB6"/>
    <w:rsid w:val="00A90545"/>
    <w:rsid w:val="00A9076E"/>
    <w:rsid w:val="00A97B15"/>
    <w:rsid w:val="00AA0429"/>
    <w:rsid w:val="00AA0BBA"/>
    <w:rsid w:val="00AB612A"/>
    <w:rsid w:val="00AC1D2C"/>
    <w:rsid w:val="00AD2013"/>
    <w:rsid w:val="00AD3AD1"/>
    <w:rsid w:val="00AE7E0A"/>
    <w:rsid w:val="00AF0F95"/>
    <w:rsid w:val="00AF5F50"/>
    <w:rsid w:val="00AF7863"/>
    <w:rsid w:val="00AF7EBB"/>
    <w:rsid w:val="00B04791"/>
    <w:rsid w:val="00B1012C"/>
    <w:rsid w:val="00B13DA6"/>
    <w:rsid w:val="00B14FDE"/>
    <w:rsid w:val="00B158DD"/>
    <w:rsid w:val="00B15FD2"/>
    <w:rsid w:val="00B1786C"/>
    <w:rsid w:val="00B22910"/>
    <w:rsid w:val="00B235C5"/>
    <w:rsid w:val="00B25E8D"/>
    <w:rsid w:val="00B314AD"/>
    <w:rsid w:val="00B32C58"/>
    <w:rsid w:val="00B33B15"/>
    <w:rsid w:val="00B356E1"/>
    <w:rsid w:val="00B35E61"/>
    <w:rsid w:val="00B4072D"/>
    <w:rsid w:val="00B429D9"/>
    <w:rsid w:val="00B53452"/>
    <w:rsid w:val="00B56A5B"/>
    <w:rsid w:val="00B64772"/>
    <w:rsid w:val="00B71CCC"/>
    <w:rsid w:val="00B918F7"/>
    <w:rsid w:val="00B9282B"/>
    <w:rsid w:val="00BA1020"/>
    <w:rsid w:val="00BA2016"/>
    <w:rsid w:val="00BB052E"/>
    <w:rsid w:val="00BB27FD"/>
    <w:rsid w:val="00BB3C02"/>
    <w:rsid w:val="00BB4D8F"/>
    <w:rsid w:val="00BB784D"/>
    <w:rsid w:val="00BC327E"/>
    <w:rsid w:val="00BC3C4C"/>
    <w:rsid w:val="00BC4652"/>
    <w:rsid w:val="00BC7E73"/>
    <w:rsid w:val="00BD0EF7"/>
    <w:rsid w:val="00BD47FC"/>
    <w:rsid w:val="00BD4E24"/>
    <w:rsid w:val="00BE5DB1"/>
    <w:rsid w:val="00BE732E"/>
    <w:rsid w:val="00BE7746"/>
    <w:rsid w:val="00BF480B"/>
    <w:rsid w:val="00C0510E"/>
    <w:rsid w:val="00C058FA"/>
    <w:rsid w:val="00C0658E"/>
    <w:rsid w:val="00C13348"/>
    <w:rsid w:val="00C22DC5"/>
    <w:rsid w:val="00C24D90"/>
    <w:rsid w:val="00C2724F"/>
    <w:rsid w:val="00C31152"/>
    <w:rsid w:val="00C50157"/>
    <w:rsid w:val="00C50262"/>
    <w:rsid w:val="00C51379"/>
    <w:rsid w:val="00C5187C"/>
    <w:rsid w:val="00C53A26"/>
    <w:rsid w:val="00C57F7C"/>
    <w:rsid w:val="00C64023"/>
    <w:rsid w:val="00C67836"/>
    <w:rsid w:val="00C7134E"/>
    <w:rsid w:val="00C75218"/>
    <w:rsid w:val="00C76EFD"/>
    <w:rsid w:val="00C86098"/>
    <w:rsid w:val="00C90012"/>
    <w:rsid w:val="00C95AC4"/>
    <w:rsid w:val="00CB3735"/>
    <w:rsid w:val="00CB56B1"/>
    <w:rsid w:val="00CB6250"/>
    <w:rsid w:val="00CB6841"/>
    <w:rsid w:val="00CC311F"/>
    <w:rsid w:val="00CC38B5"/>
    <w:rsid w:val="00CC4A91"/>
    <w:rsid w:val="00CD00C9"/>
    <w:rsid w:val="00CD0C44"/>
    <w:rsid w:val="00CD43B3"/>
    <w:rsid w:val="00CD4430"/>
    <w:rsid w:val="00CF0C58"/>
    <w:rsid w:val="00D00E71"/>
    <w:rsid w:val="00D037E6"/>
    <w:rsid w:val="00D10561"/>
    <w:rsid w:val="00D1310F"/>
    <w:rsid w:val="00D1415B"/>
    <w:rsid w:val="00D141DD"/>
    <w:rsid w:val="00D15AE6"/>
    <w:rsid w:val="00D60429"/>
    <w:rsid w:val="00D62EFE"/>
    <w:rsid w:val="00D64ADF"/>
    <w:rsid w:val="00D652EB"/>
    <w:rsid w:val="00D669C5"/>
    <w:rsid w:val="00D7044C"/>
    <w:rsid w:val="00D70C86"/>
    <w:rsid w:val="00D77217"/>
    <w:rsid w:val="00D920C0"/>
    <w:rsid w:val="00DA7AF9"/>
    <w:rsid w:val="00DB2584"/>
    <w:rsid w:val="00DD0353"/>
    <w:rsid w:val="00DD3A55"/>
    <w:rsid w:val="00DE3012"/>
    <w:rsid w:val="00DF1ADD"/>
    <w:rsid w:val="00DF7D07"/>
    <w:rsid w:val="00DF7F67"/>
    <w:rsid w:val="00E123EE"/>
    <w:rsid w:val="00E16260"/>
    <w:rsid w:val="00E16A4E"/>
    <w:rsid w:val="00E21939"/>
    <w:rsid w:val="00E253C6"/>
    <w:rsid w:val="00E269CE"/>
    <w:rsid w:val="00E30F42"/>
    <w:rsid w:val="00E35AEF"/>
    <w:rsid w:val="00E37AFD"/>
    <w:rsid w:val="00E37D69"/>
    <w:rsid w:val="00E412C4"/>
    <w:rsid w:val="00E41E9D"/>
    <w:rsid w:val="00E435C1"/>
    <w:rsid w:val="00E46802"/>
    <w:rsid w:val="00E52749"/>
    <w:rsid w:val="00E52BF7"/>
    <w:rsid w:val="00E55486"/>
    <w:rsid w:val="00E55DBC"/>
    <w:rsid w:val="00E56537"/>
    <w:rsid w:val="00E6053F"/>
    <w:rsid w:val="00E65396"/>
    <w:rsid w:val="00E71A60"/>
    <w:rsid w:val="00E76538"/>
    <w:rsid w:val="00E76E99"/>
    <w:rsid w:val="00E82457"/>
    <w:rsid w:val="00EA0BEA"/>
    <w:rsid w:val="00EA1343"/>
    <w:rsid w:val="00EA4907"/>
    <w:rsid w:val="00EB184F"/>
    <w:rsid w:val="00EB1893"/>
    <w:rsid w:val="00EB1F51"/>
    <w:rsid w:val="00EB7D5E"/>
    <w:rsid w:val="00EC129F"/>
    <w:rsid w:val="00EC52A8"/>
    <w:rsid w:val="00ED4687"/>
    <w:rsid w:val="00ED7D28"/>
    <w:rsid w:val="00EF6F24"/>
    <w:rsid w:val="00F034E9"/>
    <w:rsid w:val="00F04E15"/>
    <w:rsid w:val="00F119BB"/>
    <w:rsid w:val="00F2115F"/>
    <w:rsid w:val="00F2232F"/>
    <w:rsid w:val="00F26B3D"/>
    <w:rsid w:val="00F31C73"/>
    <w:rsid w:val="00F34369"/>
    <w:rsid w:val="00F41F90"/>
    <w:rsid w:val="00F46090"/>
    <w:rsid w:val="00F51803"/>
    <w:rsid w:val="00F51AC3"/>
    <w:rsid w:val="00F51CDB"/>
    <w:rsid w:val="00F52C66"/>
    <w:rsid w:val="00F53A20"/>
    <w:rsid w:val="00F639B2"/>
    <w:rsid w:val="00F65694"/>
    <w:rsid w:val="00F70985"/>
    <w:rsid w:val="00F75531"/>
    <w:rsid w:val="00F769A8"/>
    <w:rsid w:val="00F86F5D"/>
    <w:rsid w:val="00FA22BD"/>
    <w:rsid w:val="00FA57D0"/>
    <w:rsid w:val="00FA630C"/>
    <w:rsid w:val="00FA7579"/>
    <w:rsid w:val="00FB5611"/>
    <w:rsid w:val="00FB5B8F"/>
    <w:rsid w:val="00FB5C9C"/>
    <w:rsid w:val="00FC23E3"/>
    <w:rsid w:val="00FC5A2E"/>
    <w:rsid w:val="00FC7E8F"/>
    <w:rsid w:val="00FD29F1"/>
    <w:rsid w:val="00FD3324"/>
    <w:rsid w:val="00FD4095"/>
    <w:rsid w:val="00FE00E4"/>
    <w:rsid w:val="00FE17EF"/>
    <w:rsid w:val="00FE6052"/>
    <w:rsid w:val="00FF4BB0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D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14F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4F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4F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F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F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F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F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FDE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FD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B14FDE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14FD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14FD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14FDE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14FD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14FD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14FD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14FDE"/>
    <w:rPr>
      <w:rFonts w:ascii="Cambria" w:eastAsia="Times New Roman" w:hAnsi="Cambria" w:cs="Arial"/>
      <w:lang w:val="en-US" w:bidi="en-US"/>
    </w:rPr>
  </w:style>
  <w:style w:type="paragraph" w:styleId="a3">
    <w:name w:val="header"/>
    <w:basedOn w:val="a"/>
    <w:link w:val="11"/>
    <w:uiPriority w:val="99"/>
    <w:unhideWhenUsed/>
    <w:rsid w:val="00B14FDE"/>
    <w:pPr>
      <w:tabs>
        <w:tab w:val="center" w:pos="4677"/>
        <w:tab w:val="right" w:pos="9355"/>
      </w:tabs>
    </w:pPr>
    <w:rPr>
      <w:sz w:val="20"/>
      <w:szCs w:val="20"/>
      <w:lang w:val="ru-RU" w:eastAsia="ru-RU" w:bidi="ar-SA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14FD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14FD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5">
    <w:name w:val="Нижний колонтитул Знак"/>
    <w:basedOn w:val="a0"/>
    <w:link w:val="a6"/>
    <w:semiHidden/>
    <w:rsid w:val="00B14FD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5"/>
    <w:semiHidden/>
    <w:unhideWhenUsed/>
    <w:rsid w:val="00B14FDE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uiPriority w:val="10"/>
    <w:rsid w:val="00B14FDE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8">
    <w:name w:val="Title"/>
    <w:basedOn w:val="a"/>
    <w:next w:val="a"/>
    <w:link w:val="a7"/>
    <w:uiPriority w:val="10"/>
    <w:qFormat/>
    <w:rsid w:val="00B14F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Body Text Indent"/>
    <w:basedOn w:val="a"/>
    <w:link w:val="12"/>
    <w:semiHidden/>
    <w:unhideWhenUsed/>
    <w:rsid w:val="00B14FDE"/>
    <w:pPr>
      <w:spacing w:after="120"/>
      <w:ind w:left="283"/>
    </w:pPr>
    <w:rPr>
      <w:sz w:val="20"/>
      <w:szCs w:val="20"/>
      <w:lang w:val="ru-RU" w:eastAsia="ru-RU" w:bidi="ar-SA"/>
    </w:rPr>
  </w:style>
  <w:style w:type="character" w:customStyle="1" w:styleId="12">
    <w:name w:val="Основной текст с отступом Знак1"/>
    <w:basedOn w:val="a0"/>
    <w:link w:val="a9"/>
    <w:semiHidden/>
    <w:locked/>
    <w:rsid w:val="00B14FD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B14FD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Подзаголовок Знак"/>
    <w:basedOn w:val="a0"/>
    <w:link w:val="ac"/>
    <w:uiPriority w:val="11"/>
    <w:rsid w:val="00B14FDE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c">
    <w:name w:val="Subtitle"/>
    <w:basedOn w:val="a"/>
    <w:next w:val="a"/>
    <w:link w:val="ab"/>
    <w:uiPriority w:val="11"/>
    <w:qFormat/>
    <w:rsid w:val="00B14FDE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Цитата 2 Знак"/>
    <w:basedOn w:val="a0"/>
    <w:link w:val="22"/>
    <w:uiPriority w:val="29"/>
    <w:rsid w:val="00B14FD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B14FDE"/>
    <w:rPr>
      <w:i/>
    </w:rPr>
  </w:style>
  <w:style w:type="character" w:customStyle="1" w:styleId="ad">
    <w:name w:val="Выделенная цитата Знак"/>
    <w:basedOn w:val="a0"/>
    <w:link w:val="ae"/>
    <w:uiPriority w:val="30"/>
    <w:rsid w:val="00B14FDE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e">
    <w:name w:val="Intense Quote"/>
    <w:basedOn w:val="a"/>
    <w:next w:val="a"/>
    <w:link w:val="ad"/>
    <w:uiPriority w:val="30"/>
    <w:qFormat/>
    <w:rsid w:val="00B14FDE"/>
    <w:pPr>
      <w:ind w:left="720" w:right="720"/>
    </w:pPr>
    <w:rPr>
      <w:b/>
      <w:i/>
      <w:szCs w:val="22"/>
    </w:rPr>
  </w:style>
  <w:style w:type="paragraph" w:styleId="af">
    <w:name w:val="Block Text"/>
    <w:basedOn w:val="a"/>
    <w:semiHidden/>
    <w:unhideWhenUsed/>
    <w:rsid w:val="00B14FDE"/>
    <w:pPr>
      <w:ind w:left="113" w:right="113"/>
      <w:jc w:val="center"/>
    </w:pPr>
  </w:style>
  <w:style w:type="paragraph" w:styleId="af0">
    <w:name w:val="caption"/>
    <w:basedOn w:val="a"/>
    <w:next w:val="a"/>
    <w:unhideWhenUsed/>
    <w:qFormat/>
    <w:rsid w:val="00B14FDE"/>
    <w:rPr>
      <w:b/>
      <w:u w:val="single"/>
    </w:rPr>
  </w:style>
  <w:style w:type="table" w:styleId="af1">
    <w:name w:val="Table Grid"/>
    <w:basedOn w:val="a1"/>
    <w:uiPriority w:val="59"/>
    <w:rsid w:val="007C3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12F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D4899-CE5D-4019-A97A-1E5CE2D9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9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ева Т.А.</dc:creator>
  <cp:lastModifiedBy>Baybikova</cp:lastModifiedBy>
  <cp:revision>414</cp:revision>
  <cp:lastPrinted>2014-03-03T04:34:00Z</cp:lastPrinted>
  <dcterms:created xsi:type="dcterms:W3CDTF">2016-01-12T12:08:00Z</dcterms:created>
  <dcterms:modified xsi:type="dcterms:W3CDTF">2019-06-27T04:31:00Z</dcterms:modified>
</cp:coreProperties>
</file>